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0E6E" w14:textId="166013C4" w:rsidR="009B1232" w:rsidRPr="009B1232" w:rsidRDefault="009B1232" w:rsidP="009B1232">
      <w:pPr>
        <w:widowControl w:val="0"/>
        <w:autoSpaceDE w:val="0"/>
        <w:autoSpaceDN w:val="0"/>
        <w:adjustRightInd w:val="0"/>
        <w:ind w:firstLine="708"/>
        <w:jc w:val="right"/>
        <w:rPr>
          <w:i/>
          <w:sz w:val="24"/>
          <w:szCs w:val="24"/>
        </w:rPr>
      </w:pPr>
      <w:bookmarkStart w:id="0" w:name="_Hlk98340155"/>
      <w:bookmarkStart w:id="1" w:name="_Hlk98404644"/>
      <w:bookmarkStart w:id="2" w:name="_Hlk98404726"/>
      <w:r w:rsidRPr="009B1232">
        <w:rPr>
          <w:i/>
          <w:sz w:val="24"/>
          <w:szCs w:val="24"/>
        </w:rPr>
        <w:t xml:space="preserve">Spett. le </w:t>
      </w:r>
      <w:r w:rsidRPr="009B1232">
        <w:rPr>
          <w:bCs/>
          <w:snapToGrid w:val="0"/>
          <w:sz w:val="24"/>
          <w:szCs w:val="24"/>
        </w:rPr>
        <w:t>SUA della Provincia di Benevento</w:t>
      </w:r>
    </w:p>
    <w:p w14:paraId="3B024A62" w14:textId="77777777" w:rsidR="009B1232" w:rsidRPr="009B1232" w:rsidRDefault="009B1232" w:rsidP="009B1232">
      <w:pPr>
        <w:numPr>
          <w:ilvl w:val="12"/>
          <w:numId w:val="0"/>
        </w:numPr>
        <w:autoSpaceDE w:val="0"/>
        <w:autoSpaceDN w:val="0"/>
        <w:ind w:firstLine="708"/>
        <w:jc w:val="right"/>
        <w:rPr>
          <w:bCs/>
          <w:snapToGrid w:val="0"/>
          <w:sz w:val="24"/>
          <w:szCs w:val="24"/>
        </w:rPr>
      </w:pPr>
      <w:r w:rsidRPr="009B1232">
        <w:rPr>
          <w:bCs/>
          <w:i/>
          <w:snapToGrid w:val="0"/>
          <w:sz w:val="24"/>
          <w:szCs w:val="24"/>
        </w:rPr>
        <w:t>in nome e per conto</w:t>
      </w:r>
    </w:p>
    <w:p w14:paraId="61EC62D2" w14:textId="77777777" w:rsidR="009B1232" w:rsidRPr="009B1232" w:rsidRDefault="009B1232" w:rsidP="009B1232">
      <w:pPr>
        <w:numPr>
          <w:ilvl w:val="12"/>
          <w:numId w:val="0"/>
        </w:numPr>
        <w:autoSpaceDE w:val="0"/>
        <w:autoSpaceDN w:val="0"/>
        <w:ind w:firstLine="708"/>
        <w:jc w:val="right"/>
        <w:rPr>
          <w:b/>
          <w:bCs/>
          <w:snapToGrid w:val="0"/>
          <w:sz w:val="24"/>
          <w:szCs w:val="24"/>
          <w:u w:val="single"/>
        </w:rPr>
      </w:pPr>
      <w:r w:rsidRPr="009B1232">
        <w:rPr>
          <w:b/>
          <w:bCs/>
          <w:snapToGrid w:val="0"/>
          <w:sz w:val="24"/>
          <w:szCs w:val="24"/>
        </w:rPr>
        <w:t xml:space="preserve">dell’Amministrazione delegante </w:t>
      </w:r>
      <w:r w:rsidRPr="009B1232">
        <w:rPr>
          <w:b/>
          <w:bCs/>
          <w:snapToGrid w:val="0"/>
          <w:sz w:val="24"/>
          <w:szCs w:val="24"/>
          <w:u w:val="single"/>
        </w:rPr>
        <w:t>COMUNE DI MONTESARCHIO</w:t>
      </w:r>
    </w:p>
    <w:p w14:paraId="44980E98" w14:textId="77777777" w:rsidR="009B1232" w:rsidRPr="009B1232" w:rsidRDefault="009B1232" w:rsidP="009B1232">
      <w:pPr>
        <w:numPr>
          <w:ilvl w:val="12"/>
          <w:numId w:val="0"/>
        </w:numPr>
        <w:autoSpaceDE w:val="0"/>
        <w:autoSpaceDN w:val="0"/>
        <w:jc w:val="right"/>
        <w:rPr>
          <w:b/>
          <w:sz w:val="24"/>
          <w:szCs w:val="24"/>
        </w:rPr>
      </w:pPr>
    </w:p>
    <w:p w14:paraId="1874C42C" w14:textId="77777777" w:rsidR="009B1232" w:rsidRPr="009B1232" w:rsidRDefault="009B1232" w:rsidP="009B1232">
      <w:pPr>
        <w:numPr>
          <w:ilvl w:val="12"/>
          <w:numId w:val="0"/>
        </w:numPr>
        <w:autoSpaceDE w:val="0"/>
        <w:autoSpaceDN w:val="0"/>
        <w:jc w:val="right"/>
        <w:rPr>
          <w:bCs/>
          <w:i/>
          <w:iCs/>
          <w:sz w:val="24"/>
          <w:szCs w:val="24"/>
        </w:rPr>
      </w:pPr>
      <w:r w:rsidRPr="009B1232">
        <w:rPr>
          <w:bCs/>
          <w:i/>
          <w:iCs/>
          <w:sz w:val="24"/>
          <w:szCs w:val="24"/>
        </w:rPr>
        <w:t>a mezzo piattaforma di negoziazione telematica</w:t>
      </w:r>
      <w:bookmarkEnd w:id="0"/>
    </w:p>
    <w:p w14:paraId="5296957D" w14:textId="77777777" w:rsidR="009B1232" w:rsidRPr="009B1232" w:rsidRDefault="009B1232" w:rsidP="009B1232">
      <w:pPr>
        <w:numPr>
          <w:ilvl w:val="12"/>
          <w:numId w:val="0"/>
        </w:numPr>
        <w:autoSpaceDE w:val="0"/>
        <w:autoSpaceDN w:val="0"/>
        <w:ind w:right="425"/>
        <w:rPr>
          <w:i/>
          <w:sz w:val="24"/>
          <w:szCs w:val="24"/>
        </w:rPr>
      </w:pPr>
    </w:p>
    <w:p w14:paraId="75F1BD84" w14:textId="77777777" w:rsidR="009B1232" w:rsidRPr="009B1232" w:rsidRDefault="009B1232" w:rsidP="009B1232">
      <w:pPr>
        <w:widowControl w:val="0"/>
        <w:autoSpaceDE w:val="0"/>
        <w:autoSpaceDN w:val="0"/>
        <w:adjustRightInd w:val="0"/>
        <w:ind w:left="993" w:hanging="993"/>
        <w:jc w:val="both"/>
        <w:rPr>
          <w:i/>
          <w:sz w:val="24"/>
          <w:szCs w:val="24"/>
        </w:rPr>
      </w:pPr>
    </w:p>
    <w:p w14:paraId="56005A60" w14:textId="77777777" w:rsidR="009B1232" w:rsidRPr="009B1232" w:rsidRDefault="009B1232" w:rsidP="009B1232">
      <w:pPr>
        <w:ind w:left="426" w:hanging="426"/>
        <w:jc w:val="both"/>
        <w:rPr>
          <w:b/>
          <w:bCs/>
          <w:i/>
          <w:sz w:val="24"/>
          <w:szCs w:val="24"/>
          <w:lang w:val="en-US"/>
        </w:rPr>
      </w:pPr>
      <w:bookmarkStart w:id="3" w:name="_Hlk97543823"/>
      <w:r w:rsidRPr="009B1232">
        <w:rPr>
          <w:b/>
          <w:sz w:val="24"/>
          <w:szCs w:val="24"/>
        </w:rPr>
        <w:t>OGGETTO:</w:t>
      </w:r>
      <w:bookmarkStart w:id="4" w:name="_Hlk126656985"/>
      <w:bookmarkEnd w:id="1"/>
      <w:bookmarkEnd w:id="2"/>
      <w:bookmarkEnd w:id="3"/>
      <w:r w:rsidRPr="009B1232">
        <w:rPr>
          <w:b/>
          <w:sz w:val="24"/>
          <w:szCs w:val="24"/>
        </w:rPr>
        <w:t xml:space="preserve"> Servizio di “S</w:t>
      </w:r>
      <w:r w:rsidRPr="009B1232">
        <w:rPr>
          <w:b/>
          <w:bCs/>
          <w:i/>
          <w:sz w:val="24"/>
          <w:szCs w:val="24"/>
        </w:rPr>
        <w:t xml:space="preserve">ostegno alle capacità genitoriali e prevenzione della vulnerabilità delle famiglie e dei bambini” - </w:t>
      </w:r>
      <w:proofErr w:type="spellStart"/>
      <w:r w:rsidRPr="009B1232">
        <w:rPr>
          <w:b/>
          <w:bCs/>
          <w:sz w:val="24"/>
          <w:szCs w:val="24"/>
          <w:lang w:val="en-US"/>
        </w:rPr>
        <w:t>Programma</w:t>
      </w:r>
      <w:proofErr w:type="spellEnd"/>
      <w:r w:rsidRPr="009B1232">
        <w:rPr>
          <w:b/>
          <w:bCs/>
          <w:sz w:val="24"/>
          <w:szCs w:val="24"/>
          <w:lang w:val="en-US"/>
        </w:rPr>
        <w:t xml:space="preserve"> di </w:t>
      </w:r>
      <w:proofErr w:type="spellStart"/>
      <w:r w:rsidRPr="009B1232">
        <w:rPr>
          <w:b/>
          <w:bCs/>
          <w:sz w:val="24"/>
          <w:szCs w:val="24"/>
          <w:lang w:val="en-US"/>
        </w:rPr>
        <w:t>Intervento</w:t>
      </w:r>
      <w:proofErr w:type="spellEnd"/>
      <w:r w:rsidRPr="009B1232">
        <w:rPr>
          <w:b/>
          <w:bCs/>
          <w:sz w:val="24"/>
          <w:szCs w:val="24"/>
          <w:lang w:val="en-US"/>
        </w:rPr>
        <w:t xml:space="preserve"> e </w:t>
      </w:r>
      <w:proofErr w:type="spellStart"/>
      <w:r w:rsidRPr="009B1232">
        <w:rPr>
          <w:b/>
          <w:bCs/>
          <w:sz w:val="24"/>
          <w:szCs w:val="24"/>
          <w:lang w:val="en-US"/>
        </w:rPr>
        <w:t>Prevenzione</w:t>
      </w:r>
      <w:proofErr w:type="spellEnd"/>
      <w:r w:rsidRPr="009B1232">
        <w:rPr>
          <w:b/>
          <w:bCs/>
          <w:sz w:val="24"/>
          <w:szCs w:val="24"/>
          <w:lang w:val="en-US"/>
        </w:rPr>
        <w:t xml:space="preserve"> </w:t>
      </w:r>
      <w:proofErr w:type="spellStart"/>
      <w:r w:rsidRPr="009B1232">
        <w:rPr>
          <w:b/>
          <w:bCs/>
          <w:sz w:val="24"/>
          <w:szCs w:val="24"/>
          <w:lang w:val="en-US"/>
        </w:rPr>
        <w:t>dell’Istituzionalizzazione</w:t>
      </w:r>
      <w:proofErr w:type="spellEnd"/>
      <w:r w:rsidRPr="009B1232">
        <w:rPr>
          <w:b/>
          <w:bCs/>
          <w:i/>
          <w:sz w:val="24"/>
          <w:szCs w:val="24"/>
          <w:lang w:val="en-US"/>
        </w:rPr>
        <w:t xml:space="preserve"> (P.I.P.P.I.)</w:t>
      </w:r>
    </w:p>
    <w:bookmarkEnd w:id="4"/>
    <w:p w14:paraId="66980497" w14:textId="77777777" w:rsidR="009B1232" w:rsidRPr="009B1232" w:rsidRDefault="009B1232" w:rsidP="009B1232">
      <w:pPr>
        <w:ind w:left="993" w:hanging="993"/>
        <w:jc w:val="both"/>
        <w:rPr>
          <w:b/>
          <w:sz w:val="24"/>
          <w:szCs w:val="24"/>
        </w:rPr>
      </w:pPr>
    </w:p>
    <w:p w14:paraId="5290165D" w14:textId="30DCBD4A" w:rsidR="00DE0D0E" w:rsidRPr="003D61B2" w:rsidRDefault="00DE0D0E" w:rsidP="559224D0">
      <w:pPr>
        <w:spacing w:line="360" w:lineRule="auto"/>
        <w:rPr>
          <w:sz w:val="18"/>
          <w:szCs w:val="18"/>
        </w:rPr>
      </w:pPr>
    </w:p>
    <w:p w14:paraId="7CB6BEA1" w14:textId="79D2A126" w:rsidR="00ED46E5" w:rsidRPr="003D61B2" w:rsidRDefault="00D27D9D" w:rsidP="005D059F">
      <w:pPr>
        <w:spacing w:line="360" w:lineRule="auto"/>
      </w:pPr>
      <w:r w:rsidRPr="003D61B2">
        <w:t>I</w:t>
      </w:r>
      <w:r w:rsidR="00A817CF" w:rsidRPr="003D61B2">
        <w:t>l/la sottoscritto/a</w:t>
      </w:r>
      <w:r w:rsidR="004662BA" w:rsidRPr="003D61B2">
        <w:t xml:space="preserve"> </w:t>
      </w:r>
      <w:r w:rsidR="001360BA" w:rsidRPr="003D61B2">
        <w:t>………………………………………………………………………………………………….</w:t>
      </w:r>
    </w:p>
    <w:p w14:paraId="09BC2652" w14:textId="27AB8704" w:rsidR="00ED46E5" w:rsidRPr="003D61B2" w:rsidRDefault="005D059F" w:rsidP="005D059F">
      <w:pPr>
        <w:spacing w:line="360" w:lineRule="auto"/>
      </w:pPr>
      <w:r w:rsidRPr="003D61B2">
        <w:t xml:space="preserve">nato a </w:t>
      </w:r>
      <w:r w:rsidR="001360BA" w:rsidRPr="003D61B2">
        <w:t>………………………………………………………</w:t>
      </w:r>
      <w:r w:rsidR="0048121E" w:rsidRPr="003D61B2">
        <w:t xml:space="preserve"> (</w:t>
      </w:r>
      <w:r w:rsidR="00ED46E5" w:rsidRPr="003D61B2">
        <w:t>_______</w:t>
      </w:r>
      <w:r w:rsidR="0048121E" w:rsidRPr="003D61B2">
        <w:t xml:space="preserve">) </w:t>
      </w:r>
      <w:r w:rsidRPr="003D61B2">
        <w:t xml:space="preserve">il </w:t>
      </w:r>
      <w:r w:rsidR="001360BA" w:rsidRPr="003D61B2">
        <w:t>……………………………………</w:t>
      </w:r>
      <w:r w:rsidR="00CB2B9B" w:rsidRPr="003D61B2">
        <w:t>….</w:t>
      </w:r>
    </w:p>
    <w:p w14:paraId="1216C6C6" w14:textId="271445A3" w:rsidR="0048121E" w:rsidRPr="003D61B2" w:rsidRDefault="0048121E" w:rsidP="0048121E">
      <w:pPr>
        <w:spacing w:line="360" w:lineRule="auto"/>
        <w:jc w:val="both"/>
      </w:pPr>
      <w:r w:rsidRPr="003D61B2">
        <w:t>Cod. fiscale</w:t>
      </w:r>
      <w:r w:rsidR="00137550" w:rsidRPr="003D61B2">
        <w:t xml:space="preserve"> </w:t>
      </w:r>
      <w:r w:rsidR="001360BA" w:rsidRPr="003D61B2">
        <w:t>……………………………………………………………………………………………………….</w:t>
      </w:r>
    </w:p>
    <w:p w14:paraId="0ED44923" w14:textId="251C07BE" w:rsidR="0048121E" w:rsidRPr="003D61B2" w:rsidRDefault="0048121E" w:rsidP="0048121E">
      <w:pPr>
        <w:spacing w:line="360" w:lineRule="auto"/>
        <w:jc w:val="both"/>
      </w:pPr>
      <w:r w:rsidRPr="003D61B2">
        <w:t xml:space="preserve">residente a </w:t>
      </w:r>
      <w:r w:rsidR="001360BA" w:rsidRPr="003D61B2">
        <w:t>…………………………………………………</w:t>
      </w:r>
      <w:proofErr w:type="gramStart"/>
      <w:r w:rsidR="001360BA" w:rsidRPr="003D61B2">
        <w:t>…….</w:t>
      </w:r>
      <w:proofErr w:type="gramEnd"/>
      <w:r w:rsidR="001360BA" w:rsidRPr="003D61B2">
        <w:t>.</w:t>
      </w:r>
      <w:r w:rsidRPr="003D61B2">
        <w:t xml:space="preserve"> </w:t>
      </w:r>
      <w:r w:rsidR="00137550" w:rsidRPr="003D61B2">
        <w:t>(</w:t>
      </w:r>
      <w:r w:rsidR="001360BA" w:rsidRPr="003D61B2">
        <w:t>………….</w:t>
      </w:r>
      <w:r w:rsidR="00137550" w:rsidRPr="003D61B2">
        <w:t>)</w:t>
      </w:r>
      <w:r w:rsidRPr="003D61B2">
        <w:t xml:space="preserve"> CAP</w:t>
      </w:r>
      <w:r w:rsidR="00137550" w:rsidRPr="003D61B2">
        <w:t xml:space="preserve"> </w:t>
      </w:r>
      <w:r w:rsidR="001360BA" w:rsidRPr="003D61B2">
        <w:t>……………………</w:t>
      </w:r>
      <w:proofErr w:type="gramStart"/>
      <w:r w:rsidR="001360BA" w:rsidRPr="003D61B2">
        <w:t>…….</w:t>
      </w:r>
      <w:proofErr w:type="gramEnd"/>
      <w:r w:rsidR="001360BA" w:rsidRPr="003D61B2">
        <w:t>.</w:t>
      </w:r>
    </w:p>
    <w:p w14:paraId="010687D4" w14:textId="4949C397" w:rsidR="0048121E" w:rsidRPr="003D61B2" w:rsidRDefault="0048121E" w:rsidP="0068504E">
      <w:pPr>
        <w:spacing w:line="360" w:lineRule="auto"/>
        <w:jc w:val="both"/>
      </w:pPr>
      <w:r w:rsidRPr="003D61B2">
        <w:t xml:space="preserve">via </w:t>
      </w:r>
      <w:r w:rsidR="001360BA" w:rsidRPr="003D61B2">
        <w:t>…………………………………………………………………………………………………………………</w:t>
      </w:r>
    </w:p>
    <w:p w14:paraId="40C5115A" w14:textId="405ED3B6" w:rsidR="00493531" w:rsidRPr="003D61B2" w:rsidRDefault="00493531" w:rsidP="0068504E">
      <w:pPr>
        <w:spacing w:line="360" w:lineRule="auto"/>
        <w:jc w:val="both"/>
      </w:pPr>
      <w:bookmarkStart w:id="5" w:name="_Hlk116639152"/>
      <w:r w:rsidRPr="003D61B2">
        <w:t xml:space="preserve">domicilio </w:t>
      </w:r>
      <w:r w:rsidR="0068504E" w:rsidRPr="003D61B2">
        <w:t>(se diverso d</w:t>
      </w:r>
      <w:r w:rsidR="001636E9" w:rsidRPr="003D61B2">
        <w:t xml:space="preserve">alla residenza) </w:t>
      </w:r>
      <w:r w:rsidRPr="003D61B2">
        <w:t>…………………………………………</w:t>
      </w:r>
      <w:r w:rsidR="001636E9" w:rsidRPr="003D61B2">
        <w:t>………………………………….</w:t>
      </w:r>
    </w:p>
    <w:p w14:paraId="1B2BCBD7" w14:textId="0ABBF7CA" w:rsidR="008F1934" w:rsidRPr="003D61B2" w:rsidRDefault="008F1934" w:rsidP="00702324">
      <w:pPr>
        <w:spacing w:after="120" w:line="360" w:lineRule="auto"/>
        <w:jc w:val="both"/>
      </w:pPr>
      <w:r w:rsidRPr="003D61B2">
        <w:t>……………………………………………………………………………………………………………………..</w:t>
      </w:r>
    </w:p>
    <w:bookmarkEnd w:id="5"/>
    <w:p w14:paraId="729587C2" w14:textId="03E8F5D6" w:rsidR="007624F8" w:rsidRPr="003D61B2" w:rsidRDefault="007624F8" w:rsidP="008F1934">
      <w:pPr>
        <w:spacing w:before="120" w:after="120"/>
        <w:jc w:val="both"/>
      </w:pPr>
      <w:r w:rsidRPr="003D61B2">
        <w:t>estremi</w:t>
      </w:r>
      <w:r w:rsidRPr="003D61B2">
        <w:rPr>
          <w:b/>
          <w:bCs/>
        </w:rPr>
        <w:t xml:space="preserve"> documento di identità</w:t>
      </w:r>
      <w:r w:rsidRPr="003D61B2">
        <w:t xml:space="preserve"> in corso di validità:</w:t>
      </w:r>
    </w:p>
    <w:p w14:paraId="6D862313" w14:textId="77777777" w:rsidR="007624F8" w:rsidRPr="003D61B2" w:rsidRDefault="007624F8" w:rsidP="00750A81">
      <w:pPr>
        <w:spacing w:line="360" w:lineRule="auto"/>
        <w:jc w:val="both"/>
      </w:pPr>
      <w:r w:rsidRPr="003D61B2">
        <w:t xml:space="preserve">□ Carta d'identità </w:t>
      </w:r>
    </w:p>
    <w:p w14:paraId="4DFC702F" w14:textId="77777777" w:rsidR="007624F8" w:rsidRPr="003D61B2" w:rsidRDefault="007624F8" w:rsidP="00750A81">
      <w:pPr>
        <w:spacing w:line="360" w:lineRule="auto"/>
        <w:ind w:left="2" w:firstLine="1"/>
        <w:jc w:val="both"/>
      </w:pPr>
      <w:r w:rsidRPr="003D61B2">
        <w:t>□ Patente</w:t>
      </w:r>
    </w:p>
    <w:p w14:paraId="6868A4A5" w14:textId="77777777" w:rsidR="007624F8" w:rsidRPr="003D61B2" w:rsidRDefault="007624F8" w:rsidP="00750A81">
      <w:pPr>
        <w:spacing w:line="360" w:lineRule="auto"/>
        <w:jc w:val="both"/>
      </w:pPr>
      <w:r w:rsidRPr="003D61B2">
        <w:t xml:space="preserve">□ Passaporto  </w:t>
      </w:r>
    </w:p>
    <w:p w14:paraId="11814B86" w14:textId="77777777" w:rsidR="007624F8" w:rsidRPr="003D61B2" w:rsidRDefault="007624F8" w:rsidP="00C43737">
      <w:pPr>
        <w:spacing w:after="120" w:line="360" w:lineRule="auto"/>
        <w:jc w:val="both"/>
      </w:pPr>
      <w:r w:rsidRPr="003D61B2">
        <w:t>□ Altro (specificare)_____________</w:t>
      </w:r>
    </w:p>
    <w:p w14:paraId="283B17A4" w14:textId="5BEAB8BE" w:rsidR="007624F8" w:rsidRPr="003D61B2" w:rsidRDefault="00C43737" w:rsidP="00750A81">
      <w:pPr>
        <w:spacing w:after="120" w:line="360" w:lineRule="auto"/>
        <w:jc w:val="both"/>
      </w:pPr>
      <w:r w:rsidRPr="003D61B2">
        <w:t>a</w:t>
      </w:r>
      <w:r w:rsidR="007624F8" w:rsidRPr="003D61B2">
        <w:t xml:space="preserve">vente numero </w:t>
      </w:r>
      <w:r w:rsidR="001360BA" w:rsidRPr="003D61B2">
        <w:t>………………………………………………………………………………………………………</w:t>
      </w:r>
    </w:p>
    <w:p w14:paraId="7E06BEBF" w14:textId="3B020B24" w:rsidR="007624F8" w:rsidRPr="003D61B2" w:rsidRDefault="00C43737" w:rsidP="00750A81">
      <w:pPr>
        <w:spacing w:after="120" w:line="360" w:lineRule="auto"/>
        <w:jc w:val="both"/>
      </w:pPr>
      <w:r w:rsidRPr="003D61B2">
        <w:t>r</w:t>
      </w:r>
      <w:r w:rsidR="007624F8" w:rsidRPr="003D61B2">
        <w:t xml:space="preserve">ilasciato il </w:t>
      </w:r>
      <w:r w:rsidR="001360BA" w:rsidRPr="003D61B2">
        <w:t>……………………………</w:t>
      </w:r>
      <w:proofErr w:type="gramStart"/>
      <w:r w:rsidR="001360BA" w:rsidRPr="003D61B2">
        <w:t>…….</w:t>
      </w:r>
      <w:proofErr w:type="gramEnd"/>
      <w:r w:rsidR="001360BA" w:rsidRPr="003D61B2">
        <w:t xml:space="preserve">……. </w:t>
      </w:r>
      <w:r w:rsidR="007624F8" w:rsidRPr="003D61B2">
        <w:t xml:space="preserve">da </w:t>
      </w:r>
      <w:r w:rsidR="001360BA" w:rsidRPr="003D61B2">
        <w:t>…………………………………………………………….</w:t>
      </w:r>
    </w:p>
    <w:p w14:paraId="63D0B339" w14:textId="023F6C2A" w:rsidR="007624F8" w:rsidRPr="003D61B2" w:rsidRDefault="00C43737" w:rsidP="00750A81">
      <w:pPr>
        <w:spacing w:after="120" w:line="360" w:lineRule="auto"/>
        <w:jc w:val="both"/>
      </w:pPr>
      <w:r w:rsidRPr="003D61B2">
        <w:t>s</w:t>
      </w:r>
      <w:r w:rsidR="007624F8" w:rsidRPr="003D61B2">
        <w:t>cadenza</w:t>
      </w:r>
      <w:r w:rsidR="005E7F3A" w:rsidRPr="003D61B2">
        <w:t xml:space="preserve"> </w:t>
      </w:r>
      <w:r w:rsidR="001360BA" w:rsidRPr="003D61B2">
        <w:t>…………………………………………………………………………………………………………….</w:t>
      </w:r>
    </w:p>
    <w:p w14:paraId="4D2DA9D2" w14:textId="77777777" w:rsidR="00996E49" w:rsidRPr="003D61B2" w:rsidRDefault="00996E49" w:rsidP="00A648EF">
      <w:pPr>
        <w:autoSpaceDE w:val="0"/>
        <w:autoSpaceDN w:val="0"/>
        <w:adjustRightInd w:val="0"/>
        <w:spacing w:line="360" w:lineRule="auto"/>
        <w:ind w:firstLine="1"/>
        <w:jc w:val="both"/>
        <w:rPr>
          <w:b/>
          <w:bCs/>
        </w:rPr>
      </w:pPr>
    </w:p>
    <w:p w14:paraId="521AC6A3" w14:textId="5BE722C4" w:rsidR="00A648EF" w:rsidRPr="003D61B2" w:rsidRDefault="00A648EF" w:rsidP="00A648EF">
      <w:pPr>
        <w:autoSpaceDE w:val="0"/>
        <w:autoSpaceDN w:val="0"/>
        <w:adjustRightInd w:val="0"/>
        <w:spacing w:line="360" w:lineRule="auto"/>
        <w:ind w:firstLine="1"/>
        <w:jc w:val="both"/>
        <w:rPr>
          <w:b/>
          <w:bCs/>
        </w:rPr>
      </w:pPr>
      <w:r w:rsidRPr="003D61B2">
        <w:rPr>
          <w:b/>
          <w:bCs/>
        </w:rPr>
        <w:t xml:space="preserve">in qualità di </w:t>
      </w:r>
    </w:p>
    <w:p w14:paraId="588759A3" w14:textId="402B1F81" w:rsidR="00852F26" w:rsidRPr="003D61B2" w:rsidRDefault="00852F26" w:rsidP="00852F26">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3D61B2">
        <w:rPr>
          <w:rFonts w:ascii="Times New Roman" w:eastAsia="Times New Roman" w:hAnsi="Times New Roman" w:cs="Times New Roman"/>
          <w:b/>
          <w:bCs/>
          <w:sz w:val="20"/>
          <w:szCs w:val="20"/>
          <w:lang w:eastAsia="it-IT"/>
        </w:rPr>
        <w:t>Titolare dell’impresa individuale</w:t>
      </w:r>
    </w:p>
    <w:p w14:paraId="684341B7" w14:textId="72022D0E" w:rsidR="00A648EF" w:rsidRPr="003D61B2" w:rsidRDefault="00A648EF" w:rsidP="00A648EF">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3D61B2">
        <w:rPr>
          <w:rFonts w:ascii="Times New Roman" w:eastAsia="Times New Roman" w:hAnsi="Times New Roman" w:cs="Times New Roman"/>
          <w:b/>
          <w:bCs/>
          <w:sz w:val="20"/>
          <w:szCs w:val="20"/>
          <w:lang w:eastAsia="it-IT"/>
        </w:rPr>
        <w:t>Legale Rappresentante d</w:t>
      </w:r>
      <w:r w:rsidR="00852F26" w:rsidRPr="003D61B2">
        <w:rPr>
          <w:rFonts w:ascii="Times New Roman" w:eastAsia="Times New Roman" w:hAnsi="Times New Roman" w:cs="Times New Roman"/>
          <w:b/>
          <w:bCs/>
          <w:sz w:val="20"/>
          <w:szCs w:val="20"/>
          <w:lang w:eastAsia="it-IT"/>
        </w:rPr>
        <w:t>ell’impresa</w:t>
      </w:r>
    </w:p>
    <w:p w14:paraId="1A1DF371" w14:textId="77777777" w:rsidR="00702324" w:rsidRPr="003D61B2" w:rsidRDefault="00702324" w:rsidP="00ED46E5">
      <w:pPr>
        <w:spacing w:line="360" w:lineRule="auto"/>
      </w:pPr>
    </w:p>
    <w:p w14:paraId="23A23368" w14:textId="4E89DE32" w:rsidR="00C56E40" w:rsidRPr="003D61B2" w:rsidRDefault="00C56E40" w:rsidP="00ED46E5">
      <w:pPr>
        <w:spacing w:line="360" w:lineRule="auto"/>
      </w:pPr>
      <w:r w:rsidRPr="003D61B2">
        <w:t>Ragione sociale</w:t>
      </w:r>
      <w:r w:rsidR="00137550" w:rsidRPr="003D61B2">
        <w:t xml:space="preserve"> </w:t>
      </w:r>
      <w:r w:rsidR="001360BA" w:rsidRPr="003D61B2">
        <w:t>……………………………………………………………………………………………</w:t>
      </w:r>
      <w:proofErr w:type="gramStart"/>
      <w:r w:rsidR="001360BA" w:rsidRPr="003D61B2">
        <w:t>…….</w:t>
      </w:r>
      <w:proofErr w:type="gramEnd"/>
      <w:r w:rsidR="001360BA" w:rsidRPr="003D61B2">
        <w:t>.</w:t>
      </w:r>
    </w:p>
    <w:p w14:paraId="209ADE59" w14:textId="1DD6DF90" w:rsidR="00C56E40" w:rsidRPr="003D61B2" w:rsidRDefault="00C56E40" w:rsidP="00ED46E5">
      <w:pPr>
        <w:spacing w:line="360" w:lineRule="auto"/>
      </w:pPr>
      <w:r w:rsidRPr="003D61B2">
        <w:t>Sede legale</w:t>
      </w:r>
      <w:r w:rsidR="00ED46E5" w:rsidRPr="003D61B2">
        <w:t>:</w:t>
      </w:r>
      <w:r w:rsidRPr="003D61B2">
        <w:t xml:space="preserve"> Via</w:t>
      </w:r>
      <w:r w:rsidR="00137550" w:rsidRPr="003D61B2">
        <w:t xml:space="preserve"> </w:t>
      </w:r>
      <w:r w:rsidR="001360BA" w:rsidRPr="003D61B2">
        <w:t>……………………………………………………………………………………………</w:t>
      </w:r>
      <w:proofErr w:type="gramStart"/>
      <w:r w:rsidR="001360BA" w:rsidRPr="003D61B2">
        <w:t>…….</w:t>
      </w:r>
      <w:proofErr w:type="gramEnd"/>
      <w:r w:rsidR="001360BA" w:rsidRPr="003D61B2">
        <w:t>.</w:t>
      </w:r>
    </w:p>
    <w:p w14:paraId="7050AD55" w14:textId="6A7882B5" w:rsidR="00C56E40" w:rsidRPr="003D61B2" w:rsidRDefault="00C56E40" w:rsidP="00ED46E5">
      <w:pPr>
        <w:spacing w:line="360" w:lineRule="auto"/>
      </w:pPr>
      <w:r w:rsidRPr="003D61B2">
        <w:t>CAP</w:t>
      </w:r>
      <w:r w:rsidR="00137550" w:rsidRPr="003D61B2">
        <w:t xml:space="preserve"> </w:t>
      </w:r>
      <w:r w:rsidR="001360BA" w:rsidRPr="003D61B2">
        <w:t>……</w:t>
      </w:r>
      <w:proofErr w:type="gramStart"/>
      <w:r w:rsidR="001360BA" w:rsidRPr="003D61B2">
        <w:t>…….</w:t>
      </w:r>
      <w:proofErr w:type="gramEnd"/>
      <w:r w:rsidR="001360BA" w:rsidRPr="003D61B2">
        <w:t>.</w:t>
      </w:r>
      <w:r w:rsidRPr="003D61B2">
        <w:t xml:space="preserve"> Comune</w:t>
      </w:r>
      <w:r w:rsidR="00137550" w:rsidRPr="003D61B2">
        <w:t xml:space="preserve"> </w:t>
      </w:r>
      <w:r w:rsidR="001360BA" w:rsidRPr="003D61B2">
        <w:t>……………………………………….</w:t>
      </w:r>
      <w:r w:rsidR="0065416F" w:rsidRPr="003D61B2">
        <w:t xml:space="preserve"> </w:t>
      </w:r>
      <w:r w:rsidRPr="003D61B2">
        <w:t>Provincia</w:t>
      </w:r>
      <w:r w:rsidR="001360BA" w:rsidRPr="003D61B2">
        <w:t>…………………………………….</w:t>
      </w:r>
    </w:p>
    <w:p w14:paraId="62168E23" w14:textId="09CB5F53" w:rsidR="00C56E40" w:rsidRPr="003D61B2" w:rsidRDefault="00C56E40" w:rsidP="00ED46E5">
      <w:pPr>
        <w:spacing w:line="360" w:lineRule="auto"/>
      </w:pPr>
      <w:r w:rsidRPr="003D61B2">
        <w:t xml:space="preserve">Cod. </w:t>
      </w:r>
      <w:proofErr w:type="spellStart"/>
      <w:r w:rsidRPr="003D61B2">
        <w:t>fisc</w:t>
      </w:r>
      <w:proofErr w:type="spellEnd"/>
      <w:r w:rsidR="00683823" w:rsidRPr="003D61B2">
        <w:t xml:space="preserve"> </w:t>
      </w:r>
      <w:r w:rsidR="001360BA" w:rsidRPr="003D61B2">
        <w:t>………………………………………………………………………………………………………….</w:t>
      </w:r>
    </w:p>
    <w:p w14:paraId="66D8B764" w14:textId="77777777" w:rsidR="00C56E40" w:rsidRPr="003D61B2" w:rsidRDefault="00C56E40" w:rsidP="00ED46E5">
      <w:pPr>
        <w:spacing w:line="360" w:lineRule="auto"/>
      </w:pPr>
      <w:r w:rsidRPr="003D61B2">
        <w:t>classificazione delle attività economiche predisposta dall’ISTAT (codice ATECO</w:t>
      </w:r>
      <w:r w:rsidR="00EF2ED4" w:rsidRPr="003D61B2">
        <w:t xml:space="preserve"> e descrizione</w:t>
      </w:r>
      <w:r w:rsidR="0065416F" w:rsidRPr="003D61B2">
        <w:t xml:space="preserve">): </w:t>
      </w:r>
      <w:r w:rsidR="001360BA" w:rsidRPr="003D61B2">
        <w:t>……………………………………………………………………………………………………………………</w:t>
      </w:r>
    </w:p>
    <w:p w14:paraId="6429DE89" w14:textId="77777777" w:rsidR="00B87A63" w:rsidRPr="00B87A63" w:rsidRDefault="00683823" w:rsidP="00B87A63">
      <w:pPr>
        <w:jc w:val="both"/>
      </w:pPr>
      <w:r w:rsidRPr="00B87A63">
        <w:t>consapevole che</w:t>
      </w:r>
      <w:r w:rsidR="00C43737" w:rsidRPr="00B87A63">
        <w:t>,</w:t>
      </w:r>
      <w:r w:rsidRPr="00B87A63">
        <w:t xml:space="preserve"> qualora emerga la non veridicità del contenuto della presente dichiarazione, vedrà decadere il diritto, eventualmente concesso, alla fruizione dei benefici di cui al Bando in oggetto, </w:t>
      </w:r>
      <w:r w:rsidR="00C43737" w:rsidRPr="00B87A63">
        <w:t xml:space="preserve">ferme restando </w:t>
      </w:r>
      <w:r w:rsidRPr="00B87A63">
        <w:t>le sanzioni penali stabilite dall'art</w:t>
      </w:r>
      <w:r w:rsidR="00C43737" w:rsidRPr="00B87A63">
        <w:t xml:space="preserve">icolo </w:t>
      </w:r>
      <w:r w:rsidRPr="00B87A63">
        <w:t>76 del D.P.R. 445/2000 per false attestazioni e mendaci dichiarazioni,</w:t>
      </w:r>
    </w:p>
    <w:p w14:paraId="1F608471" w14:textId="77777777" w:rsidR="00B87A63" w:rsidRPr="00B87A63" w:rsidRDefault="00B87A63" w:rsidP="00B87A63">
      <w:pPr>
        <w:pStyle w:val="Corpotesto"/>
        <w:spacing w:after="120" w:line="240" w:lineRule="auto"/>
        <w:jc w:val="center"/>
        <w:rPr>
          <w:b/>
          <w:sz w:val="24"/>
          <w:szCs w:val="24"/>
        </w:rPr>
      </w:pPr>
    </w:p>
    <w:p w14:paraId="54FA6BEE" w14:textId="354B2894" w:rsidR="006B408E" w:rsidRPr="003D61B2" w:rsidRDefault="006B408E" w:rsidP="00853F68">
      <w:pPr>
        <w:pStyle w:val="Corpotesto"/>
        <w:spacing w:after="120"/>
        <w:jc w:val="center"/>
        <w:rPr>
          <w:b/>
        </w:rPr>
      </w:pPr>
      <w:r w:rsidRPr="003D61B2">
        <w:rPr>
          <w:b/>
        </w:rPr>
        <w:t>DICHIARA</w:t>
      </w:r>
    </w:p>
    <w:p w14:paraId="20B072D5" w14:textId="7079780A" w:rsidR="00966FC9" w:rsidRPr="003D61B2" w:rsidRDefault="00AD6AAF" w:rsidP="00DF0546">
      <w:pPr>
        <w:jc w:val="both"/>
        <w:rPr>
          <w:b/>
          <w:bCs/>
          <w:u w:val="single"/>
        </w:rPr>
      </w:pPr>
      <w:r w:rsidRPr="003D61B2">
        <w:t>in relazione</w:t>
      </w:r>
      <w:r w:rsidR="00DF0546" w:rsidRPr="003D61B2">
        <w:t xml:space="preserve"> alla partecipazione alla gara per il servizio di “Sostegno alle capacità genitoriali e prevenzione della vulnerabilità delle famiglie e dei bambini” - Programma di Intervento e Prevenzione dell’Istituzionalizzazione (P.I.P.P.I.) finanziato</w:t>
      </w:r>
      <w:r w:rsidR="00EE1D15" w:rsidRPr="003D61B2">
        <w:t xml:space="preserve"> nell’ambito del PNRR</w:t>
      </w:r>
      <w:r w:rsidR="00966FC9" w:rsidRPr="003D61B2">
        <w:t xml:space="preserve"> </w:t>
      </w:r>
      <w:r w:rsidR="00966FC9" w:rsidRPr="003D61B2">
        <w:rPr>
          <w:b/>
          <w:bCs/>
          <w:u w:val="single"/>
        </w:rPr>
        <w:t xml:space="preserve">avendo preso visione delle istruzioni inerenti </w:t>
      </w:r>
      <w:proofErr w:type="gramStart"/>
      <w:r w:rsidR="00966FC9" w:rsidRPr="003D61B2">
        <w:rPr>
          <w:b/>
          <w:bCs/>
          <w:u w:val="single"/>
        </w:rPr>
        <w:t>la</w:t>
      </w:r>
      <w:proofErr w:type="gramEnd"/>
      <w:r w:rsidR="00966FC9" w:rsidRPr="003D61B2">
        <w:rPr>
          <w:b/>
          <w:bCs/>
          <w:u w:val="single"/>
        </w:rPr>
        <w:t xml:space="preserve"> definizione di “titolare effettivo” e le relative modalità di individuazione riportate in calce al presente schema di dichiarazione:</w:t>
      </w:r>
    </w:p>
    <w:p w14:paraId="3C556763" w14:textId="77777777" w:rsidR="00211507" w:rsidRPr="003D61B2" w:rsidRDefault="00211507" w:rsidP="00A36263">
      <w:pPr>
        <w:pStyle w:val="Corpotesto"/>
      </w:pPr>
    </w:p>
    <w:p w14:paraId="2C321E6F" w14:textId="77777777" w:rsidR="00481600" w:rsidRPr="003D61B2" w:rsidRDefault="00481600" w:rsidP="559224D0">
      <w:pPr>
        <w:pStyle w:val="Corpotesto"/>
        <w:spacing w:before="120"/>
        <w:rPr>
          <w:b/>
          <w:i/>
          <w:sz w:val="22"/>
          <w:szCs w:val="22"/>
        </w:rPr>
      </w:pPr>
      <w:bookmarkStart w:id="6" w:name="_Hlk43910788"/>
      <w:r w:rsidRPr="003D61B2">
        <w:rPr>
          <w:b/>
          <w:i/>
          <w:sz w:val="22"/>
          <w:szCs w:val="22"/>
        </w:rPr>
        <w:t>Opzione 1)</w:t>
      </w:r>
    </w:p>
    <w:p w14:paraId="19C665FD" w14:textId="4C2A9FCB" w:rsidR="0076709C" w:rsidRPr="003D61B2" w:rsidRDefault="000704F0" w:rsidP="0048121E">
      <w:pPr>
        <w:spacing w:line="360" w:lineRule="auto"/>
        <w:jc w:val="both"/>
      </w:pPr>
      <w:r w:rsidRPr="003D61B2">
        <w:t>□</w:t>
      </w:r>
      <w:bookmarkEnd w:id="6"/>
      <w:r w:rsidRPr="003D61B2">
        <w:t xml:space="preserve"> </w:t>
      </w:r>
      <w:r w:rsidR="001F1DF9" w:rsidRPr="003D61B2">
        <w:t>di essere l’unico titolare effettivo dell</w:t>
      </w:r>
      <w:r w:rsidR="00DE0D0E" w:rsidRPr="003D61B2">
        <w:t xml:space="preserve">’impresa </w:t>
      </w:r>
      <w:r w:rsidR="001F1DF9" w:rsidRPr="003D61B2">
        <w:t>sopra indicata</w:t>
      </w:r>
      <w:r w:rsidR="00236E84" w:rsidRPr="003D61B2">
        <w:t>;</w:t>
      </w:r>
    </w:p>
    <w:p w14:paraId="6A6B62DF" w14:textId="77777777" w:rsidR="00B87A63" w:rsidRDefault="00B87A63" w:rsidP="00481600">
      <w:pPr>
        <w:pStyle w:val="Corpotesto"/>
        <w:rPr>
          <w:b/>
          <w:i/>
          <w:sz w:val="22"/>
          <w:szCs w:val="22"/>
        </w:rPr>
      </w:pPr>
    </w:p>
    <w:p w14:paraId="106DBA47" w14:textId="2E7F72FF" w:rsidR="00481600" w:rsidRPr="003D61B2" w:rsidRDefault="00481600" w:rsidP="00481600">
      <w:pPr>
        <w:pStyle w:val="Corpotesto"/>
        <w:rPr>
          <w:b/>
          <w:i/>
          <w:sz w:val="22"/>
          <w:szCs w:val="22"/>
        </w:rPr>
      </w:pPr>
      <w:r w:rsidRPr="003D61B2">
        <w:rPr>
          <w:b/>
          <w:i/>
          <w:sz w:val="22"/>
          <w:szCs w:val="22"/>
        </w:rPr>
        <w:t>Opzione 2)</w:t>
      </w:r>
    </w:p>
    <w:p w14:paraId="5C8FF0C3" w14:textId="4EF87160" w:rsidR="00732973" w:rsidRPr="003D61B2" w:rsidRDefault="000704F0" w:rsidP="0012230A">
      <w:pPr>
        <w:spacing w:after="120"/>
        <w:ind w:left="284" w:hanging="284"/>
        <w:jc w:val="both"/>
      </w:pPr>
      <w:r w:rsidRPr="003D61B2">
        <w:t>□</w:t>
      </w:r>
      <w:r w:rsidR="0056319D" w:rsidRPr="003D61B2">
        <w:t xml:space="preserve"> </w:t>
      </w:r>
      <w:r w:rsidR="00361752" w:rsidRPr="003D61B2">
        <w:t>di essere titolare effettivo dell</w:t>
      </w:r>
      <w:r w:rsidR="00DE0D0E" w:rsidRPr="003D61B2">
        <w:t xml:space="preserve">’impresa </w:t>
      </w:r>
      <w:r w:rsidR="00361752" w:rsidRPr="003D61B2">
        <w:t>unitamente a</w:t>
      </w:r>
      <w:r w:rsidR="00732973" w:rsidRPr="003D61B2">
        <w:t>:</w:t>
      </w:r>
      <w:r w:rsidR="00966FC9" w:rsidRPr="003D61B2">
        <w:t xml:space="preserve"> </w:t>
      </w:r>
    </w:p>
    <w:p w14:paraId="191440CF" w14:textId="2C224D3D" w:rsidR="0076709C" w:rsidRPr="003D61B2" w:rsidRDefault="00966FC9" w:rsidP="00DE0D0E">
      <w:pPr>
        <w:spacing w:after="240"/>
        <w:ind w:left="284" w:hanging="284"/>
        <w:jc w:val="center"/>
      </w:pPr>
      <w:r w:rsidRPr="003D61B2">
        <w:t>(</w:t>
      </w:r>
      <w:r w:rsidRPr="003D61B2">
        <w:rPr>
          <w:b/>
          <w:bCs/>
          <w:i/>
          <w:iCs/>
          <w:u w:val="single"/>
        </w:rPr>
        <w:t>ripetere le informazioni sottoindicate per</w:t>
      </w:r>
      <w:r w:rsidR="0012230A" w:rsidRPr="003D61B2">
        <w:rPr>
          <w:b/>
          <w:bCs/>
          <w:i/>
          <w:iCs/>
          <w:u w:val="single"/>
        </w:rPr>
        <w:t xml:space="preserve"> </w:t>
      </w:r>
      <w:r w:rsidRPr="003D61B2">
        <w:rPr>
          <w:b/>
          <w:bCs/>
          <w:i/>
          <w:iCs/>
          <w:u w:val="single"/>
        </w:rPr>
        <w:t>ciascuna persona fisica individuata come titolare effettivo</w:t>
      </w:r>
      <w:r w:rsidRPr="003D61B2">
        <w:t>)</w:t>
      </w:r>
    </w:p>
    <w:p w14:paraId="19422BE4" w14:textId="77777777" w:rsidR="001360BA" w:rsidRPr="003D61B2" w:rsidRDefault="001360BA" w:rsidP="001360BA">
      <w:pPr>
        <w:spacing w:line="360" w:lineRule="auto"/>
        <w:jc w:val="both"/>
      </w:pPr>
      <w:r w:rsidRPr="003D61B2">
        <w:t>Cognome ……………………………</w:t>
      </w:r>
      <w:proofErr w:type="gramStart"/>
      <w:r w:rsidRPr="003D61B2">
        <w:t>…….</w:t>
      </w:r>
      <w:proofErr w:type="gramEnd"/>
      <w:r w:rsidRPr="003D61B2">
        <w:t>…………. Nome ……………………</w:t>
      </w:r>
      <w:proofErr w:type="gramStart"/>
      <w:r w:rsidRPr="003D61B2">
        <w:t>…….</w:t>
      </w:r>
      <w:proofErr w:type="gramEnd"/>
      <w:r w:rsidRPr="003D61B2">
        <w:t>.……………………….</w:t>
      </w:r>
    </w:p>
    <w:p w14:paraId="1A9A9A87" w14:textId="77777777" w:rsidR="001360BA" w:rsidRPr="003D61B2" w:rsidRDefault="001360BA" w:rsidP="001360BA">
      <w:pPr>
        <w:spacing w:line="360" w:lineRule="auto"/>
        <w:jc w:val="both"/>
      </w:pPr>
      <w:r w:rsidRPr="003D61B2">
        <w:t>nato a …………………………………………. (______) il ……………………………………………………...</w:t>
      </w:r>
    </w:p>
    <w:p w14:paraId="3826F892" w14:textId="77777777" w:rsidR="001360BA" w:rsidRPr="003D61B2" w:rsidRDefault="001360BA" w:rsidP="001360BA">
      <w:pPr>
        <w:spacing w:line="360" w:lineRule="auto"/>
        <w:jc w:val="both"/>
      </w:pPr>
      <w:r w:rsidRPr="003D61B2">
        <w:t>Cod. fiscale ……………………………………</w:t>
      </w:r>
      <w:proofErr w:type="gramStart"/>
      <w:r w:rsidRPr="003D61B2">
        <w:t>…….</w:t>
      </w:r>
      <w:proofErr w:type="gramEnd"/>
      <w:r w:rsidRPr="003D61B2">
        <w:t>……………………………………………………………..</w:t>
      </w:r>
    </w:p>
    <w:p w14:paraId="4A1AD679" w14:textId="77777777" w:rsidR="001360BA" w:rsidRPr="003D61B2" w:rsidRDefault="001360BA" w:rsidP="001360BA">
      <w:pPr>
        <w:spacing w:line="360" w:lineRule="auto"/>
        <w:jc w:val="both"/>
      </w:pPr>
      <w:r w:rsidRPr="003D61B2">
        <w:t>residente a ………………………………………… (______) CAP ………………………………………………</w:t>
      </w:r>
    </w:p>
    <w:p w14:paraId="199A5A13" w14:textId="2661C6EA" w:rsidR="008F1934" w:rsidRPr="003D61B2" w:rsidRDefault="001360BA" w:rsidP="008F1934">
      <w:pPr>
        <w:spacing w:line="360" w:lineRule="auto"/>
        <w:jc w:val="both"/>
      </w:pPr>
      <w:r w:rsidRPr="003D61B2">
        <w:t>via ……………………………………………………………………………………………………………</w:t>
      </w:r>
      <w:proofErr w:type="gramStart"/>
      <w:r w:rsidRPr="003D61B2">
        <w:t>…….</w:t>
      </w:r>
      <w:proofErr w:type="gramEnd"/>
      <w:r w:rsidRPr="003D61B2">
        <w:t>.</w:t>
      </w:r>
      <w:r w:rsidR="008F1934" w:rsidRPr="003D61B2">
        <w:t xml:space="preserve"> domicilio (se diverso dalla residenza) …………………………………………………………………………….</w:t>
      </w:r>
    </w:p>
    <w:p w14:paraId="517E475E" w14:textId="77777777" w:rsidR="008F1934" w:rsidRPr="003D61B2" w:rsidRDefault="008F1934" w:rsidP="008F1934">
      <w:pPr>
        <w:spacing w:after="120"/>
        <w:jc w:val="both"/>
      </w:pPr>
      <w:r w:rsidRPr="003D61B2">
        <w:t>……………………………………………………………………………………………………………………..</w:t>
      </w:r>
    </w:p>
    <w:p w14:paraId="5C5FE71E" w14:textId="77777777" w:rsidR="005E7F3A" w:rsidRPr="003D61B2" w:rsidRDefault="005E7F3A" w:rsidP="008F1934">
      <w:pPr>
        <w:spacing w:before="120" w:after="120"/>
        <w:jc w:val="both"/>
      </w:pPr>
      <w:r w:rsidRPr="003D61B2">
        <w:t>estremi</w:t>
      </w:r>
      <w:r w:rsidRPr="003D61B2">
        <w:rPr>
          <w:b/>
          <w:bCs/>
        </w:rPr>
        <w:t xml:space="preserve"> documento di identità</w:t>
      </w:r>
      <w:r w:rsidRPr="003D61B2">
        <w:t xml:space="preserve"> in corso di validità:</w:t>
      </w:r>
    </w:p>
    <w:p w14:paraId="66324862" w14:textId="77777777" w:rsidR="005E7F3A" w:rsidRPr="003D61B2" w:rsidRDefault="005E7F3A" w:rsidP="00750A81">
      <w:pPr>
        <w:spacing w:line="360" w:lineRule="auto"/>
        <w:jc w:val="both"/>
      </w:pPr>
      <w:r w:rsidRPr="003D61B2">
        <w:t xml:space="preserve">□ Carta d'identità </w:t>
      </w:r>
    </w:p>
    <w:p w14:paraId="320FB351" w14:textId="77777777" w:rsidR="005E7F3A" w:rsidRPr="003D61B2" w:rsidRDefault="005E7F3A" w:rsidP="00750A81">
      <w:pPr>
        <w:spacing w:line="360" w:lineRule="auto"/>
        <w:ind w:left="2" w:firstLine="1"/>
        <w:jc w:val="both"/>
      </w:pPr>
      <w:r w:rsidRPr="003D61B2">
        <w:t>□ Patente</w:t>
      </w:r>
    </w:p>
    <w:p w14:paraId="1F5EEA7E" w14:textId="77777777" w:rsidR="005E7F3A" w:rsidRPr="003D61B2" w:rsidRDefault="005E7F3A" w:rsidP="00750A81">
      <w:pPr>
        <w:spacing w:line="360" w:lineRule="auto"/>
        <w:jc w:val="both"/>
      </w:pPr>
      <w:r w:rsidRPr="003D61B2">
        <w:t xml:space="preserve">□ Passaporto  </w:t>
      </w:r>
    </w:p>
    <w:p w14:paraId="1756A2DE" w14:textId="77777777" w:rsidR="005E7F3A" w:rsidRPr="003D61B2" w:rsidRDefault="005E7F3A" w:rsidP="00DE0D0E">
      <w:pPr>
        <w:spacing w:after="120" w:line="360" w:lineRule="auto"/>
        <w:jc w:val="both"/>
      </w:pPr>
      <w:r w:rsidRPr="003D61B2">
        <w:t>□ Altro (specificare) _____________</w:t>
      </w:r>
    </w:p>
    <w:p w14:paraId="6E9F946D" w14:textId="77777777" w:rsidR="001360BA" w:rsidRPr="003D61B2" w:rsidRDefault="001360BA" w:rsidP="001360BA">
      <w:pPr>
        <w:spacing w:line="360" w:lineRule="auto"/>
        <w:jc w:val="both"/>
      </w:pPr>
      <w:r w:rsidRPr="003D61B2">
        <w:t>avente numero ………………………………………………………………………………………………………</w:t>
      </w:r>
    </w:p>
    <w:p w14:paraId="7B0DFF0C" w14:textId="77777777" w:rsidR="001360BA" w:rsidRPr="003D61B2" w:rsidRDefault="001360BA" w:rsidP="001360BA">
      <w:pPr>
        <w:spacing w:line="360" w:lineRule="auto"/>
        <w:jc w:val="both"/>
      </w:pPr>
      <w:r w:rsidRPr="003D61B2">
        <w:t>rilasciato il …………………………………………. da ………………………………………………</w:t>
      </w:r>
      <w:proofErr w:type="gramStart"/>
      <w:r w:rsidRPr="003D61B2">
        <w:t>…….</w:t>
      </w:r>
      <w:proofErr w:type="gramEnd"/>
      <w:r w:rsidRPr="003D61B2">
        <w:t>…….</w:t>
      </w:r>
    </w:p>
    <w:p w14:paraId="62FE6D76" w14:textId="77777777" w:rsidR="001360BA" w:rsidRPr="003D61B2" w:rsidRDefault="001360BA" w:rsidP="001360BA">
      <w:pPr>
        <w:spacing w:line="360" w:lineRule="auto"/>
        <w:jc w:val="both"/>
      </w:pPr>
      <w:r w:rsidRPr="003D61B2">
        <w:t>scadenza ………………………………</w:t>
      </w:r>
      <w:proofErr w:type="gramStart"/>
      <w:r w:rsidRPr="003D61B2">
        <w:t>…….</w:t>
      </w:r>
      <w:proofErr w:type="gramEnd"/>
      <w:r w:rsidRPr="003D61B2">
        <w:t>…………………………………….………………………………..</w:t>
      </w:r>
    </w:p>
    <w:p w14:paraId="50057D1A" w14:textId="77777777" w:rsidR="00B87A63" w:rsidRDefault="00B87A63" w:rsidP="00481600">
      <w:pPr>
        <w:pStyle w:val="Corpotesto"/>
        <w:rPr>
          <w:b/>
          <w:i/>
          <w:sz w:val="22"/>
          <w:szCs w:val="22"/>
        </w:rPr>
      </w:pPr>
    </w:p>
    <w:p w14:paraId="73065D9F" w14:textId="34BCF4BB" w:rsidR="00481600" w:rsidRPr="003D61B2" w:rsidRDefault="00481600" w:rsidP="00481600">
      <w:pPr>
        <w:pStyle w:val="Corpotesto"/>
        <w:rPr>
          <w:b/>
          <w:i/>
          <w:sz w:val="22"/>
          <w:szCs w:val="22"/>
        </w:rPr>
      </w:pPr>
      <w:r w:rsidRPr="003D61B2">
        <w:rPr>
          <w:b/>
          <w:i/>
          <w:sz w:val="22"/>
          <w:szCs w:val="22"/>
        </w:rPr>
        <w:t>Opzione 3)</w:t>
      </w:r>
    </w:p>
    <w:p w14:paraId="56428F53" w14:textId="26A14F98" w:rsidR="0012230A" w:rsidRPr="003D61B2" w:rsidRDefault="000704F0" w:rsidP="00732973">
      <w:pPr>
        <w:spacing w:after="60"/>
        <w:ind w:left="284" w:hanging="284"/>
        <w:jc w:val="both"/>
      </w:pPr>
      <w:r w:rsidRPr="003D61B2">
        <w:t>□</w:t>
      </w:r>
      <w:r w:rsidR="0056319D" w:rsidRPr="003D61B2">
        <w:t xml:space="preserve"> </w:t>
      </w:r>
      <w:r w:rsidR="0076709C" w:rsidRPr="003D61B2">
        <w:t xml:space="preserve">di non essere il titolare effettivo </w:t>
      </w:r>
    </w:p>
    <w:p w14:paraId="52815904" w14:textId="77777777" w:rsidR="0076709C" w:rsidRPr="003D61B2" w:rsidRDefault="0076709C" w:rsidP="0012230A">
      <w:pPr>
        <w:spacing w:after="120"/>
        <w:ind w:left="284"/>
        <w:jc w:val="both"/>
      </w:pPr>
      <w:r w:rsidRPr="003D61B2">
        <w:t>Il</w:t>
      </w:r>
      <w:r w:rsidR="00966FC9" w:rsidRPr="003D61B2">
        <w:t>\I</w:t>
      </w:r>
      <w:r w:rsidRPr="003D61B2">
        <w:t xml:space="preserve"> titolare</w:t>
      </w:r>
      <w:r w:rsidR="00966FC9" w:rsidRPr="003D61B2">
        <w:t>\i</w:t>
      </w:r>
      <w:r w:rsidRPr="003D61B2">
        <w:t xml:space="preserve"> effettivo</w:t>
      </w:r>
      <w:r w:rsidR="00966FC9" w:rsidRPr="003D61B2">
        <w:t>\i</w:t>
      </w:r>
      <w:r w:rsidRPr="003D61B2">
        <w:t xml:space="preserve"> </w:t>
      </w:r>
      <w:r w:rsidR="00DE0D0E" w:rsidRPr="003D61B2">
        <w:t xml:space="preserve">dell’impresa </w:t>
      </w:r>
      <w:r w:rsidRPr="003D61B2">
        <w:t>è</w:t>
      </w:r>
      <w:r w:rsidR="00966FC9" w:rsidRPr="003D61B2">
        <w:t>\sono</w:t>
      </w:r>
      <w:r w:rsidRPr="003D61B2">
        <w:t xml:space="preserve"> di seguito indicato</w:t>
      </w:r>
      <w:r w:rsidR="00966FC9" w:rsidRPr="003D61B2">
        <w:t>\i</w:t>
      </w:r>
      <w:r w:rsidRPr="003D61B2">
        <w:t>:</w:t>
      </w:r>
    </w:p>
    <w:p w14:paraId="4740BD94" w14:textId="3AF9DD13" w:rsidR="0012230A" w:rsidRPr="003D61B2" w:rsidRDefault="0012230A" w:rsidP="00DE0D0E">
      <w:pPr>
        <w:spacing w:after="240"/>
        <w:jc w:val="center"/>
      </w:pPr>
      <w:r w:rsidRPr="003D61B2">
        <w:t>(</w:t>
      </w:r>
      <w:r w:rsidRPr="003D61B2">
        <w:rPr>
          <w:b/>
          <w:i/>
          <w:iCs/>
          <w:u w:val="single"/>
        </w:rPr>
        <w:t>ripetere le informazioni sottoindicate per ciascuna persona fisica individuata come titolare effettiv</w:t>
      </w:r>
      <w:r w:rsidR="00732973" w:rsidRPr="003D61B2">
        <w:rPr>
          <w:b/>
          <w:i/>
          <w:iCs/>
          <w:u w:val="single"/>
        </w:rPr>
        <w:t>o</w:t>
      </w:r>
      <w:r w:rsidR="00732973" w:rsidRPr="003D61B2">
        <w:rPr>
          <w:i/>
          <w:iCs/>
        </w:rPr>
        <w:t>)</w:t>
      </w:r>
    </w:p>
    <w:p w14:paraId="33B0890E" w14:textId="77777777" w:rsidR="001360BA" w:rsidRPr="003D61B2" w:rsidRDefault="001360BA" w:rsidP="001360BA">
      <w:pPr>
        <w:spacing w:line="360" w:lineRule="auto"/>
        <w:jc w:val="both"/>
      </w:pPr>
      <w:r w:rsidRPr="003D61B2">
        <w:t>Cognome ……………………………</w:t>
      </w:r>
      <w:proofErr w:type="gramStart"/>
      <w:r w:rsidRPr="003D61B2">
        <w:t>…….</w:t>
      </w:r>
      <w:proofErr w:type="gramEnd"/>
      <w:r w:rsidRPr="003D61B2">
        <w:t>…………. Nome ……………………</w:t>
      </w:r>
      <w:proofErr w:type="gramStart"/>
      <w:r w:rsidRPr="003D61B2">
        <w:t>…….</w:t>
      </w:r>
      <w:proofErr w:type="gramEnd"/>
      <w:r w:rsidRPr="003D61B2">
        <w:t>.……………………….</w:t>
      </w:r>
    </w:p>
    <w:p w14:paraId="1686AA97" w14:textId="77777777" w:rsidR="001360BA" w:rsidRPr="003D61B2" w:rsidRDefault="001360BA" w:rsidP="001360BA">
      <w:pPr>
        <w:spacing w:line="360" w:lineRule="auto"/>
        <w:jc w:val="both"/>
      </w:pPr>
      <w:r w:rsidRPr="003D61B2">
        <w:t>nato a …………………………………………. (______) il ……………………………………………………...</w:t>
      </w:r>
    </w:p>
    <w:p w14:paraId="474B27CA" w14:textId="77777777" w:rsidR="001360BA" w:rsidRPr="003D61B2" w:rsidRDefault="001360BA" w:rsidP="001360BA">
      <w:pPr>
        <w:spacing w:line="360" w:lineRule="auto"/>
        <w:jc w:val="both"/>
      </w:pPr>
      <w:r w:rsidRPr="003D61B2">
        <w:t>Cod. fiscale ……………………………………</w:t>
      </w:r>
      <w:proofErr w:type="gramStart"/>
      <w:r w:rsidRPr="003D61B2">
        <w:t>…….</w:t>
      </w:r>
      <w:proofErr w:type="gramEnd"/>
      <w:r w:rsidRPr="003D61B2">
        <w:t>……………………………………………………………..</w:t>
      </w:r>
    </w:p>
    <w:p w14:paraId="5FD5B329" w14:textId="29424E6B" w:rsidR="005E7F3A" w:rsidRPr="003D61B2" w:rsidRDefault="001360BA" w:rsidP="001360BA">
      <w:pPr>
        <w:spacing w:line="360" w:lineRule="auto"/>
        <w:jc w:val="both"/>
      </w:pPr>
      <w:r w:rsidRPr="003D61B2">
        <w:t>residente a ………………………………………… (______) CAP ………………………………………………</w:t>
      </w:r>
    </w:p>
    <w:p w14:paraId="695F3EC6" w14:textId="706913F5" w:rsidR="008F1934" w:rsidRPr="003D61B2" w:rsidRDefault="005E7F3A" w:rsidP="008F1934">
      <w:pPr>
        <w:spacing w:line="360" w:lineRule="auto"/>
        <w:jc w:val="both"/>
      </w:pPr>
      <w:r w:rsidRPr="003D61B2">
        <w:lastRenderedPageBreak/>
        <w:t xml:space="preserve">via </w:t>
      </w:r>
      <w:r w:rsidR="00575514" w:rsidRPr="003D61B2">
        <w:t>……………………………………………………………………………………………………………</w:t>
      </w:r>
      <w:proofErr w:type="gramStart"/>
      <w:r w:rsidR="00575514" w:rsidRPr="003D61B2">
        <w:t>…….</w:t>
      </w:r>
      <w:proofErr w:type="gramEnd"/>
      <w:r w:rsidR="00575514" w:rsidRPr="003D61B2">
        <w:t>.</w:t>
      </w:r>
      <w:r w:rsidR="008F1934" w:rsidRPr="003D61B2">
        <w:t xml:space="preserve"> domicilio (se diverso dalla residenza) …………………………………………………………………………….</w:t>
      </w:r>
    </w:p>
    <w:p w14:paraId="05F813B7" w14:textId="77777777" w:rsidR="008F1934" w:rsidRPr="003D61B2" w:rsidRDefault="008F1934" w:rsidP="008F1934">
      <w:pPr>
        <w:spacing w:after="120"/>
        <w:jc w:val="both"/>
      </w:pPr>
      <w:r w:rsidRPr="003D61B2">
        <w:t>……………………………………………………………………………………………………………………..</w:t>
      </w:r>
    </w:p>
    <w:p w14:paraId="5643317B" w14:textId="77777777" w:rsidR="005E7F3A" w:rsidRPr="003D61B2" w:rsidRDefault="005E7F3A" w:rsidP="008F1934">
      <w:pPr>
        <w:spacing w:before="120" w:after="120"/>
        <w:jc w:val="both"/>
      </w:pPr>
      <w:r w:rsidRPr="003D61B2">
        <w:t>estremi</w:t>
      </w:r>
      <w:r w:rsidRPr="003D61B2">
        <w:rPr>
          <w:b/>
          <w:bCs/>
        </w:rPr>
        <w:t xml:space="preserve"> documento di identità</w:t>
      </w:r>
      <w:r w:rsidRPr="003D61B2">
        <w:t xml:space="preserve"> in corso di validità:</w:t>
      </w:r>
    </w:p>
    <w:p w14:paraId="6ACE288D" w14:textId="77777777" w:rsidR="005E7F3A" w:rsidRPr="003D61B2" w:rsidRDefault="005E7F3A" w:rsidP="00750A81">
      <w:pPr>
        <w:spacing w:line="360" w:lineRule="auto"/>
        <w:jc w:val="both"/>
      </w:pPr>
      <w:r w:rsidRPr="003D61B2">
        <w:t xml:space="preserve">□ Carta d'identità </w:t>
      </w:r>
    </w:p>
    <w:p w14:paraId="01F6A682" w14:textId="77777777" w:rsidR="005E7F3A" w:rsidRPr="003D61B2" w:rsidRDefault="005E7F3A" w:rsidP="00750A81">
      <w:pPr>
        <w:spacing w:line="360" w:lineRule="auto"/>
        <w:ind w:left="2" w:firstLine="1"/>
        <w:jc w:val="both"/>
      </w:pPr>
      <w:r w:rsidRPr="003D61B2">
        <w:t>□ Patente</w:t>
      </w:r>
    </w:p>
    <w:p w14:paraId="6E5E7150" w14:textId="77777777" w:rsidR="005E7F3A" w:rsidRPr="003D61B2" w:rsidRDefault="005E7F3A" w:rsidP="00750A81">
      <w:pPr>
        <w:spacing w:line="360" w:lineRule="auto"/>
        <w:jc w:val="both"/>
      </w:pPr>
      <w:r w:rsidRPr="003D61B2">
        <w:t xml:space="preserve">□ Passaporto  </w:t>
      </w:r>
    </w:p>
    <w:p w14:paraId="382DEAB9" w14:textId="77777777" w:rsidR="005E7F3A" w:rsidRPr="003D61B2" w:rsidRDefault="005E7F3A" w:rsidP="00DE0D0E">
      <w:pPr>
        <w:spacing w:after="120" w:line="360" w:lineRule="auto"/>
        <w:jc w:val="both"/>
      </w:pPr>
      <w:r w:rsidRPr="003D61B2">
        <w:t>□ Altro (specificare) _____________</w:t>
      </w:r>
    </w:p>
    <w:p w14:paraId="61B35CD3" w14:textId="77777777" w:rsidR="00575514" w:rsidRPr="003D61B2" w:rsidRDefault="00575514" w:rsidP="00575514">
      <w:pPr>
        <w:spacing w:line="360" w:lineRule="auto"/>
        <w:jc w:val="both"/>
      </w:pPr>
      <w:r w:rsidRPr="003D61B2">
        <w:t>avente numero ………………………………………………………………………………………………………</w:t>
      </w:r>
    </w:p>
    <w:p w14:paraId="3D4CEF0D" w14:textId="77777777" w:rsidR="00575514" w:rsidRPr="003D61B2" w:rsidRDefault="00575514" w:rsidP="00575514">
      <w:pPr>
        <w:spacing w:line="360" w:lineRule="auto"/>
        <w:jc w:val="both"/>
      </w:pPr>
      <w:r w:rsidRPr="003D61B2">
        <w:t>rilasciato il …………………………………………. da ………………………………………………</w:t>
      </w:r>
      <w:proofErr w:type="gramStart"/>
      <w:r w:rsidRPr="003D61B2">
        <w:t>…….</w:t>
      </w:r>
      <w:proofErr w:type="gramEnd"/>
      <w:r w:rsidRPr="003D61B2">
        <w:t>…….</w:t>
      </w:r>
    </w:p>
    <w:p w14:paraId="4D5C0FE3" w14:textId="7072A9C2" w:rsidR="005E7F3A" w:rsidRPr="003D61B2" w:rsidRDefault="00DE0D0E" w:rsidP="00750A81">
      <w:pPr>
        <w:spacing w:line="360" w:lineRule="auto"/>
        <w:jc w:val="both"/>
      </w:pPr>
      <w:r w:rsidRPr="003D61B2">
        <w:t>s</w:t>
      </w:r>
      <w:r w:rsidR="005E7F3A" w:rsidRPr="003D61B2">
        <w:t xml:space="preserve">cadenza </w:t>
      </w:r>
      <w:r w:rsidR="00575514" w:rsidRPr="003D61B2">
        <w:t>………………………………</w:t>
      </w:r>
      <w:proofErr w:type="gramStart"/>
      <w:r w:rsidR="00575514" w:rsidRPr="003D61B2">
        <w:t>…….</w:t>
      </w:r>
      <w:proofErr w:type="gramEnd"/>
      <w:r w:rsidR="00575514" w:rsidRPr="003D61B2">
        <w:t>…………………………………….………………………………..</w:t>
      </w:r>
    </w:p>
    <w:p w14:paraId="122BF3F4" w14:textId="77777777" w:rsidR="00C57B75" w:rsidRPr="003D61B2" w:rsidRDefault="00C57B75" w:rsidP="00732973">
      <w:pPr>
        <w:pStyle w:val="Corpotesto"/>
        <w:rPr>
          <w:b/>
          <w:bCs/>
          <w:i/>
          <w:iCs/>
        </w:rPr>
      </w:pPr>
    </w:p>
    <w:p w14:paraId="47E5C70B" w14:textId="690C2673" w:rsidR="00732973" w:rsidRPr="003D61B2" w:rsidRDefault="00481600" w:rsidP="00732973">
      <w:pPr>
        <w:pStyle w:val="Corpotesto"/>
        <w:rPr>
          <w:b/>
          <w:i/>
          <w:sz w:val="22"/>
          <w:szCs w:val="22"/>
        </w:rPr>
      </w:pPr>
      <w:r w:rsidRPr="003D61B2">
        <w:rPr>
          <w:b/>
          <w:i/>
          <w:sz w:val="22"/>
          <w:szCs w:val="22"/>
        </w:rPr>
        <w:t>Opzione 4)</w:t>
      </w:r>
    </w:p>
    <w:p w14:paraId="5511CFEE" w14:textId="77777777" w:rsidR="00732973" w:rsidRPr="003D61B2" w:rsidRDefault="00732973" w:rsidP="00732973">
      <w:pPr>
        <w:pStyle w:val="Corpotesto"/>
        <w:rPr>
          <w:b/>
          <w:bCs/>
          <w:i/>
          <w:iCs/>
        </w:rPr>
      </w:pPr>
      <w:r w:rsidRPr="003D61B2">
        <w:rPr>
          <w:b/>
          <w:bCs/>
        </w:rPr>
        <w:t>(</w:t>
      </w:r>
      <w:r w:rsidRPr="003D61B2">
        <w:rPr>
          <w:b/>
          <w:bCs/>
          <w:i/>
          <w:iCs/>
          <w:u w:val="single"/>
        </w:rPr>
        <w:t>ATTENZIONE: tale scelta è riservata ai soli casi in cui vi sia assenza di controllo o di partecipazioni rilevanti</w:t>
      </w:r>
      <w:r w:rsidR="00EC68C9" w:rsidRPr="003D61B2">
        <w:rPr>
          <w:b/>
          <w:bCs/>
          <w:i/>
          <w:iCs/>
          <w:u w:val="single"/>
        </w:rPr>
        <w:t xml:space="preserve"> nell’impresa</w:t>
      </w:r>
      <w:r w:rsidRPr="003D61B2">
        <w:rPr>
          <w:b/>
          <w:bCs/>
        </w:rPr>
        <w:t>)</w:t>
      </w:r>
    </w:p>
    <w:p w14:paraId="2762BC9F" w14:textId="2C284A3B" w:rsidR="0012230A" w:rsidRPr="003D61B2" w:rsidRDefault="006B408E" w:rsidP="008D6B9E">
      <w:pPr>
        <w:ind w:left="142" w:hanging="142"/>
      </w:pPr>
      <w:r w:rsidRPr="003D61B2">
        <w:t xml:space="preserve">□ </w:t>
      </w:r>
      <w:r w:rsidR="00732973" w:rsidRPr="003D61B2">
        <w:t>che non esiste un titolare effettivo dell</w:t>
      </w:r>
      <w:r w:rsidR="00DE0D0E" w:rsidRPr="003D61B2">
        <w:t xml:space="preserve">’impresa </w:t>
      </w:r>
      <w:r w:rsidR="00732973" w:rsidRPr="003D61B2">
        <w:t>dal momento che</w:t>
      </w:r>
      <w:r w:rsidR="00D7052C" w:rsidRPr="003D61B2">
        <w:t xml:space="preserve"> (specificare la motivazione: impresa quotata/impresa ad azionariato diffuso/</w:t>
      </w:r>
      <w:proofErr w:type="spellStart"/>
      <w:r w:rsidR="00D7052C" w:rsidRPr="003D61B2">
        <w:t>ecc</w:t>
      </w:r>
      <w:proofErr w:type="spellEnd"/>
      <w:r w:rsidR="00D7052C" w:rsidRPr="003D61B2">
        <w:t>)</w:t>
      </w:r>
      <w:r w:rsidR="00732973" w:rsidRPr="003D61B2">
        <w:t xml:space="preserve"> </w:t>
      </w:r>
      <w:r w:rsidR="00575514" w:rsidRPr="003D61B2">
        <w:t>…………………………………………………………………………………………………………………...………………………………………………………………………………………………………………….</w:t>
      </w:r>
    </w:p>
    <w:p w14:paraId="11EAED77" w14:textId="7561CE2B" w:rsidR="00732973" w:rsidRPr="003D61B2" w:rsidRDefault="00A2152E" w:rsidP="00732973">
      <w:pPr>
        <w:spacing w:before="120" w:line="360" w:lineRule="auto"/>
        <w:ind w:left="284"/>
        <w:jc w:val="both"/>
        <w:rPr>
          <w:rFonts w:eastAsia="Calibri"/>
          <w:bCs/>
        </w:rPr>
      </w:pPr>
      <w:r w:rsidRPr="003D61B2">
        <w:t xml:space="preserve">per cui </w:t>
      </w:r>
      <w:r w:rsidRPr="003D61B2">
        <w:rPr>
          <w:rFonts w:eastAsia="Calibri"/>
          <w:bCs/>
        </w:rPr>
        <w:t xml:space="preserve">i titolari effettivi </w:t>
      </w:r>
      <w:r w:rsidR="00750A81" w:rsidRPr="003D61B2">
        <w:rPr>
          <w:rFonts w:eastAsia="Calibri"/>
          <w:bCs/>
        </w:rPr>
        <w:t>sono</w:t>
      </w:r>
      <w:r w:rsidRPr="003D61B2">
        <w:rPr>
          <w:rFonts w:eastAsia="Calibri"/>
          <w:bCs/>
        </w:rPr>
        <w:t xml:space="preserve"> individuati nelle </w:t>
      </w:r>
      <w:r w:rsidRPr="003D61B2">
        <w:rPr>
          <w:rFonts w:eastAsia="Calibri"/>
          <w:b/>
          <w:bCs/>
        </w:rPr>
        <w:t>persone fisiche titolari di poteri di</w:t>
      </w:r>
      <w:r w:rsidR="00732973" w:rsidRPr="003D61B2">
        <w:rPr>
          <w:rFonts w:eastAsia="Calibri"/>
          <w:b/>
          <w:bCs/>
        </w:rPr>
        <w:t xml:space="preserve"> </w:t>
      </w:r>
      <w:r w:rsidRPr="003D61B2">
        <w:rPr>
          <w:rFonts w:eastAsia="Calibri"/>
          <w:b/>
          <w:bCs/>
        </w:rPr>
        <w:t>amministrazione o direzione dell</w:t>
      </w:r>
      <w:r w:rsidR="00555334" w:rsidRPr="003D61B2">
        <w:rPr>
          <w:rFonts w:eastAsia="Calibri"/>
          <w:b/>
          <w:bCs/>
        </w:rPr>
        <w:t>’impresa</w:t>
      </w:r>
      <w:r w:rsidRPr="003D61B2">
        <w:rPr>
          <w:rFonts w:eastAsia="Calibri"/>
          <w:b/>
          <w:bCs/>
        </w:rPr>
        <w:t xml:space="preserve"> </w:t>
      </w:r>
      <w:r w:rsidRPr="003D61B2">
        <w:rPr>
          <w:rFonts w:eastAsia="Calibri"/>
          <w:bCs/>
        </w:rPr>
        <w:t>di seguito indicate</w:t>
      </w:r>
      <w:r w:rsidR="00732973" w:rsidRPr="003D61B2">
        <w:rPr>
          <w:rFonts w:eastAsia="Calibri"/>
          <w:bCs/>
        </w:rPr>
        <w:t>:</w:t>
      </w:r>
    </w:p>
    <w:p w14:paraId="7CA4AF91" w14:textId="2DD8CDEC" w:rsidR="00A2152E" w:rsidRPr="003D61B2" w:rsidRDefault="00A2152E" w:rsidP="00364136">
      <w:pPr>
        <w:spacing w:before="120" w:after="240"/>
        <w:ind w:left="284"/>
        <w:jc w:val="both"/>
      </w:pPr>
      <w:r w:rsidRPr="003D61B2">
        <w:t>(</w:t>
      </w:r>
      <w:r w:rsidRPr="003D61B2">
        <w:rPr>
          <w:i/>
          <w:iCs/>
          <w:u w:val="single"/>
        </w:rPr>
        <w:t xml:space="preserve">ripetere le informazioni sottoindicate per ciascuna persona fisica individuata come titolare effettivo, compreso </w:t>
      </w:r>
      <w:r w:rsidR="00F30E2D" w:rsidRPr="003D61B2">
        <w:rPr>
          <w:i/>
          <w:iCs/>
          <w:u w:val="single"/>
        </w:rPr>
        <w:t xml:space="preserve">il dichiarante laddove </w:t>
      </w:r>
      <w:r w:rsidR="00364136" w:rsidRPr="003D61B2">
        <w:rPr>
          <w:i/>
          <w:iCs/>
          <w:u w:val="single"/>
        </w:rPr>
        <w:t xml:space="preserve">quest’ultimo </w:t>
      </w:r>
      <w:r w:rsidR="00F30E2D" w:rsidRPr="003D61B2">
        <w:rPr>
          <w:i/>
          <w:iCs/>
          <w:u w:val="single"/>
        </w:rPr>
        <w:t>sia individuabile quale titolare effettivo per effetto dell’assenza di controllo o di partecipazioni rilevanti</w:t>
      </w:r>
      <w:r w:rsidRPr="003D61B2">
        <w:t>)</w:t>
      </w:r>
    </w:p>
    <w:p w14:paraId="54F03680" w14:textId="281AFF9D" w:rsidR="005E7F3A" w:rsidRPr="003D61B2" w:rsidRDefault="005E7F3A" w:rsidP="005E7F3A">
      <w:pPr>
        <w:spacing w:line="360" w:lineRule="auto"/>
        <w:jc w:val="both"/>
      </w:pPr>
      <w:r w:rsidRPr="003D61B2">
        <w:t xml:space="preserve">Cognome </w:t>
      </w:r>
      <w:r w:rsidR="00575514" w:rsidRPr="003D61B2">
        <w:t>……………………………</w:t>
      </w:r>
      <w:proofErr w:type="gramStart"/>
      <w:r w:rsidR="00575514" w:rsidRPr="003D61B2">
        <w:t>…….</w:t>
      </w:r>
      <w:proofErr w:type="gramEnd"/>
      <w:r w:rsidR="00575514" w:rsidRPr="003D61B2">
        <w:t xml:space="preserve">…………. </w:t>
      </w:r>
      <w:r w:rsidRPr="003D61B2">
        <w:t xml:space="preserve">Nome </w:t>
      </w:r>
      <w:r w:rsidR="00575514" w:rsidRPr="003D61B2">
        <w:t>……………………</w:t>
      </w:r>
      <w:proofErr w:type="gramStart"/>
      <w:r w:rsidR="00575514" w:rsidRPr="003D61B2">
        <w:t>…….</w:t>
      </w:r>
      <w:proofErr w:type="gramEnd"/>
      <w:r w:rsidR="00575514" w:rsidRPr="003D61B2">
        <w:t>.……………………….</w:t>
      </w:r>
    </w:p>
    <w:p w14:paraId="1E67AAD6" w14:textId="76AB6305" w:rsidR="005E7F3A" w:rsidRPr="003D61B2" w:rsidRDefault="005E7F3A" w:rsidP="005E7F3A">
      <w:pPr>
        <w:spacing w:line="360" w:lineRule="auto"/>
        <w:jc w:val="both"/>
      </w:pPr>
      <w:r w:rsidRPr="003D61B2">
        <w:t xml:space="preserve">nato a </w:t>
      </w:r>
      <w:r w:rsidR="00575514" w:rsidRPr="003D61B2">
        <w:t xml:space="preserve">…………………………………………. </w:t>
      </w:r>
      <w:r w:rsidRPr="003D61B2">
        <w:t xml:space="preserve">(______) il </w:t>
      </w:r>
      <w:r w:rsidR="00575514" w:rsidRPr="003D61B2">
        <w:t>……………………………………………………...</w:t>
      </w:r>
    </w:p>
    <w:p w14:paraId="0A11A185" w14:textId="63C064BB" w:rsidR="005E7F3A" w:rsidRPr="003D61B2" w:rsidRDefault="005E7F3A" w:rsidP="005E7F3A">
      <w:pPr>
        <w:spacing w:line="360" w:lineRule="auto"/>
        <w:jc w:val="both"/>
      </w:pPr>
      <w:r w:rsidRPr="003D61B2">
        <w:t xml:space="preserve">Cod. fiscale </w:t>
      </w:r>
      <w:r w:rsidR="00575514" w:rsidRPr="003D61B2">
        <w:t>……………………………………</w:t>
      </w:r>
      <w:proofErr w:type="gramStart"/>
      <w:r w:rsidR="00575514" w:rsidRPr="003D61B2">
        <w:t>…….</w:t>
      </w:r>
      <w:proofErr w:type="gramEnd"/>
      <w:r w:rsidR="00575514" w:rsidRPr="003D61B2">
        <w:t>……………………………………………………………..</w:t>
      </w:r>
    </w:p>
    <w:p w14:paraId="616E339F" w14:textId="66923E30" w:rsidR="005E7F3A" w:rsidRPr="003D61B2" w:rsidRDefault="005E7F3A" w:rsidP="005E7F3A">
      <w:pPr>
        <w:spacing w:line="360" w:lineRule="auto"/>
        <w:jc w:val="both"/>
      </w:pPr>
      <w:r w:rsidRPr="003D61B2">
        <w:t xml:space="preserve">residente a </w:t>
      </w:r>
      <w:r w:rsidR="00575514" w:rsidRPr="003D61B2">
        <w:t>…………………………………………</w:t>
      </w:r>
      <w:r w:rsidRPr="003D61B2">
        <w:t xml:space="preserve"> (______) CAP </w:t>
      </w:r>
      <w:r w:rsidR="00575514" w:rsidRPr="003D61B2">
        <w:t>………………………………………………</w:t>
      </w:r>
    </w:p>
    <w:p w14:paraId="10E420DF" w14:textId="74483767" w:rsidR="008F1934" w:rsidRPr="003D61B2" w:rsidRDefault="005E7F3A" w:rsidP="008F1934">
      <w:pPr>
        <w:spacing w:line="360" w:lineRule="auto"/>
        <w:jc w:val="both"/>
      </w:pPr>
      <w:r w:rsidRPr="003D61B2">
        <w:t>via</w:t>
      </w:r>
      <w:r w:rsidR="00575514" w:rsidRPr="003D61B2">
        <w:t>…………………………………………………………………………………………………………………...</w:t>
      </w:r>
      <w:r w:rsidR="008F1934" w:rsidRPr="003D61B2">
        <w:t xml:space="preserve"> domicilio (se diverso dalla residenza) …………………………………………………………………………….</w:t>
      </w:r>
    </w:p>
    <w:p w14:paraId="1ACDD378" w14:textId="77777777" w:rsidR="008F1934" w:rsidRPr="003D61B2" w:rsidRDefault="008F1934" w:rsidP="008F1934">
      <w:pPr>
        <w:spacing w:after="120"/>
        <w:jc w:val="both"/>
      </w:pPr>
      <w:r w:rsidRPr="003D61B2">
        <w:t>……………………………………………………………………………………………………………………..</w:t>
      </w:r>
    </w:p>
    <w:p w14:paraId="52F296DD" w14:textId="77777777" w:rsidR="005E7F3A" w:rsidRPr="003D61B2" w:rsidRDefault="005E7F3A" w:rsidP="008F1934">
      <w:pPr>
        <w:spacing w:before="120" w:after="120"/>
        <w:jc w:val="both"/>
      </w:pPr>
      <w:r w:rsidRPr="003D61B2">
        <w:t>estremi</w:t>
      </w:r>
      <w:r w:rsidRPr="003D61B2">
        <w:rPr>
          <w:b/>
          <w:bCs/>
        </w:rPr>
        <w:t xml:space="preserve"> documento di identità</w:t>
      </w:r>
      <w:r w:rsidRPr="003D61B2">
        <w:t xml:space="preserve"> in corso di validità:</w:t>
      </w:r>
    </w:p>
    <w:p w14:paraId="3F9285EF" w14:textId="77777777" w:rsidR="005E7F3A" w:rsidRPr="003D61B2" w:rsidRDefault="005E7F3A" w:rsidP="00750A81">
      <w:pPr>
        <w:spacing w:after="120"/>
        <w:jc w:val="both"/>
      </w:pPr>
      <w:r w:rsidRPr="003D61B2">
        <w:t xml:space="preserve">□ Carta d'identità </w:t>
      </w:r>
    </w:p>
    <w:p w14:paraId="73290002" w14:textId="77777777" w:rsidR="005E7F3A" w:rsidRPr="003D61B2" w:rsidRDefault="005E7F3A" w:rsidP="00750A81">
      <w:pPr>
        <w:spacing w:after="120"/>
        <w:ind w:left="2" w:firstLine="1"/>
        <w:jc w:val="both"/>
      </w:pPr>
      <w:r w:rsidRPr="003D61B2">
        <w:t>□ Patente</w:t>
      </w:r>
    </w:p>
    <w:p w14:paraId="06F232EF" w14:textId="77777777" w:rsidR="005E7F3A" w:rsidRPr="003D61B2" w:rsidRDefault="005E7F3A" w:rsidP="00750A81">
      <w:pPr>
        <w:spacing w:after="120"/>
        <w:jc w:val="both"/>
      </w:pPr>
      <w:r w:rsidRPr="003D61B2">
        <w:t xml:space="preserve">□ Passaporto  </w:t>
      </w:r>
    </w:p>
    <w:p w14:paraId="1498A503" w14:textId="3196948E" w:rsidR="005E7F3A" w:rsidRPr="003D61B2" w:rsidRDefault="005E7F3A" w:rsidP="00DE0D0E">
      <w:pPr>
        <w:spacing w:after="240"/>
        <w:jc w:val="both"/>
      </w:pPr>
      <w:r w:rsidRPr="003D61B2">
        <w:t xml:space="preserve">□ Altro (specificare) </w:t>
      </w:r>
      <w:r w:rsidR="00575514" w:rsidRPr="003D61B2">
        <w:t>……………………</w:t>
      </w:r>
    </w:p>
    <w:p w14:paraId="3EFF21AE" w14:textId="6EDE734A" w:rsidR="005E7F3A" w:rsidRPr="003D61B2" w:rsidRDefault="00DE0D0E" w:rsidP="00750A81">
      <w:pPr>
        <w:spacing w:line="360" w:lineRule="auto"/>
        <w:jc w:val="both"/>
      </w:pPr>
      <w:r w:rsidRPr="003D61B2">
        <w:t>a</w:t>
      </w:r>
      <w:r w:rsidR="005E7F3A" w:rsidRPr="003D61B2">
        <w:t xml:space="preserve">vente numero </w:t>
      </w:r>
      <w:r w:rsidR="00575514" w:rsidRPr="003D61B2">
        <w:t>………………………………………………………………………………………………………</w:t>
      </w:r>
    </w:p>
    <w:p w14:paraId="5CBBF5E3" w14:textId="5E01964A" w:rsidR="005E7F3A" w:rsidRPr="003D61B2" w:rsidRDefault="00DE0D0E" w:rsidP="00750A81">
      <w:pPr>
        <w:spacing w:line="360" w:lineRule="auto"/>
        <w:jc w:val="both"/>
      </w:pPr>
      <w:r w:rsidRPr="003D61B2">
        <w:t>r</w:t>
      </w:r>
      <w:r w:rsidR="005E7F3A" w:rsidRPr="003D61B2">
        <w:t xml:space="preserve">ilasciato il </w:t>
      </w:r>
      <w:r w:rsidR="00575514" w:rsidRPr="003D61B2">
        <w:t>………………………………………….</w:t>
      </w:r>
      <w:r w:rsidR="005E7F3A" w:rsidRPr="003D61B2">
        <w:t xml:space="preserve"> da </w:t>
      </w:r>
      <w:r w:rsidR="00575514" w:rsidRPr="003D61B2">
        <w:t>………………………………………………</w:t>
      </w:r>
      <w:proofErr w:type="gramStart"/>
      <w:r w:rsidR="00575514" w:rsidRPr="003D61B2">
        <w:t>…….</w:t>
      </w:r>
      <w:proofErr w:type="gramEnd"/>
      <w:r w:rsidR="00575514" w:rsidRPr="003D61B2">
        <w:t>…….</w:t>
      </w:r>
    </w:p>
    <w:p w14:paraId="31D4F1F6" w14:textId="6D93A62F" w:rsidR="005E7F3A" w:rsidRPr="003D61B2" w:rsidRDefault="00DE0D0E" w:rsidP="00750A81">
      <w:pPr>
        <w:spacing w:line="360" w:lineRule="auto"/>
        <w:jc w:val="both"/>
      </w:pPr>
      <w:r w:rsidRPr="003D61B2">
        <w:t>s</w:t>
      </w:r>
      <w:r w:rsidR="005E7F3A" w:rsidRPr="003D61B2">
        <w:t xml:space="preserve">cadenza </w:t>
      </w:r>
      <w:r w:rsidR="00575514" w:rsidRPr="003D61B2">
        <w:t>………………………………</w:t>
      </w:r>
      <w:proofErr w:type="gramStart"/>
      <w:r w:rsidR="00575514" w:rsidRPr="003D61B2">
        <w:t>…….</w:t>
      </w:r>
      <w:proofErr w:type="gramEnd"/>
      <w:r w:rsidR="00575514" w:rsidRPr="003D61B2">
        <w:t>…………………………………….………………………………..</w:t>
      </w:r>
    </w:p>
    <w:p w14:paraId="515344CE" w14:textId="4B97EBB1" w:rsidR="00466F92" w:rsidRPr="003D61B2" w:rsidRDefault="00466F92" w:rsidP="00FC6361">
      <w:pPr>
        <w:pStyle w:val="Corpotesto"/>
      </w:pPr>
    </w:p>
    <w:p w14:paraId="124F43F6" w14:textId="5B2401B0" w:rsidR="00BD2A36" w:rsidRPr="003D61B2" w:rsidRDefault="00507261" w:rsidP="009929BB">
      <w:pPr>
        <w:pStyle w:val="Corpotesto"/>
      </w:pPr>
      <w:r w:rsidRPr="003D61B2">
        <w:t>Il</w:t>
      </w:r>
      <w:r w:rsidR="00826F13" w:rsidRPr="003D61B2">
        <w:t>/La</w:t>
      </w:r>
      <w:r w:rsidRPr="003D61B2">
        <w:t xml:space="preserve"> sottoscritto</w:t>
      </w:r>
      <w:r w:rsidR="00826F13" w:rsidRPr="003D61B2">
        <w:t>/a</w:t>
      </w:r>
      <w:r w:rsidRPr="003D61B2">
        <w:t xml:space="preserve"> </w:t>
      </w:r>
      <w:r w:rsidR="00826F13" w:rsidRPr="003D61B2">
        <w:t>dichiara che gli interessati al trattamento</w:t>
      </w:r>
      <w:r w:rsidR="00860856" w:rsidRPr="003D61B2">
        <w:t xml:space="preserve"> hanno preso visione dell’informativa </w:t>
      </w:r>
      <w:r w:rsidR="00883DE2" w:rsidRPr="003D61B2">
        <w:t>rilasciata dal Titolare del trattamento ai sensi degli artt. 13 e 14 del Regolamento (UE) 679/2016 – GDPR – pubblicata nella sezione dedicata alla misura agevolativa sul sito istituzionale del Ministero</w:t>
      </w:r>
      <w:r w:rsidR="002B49A9" w:rsidRPr="003D61B2">
        <w:t xml:space="preserve">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28375E5" w14:textId="31C6838F" w:rsidR="00F30E2D" w:rsidRPr="003D61B2" w:rsidRDefault="0048121E" w:rsidP="0048121E">
      <w:pPr>
        <w:spacing w:line="360" w:lineRule="auto"/>
        <w:jc w:val="both"/>
      </w:pPr>
      <w:r w:rsidRPr="003D61B2">
        <w:t>Con riferimento a</w:t>
      </w:r>
      <w:r w:rsidR="00F30E2D" w:rsidRPr="003D61B2">
        <w:t xml:space="preserve"> tutti </w:t>
      </w:r>
      <w:r w:rsidR="003B33AC" w:rsidRPr="003D61B2">
        <w:t>i</w:t>
      </w:r>
      <w:r w:rsidRPr="003D61B2">
        <w:t xml:space="preserve"> </w:t>
      </w:r>
      <w:r w:rsidR="00AC185B" w:rsidRPr="003D61B2">
        <w:t xml:space="preserve">soggetti </w:t>
      </w:r>
      <w:r w:rsidRPr="003D61B2">
        <w:t>sopra indicat</w:t>
      </w:r>
      <w:r w:rsidR="00F30E2D" w:rsidRPr="003D61B2">
        <w:t>i</w:t>
      </w:r>
      <w:r w:rsidRPr="003D61B2">
        <w:t>, si allega alla presente</w:t>
      </w:r>
      <w:r w:rsidR="00F30E2D" w:rsidRPr="003D61B2">
        <w:t xml:space="preserve">: </w:t>
      </w:r>
    </w:p>
    <w:p w14:paraId="084E8A9E" w14:textId="6C77EF0B" w:rsidR="00750A81" w:rsidRPr="003D61B2" w:rsidRDefault="00750A81" w:rsidP="005E39A7">
      <w:pPr>
        <w:numPr>
          <w:ilvl w:val="0"/>
          <w:numId w:val="8"/>
        </w:numPr>
        <w:spacing w:before="120" w:after="120"/>
        <w:ind w:left="284" w:hanging="142"/>
        <w:jc w:val="both"/>
      </w:pPr>
      <w:r w:rsidRPr="003D61B2">
        <w:t xml:space="preserve"> </w:t>
      </w:r>
      <w:r w:rsidRPr="003D61B2">
        <w:rPr>
          <w:b/>
          <w:bCs/>
        </w:rPr>
        <w:t>copia dei documenti di identità</w:t>
      </w:r>
      <w:r w:rsidRPr="003D61B2">
        <w:t xml:space="preserve"> </w:t>
      </w:r>
      <w:r w:rsidRPr="003D61B2">
        <w:rPr>
          <w:b/>
          <w:bCs/>
        </w:rPr>
        <w:t xml:space="preserve">del </w:t>
      </w:r>
      <w:r w:rsidR="00CC0422" w:rsidRPr="003D61B2">
        <w:rPr>
          <w:b/>
          <w:bCs/>
        </w:rPr>
        <w:t xml:space="preserve">rappresentante </w:t>
      </w:r>
      <w:r w:rsidR="00641916" w:rsidRPr="003D61B2">
        <w:rPr>
          <w:b/>
          <w:bCs/>
        </w:rPr>
        <w:t xml:space="preserve">legale </w:t>
      </w:r>
      <w:r w:rsidRPr="003D61B2">
        <w:rPr>
          <w:b/>
          <w:bCs/>
        </w:rPr>
        <w:t>e dei titolari effettivi</w:t>
      </w:r>
      <w:r w:rsidR="00CC0422" w:rsidRPr="003D61B2">
        <w:rPr>
          <w:b/>
          <w:bCs/>
        </w:rPr>
        <w:t>,</w:t>
      </w:r>
      <w:r w:rsidRPr="003D61B2">
        <w:t xml:space="preserve"> i cui estremi sono stati riportati nella presente dichiarazione;</w:t>
      </w:r>
    </w:p>
    <w:p w14:paraId="48287A42" w14:textId="5F472D14" w:rsidR="0076709C" w:rsidRPr="003D61B2" w:rsidRDefault="00750A81" w:rsidP="00750A81">
      <w:pPr>
        <w:numPr>
          <w:ilvl w:val="0"/>
          <w:numId w:val="8"/>
        </w:numPr>
        <w:spacing w:before="120"/>
        <w:ind w:left="284" w:hanging="142"/>
        <w:jc w:val="both"/>
      </w:pPr>
      <w:r w:rsidRPr="003D61B2">
        <w:t xml:space="preserve"> </w:t>
      </w:r>
      <w:r w:rsidR="0076709C" w:rsidRPr="003D61B2">
        <w:rPr>
          <w:b/>
          <w:bCs/>
        </w:rPr>
        <w:t>copia de</w:t>
      </w:r>
      <w:r w:rsidR="000852A3" w:rsidRPr="003D61B2">
        <w:rPr>
          <w:b/>
          <w:bCs/>
        </w:rPr>
        <w:t>i</w:t>
      </w:r>
      <w:r w:rsidR="0076709C" w:rsidRPr="003D61B2">
        <w:rPr>
          <w:b/>
          <w:bCs/>
        </w:rPr>
        <w:t xml:space="preserve"> </w:t>
      </w:r>
      <w:r w:rsidR="00CC0422" w:rsidRPr="003D61B2">
        <w:rPr>
          <w:b/>
          <w:bCs/>
        </w:rPr>
        <w:t>document</w:t>
      </w:r>
      <w:r w:rsidR="000852A3" w:rsidRPr="003D61B2">
        <w:rPr>
          <w:b/>
          <w:bCs/>
        </w:rPr>
        <w:t>i</w:t>
      </w:r>
      <w:r w:rsidR="00CC0422" w:rsidRPr="003D61B2">
        <w:rPr>
          <w:b/>
          <w:bCs/>
        </w:rPr>
        <w:t xml:space="preserve"> (tessera sanitaria, carta di identità elettronica) attestant</w:t>
      </w:r>
      <w:r w:rsidR="000852A3" w:rsidRPr="003D61B2">
        <w:rPr>
          <w:b/>
          <w:bCs/>
        </w:rPr>
        <w:t>i</w:t>
      </w:r>
      <w:r w:rsidR="00CC0422" w:rsidRPr="003D61B2">
        <w:rPr>
          <w:b/>
          <w:bCs/>
        </w:rPr>
        <w:t xml:space="preserve"> il rilascio del </w:t>
      </w:r>
      <w:r w:rsidR="0076709C" w:rsidRPr="003D61B2">
        <w:rPr>
          <w:b/>
          <w:bCs/>
        </w:rPr>
        <w:t>codice fiscale</w:t>
      </w:r>
      <w:r w:rsidRPr="003D61B2">
        <w:t xml:space="preserve"> </w:t>
      </w:r>
      <w:r w:rsidRPr="003D61B2">
        <w:rPr>
          <w:b/>
          <w:bCs/>
        </w:rPr>
        <w:t xml:space="preserve">del </w:t>
      </w:r>
      <w:r w:rsidR="00CC0422" w:rsidRPr="003D61B2">
        <w:rPr>
          <w:b/>
          <w:bCs/>
        </w:rPr>
        <w:t>rappresentante</w:t>
      </w:r>
      <w:r w:rsidRPr="003D61B2">
        <w:rPr>
          <w:b/>
          <w:bCs/>
        </w:rPr>
        <w:t xml:space="preserve"> </w:t>
      </w:r>
      <w:r w:rsidR="00B61F87" w:rsidRPr="003D61B2">
        <w:rPr>
          <w:b/>
          <w:bCs/>
        </w:rPr>
        <w:t xml:space="preserve">legale </w:t>
      </w:r>
      <w:r w:rsidRPr="003D61B2">
        <w:rPr>
          <w:b/>
          <w:bCs/>
        </w:rPr>
        <w:t>e dei titolari effettivi</w:t>
      </w:r>
      <w:r w:rsidR="0048121E" w:rsidRPr="003D61B2">
        <w:t>.</w:t>
      </w:r>
    </w:p>
    <w:p w14:paraId="53E722E9" w14:textId="77777777" w:rsidR="0048121E" w:rsidRPr="003D61B2" w:rsidRDefault="0048121E">
      <w:pPr>
        <w:pStyle w:val="Corpotesto"/>
      </w:pPr>
    </w:p>
    <w:p w14:paraId="6533399B" w14:textId="77777777" w:rsidR="0048121E" w:rsidRPr="003D61B2" w:rsidRDefault="0048121E">
      <w:pPr>
        <w:pStyle w:val="Corpotesto"/>
      </w:pPr>
    </w:p>
    <w:p w14:paraId="7935DDE6" w14:textId="77777777" w:rsidR="0076709C" w:rsidRPr="003D61B2" w:rsidRDefault="00D27D9D">
      <w:pPr>
        <w:pStyle w:val="Corpotesto"/>
      </w:pPr>
      <w:r w:rsidRPr="003D61B2">
        <w:t>Luogo e data</w:t>
      </w:r>
      <w:r w:rsidR="005E7F3A" w:rsidRPr="003D61B2">
        <w:t xml:space="preserve"> _____________</w:t>
      </w:r>
    </w:p>
    <w:p w14:paraId="228EC4A8" w14:textId="77777777" w:rsidR="00D27D9D" w:rsidRPr="003D61B2" w:rsidRDefault="00D27D9D">
      <w:pPr>
        <w:pStyle w:val="Corpotesto"/>
      </w:pPr>
    </w:p>
    <w:p w14:paraId="5A1B1D7F" w14:textId="77777777" w:rsidR="0076709C" w:rsidRPr="003D61B2" w:rsidRDefault="000D3BBA">
      <w:pPr>
        <w:pStyle w:val="Corpotesto"/>
      </w:pPr>
      <w:r w:rsidRPr="003D61B2">
        <w:tab/>
      </w:r>
      <w:r w:rsidRPr="003D61B2">
        <w:tab/>
      </w:r>
      <w:r w:rsidRPr="003D61B2">
        <w:tab/>
      </w:r>
      <w:r w:rsidRPr="003D61B2">
        <w:tab/>
      </w:r>
      <w:r w:rsidRPr="003D61B2">
        <w:tab/>
      </w:r>
      <w:r w:rsidR="00AF25CE" w:rsidRPr="003D61B2">
        <w:tab/>
      </w:r>
      <w:r w:rsidR="00AF25CE" w:rsidRPr="003D61B2">
        <w:tab/>
      </w:r>
      <w:r w:rsidR="00AF25CE" w:rsidRPr="003D61B2">
        <w:tab/>
      </w:r>
      <w:r w:rsidR="00AF25CE" w:rsidRPr="003D61B2">
        <w:tab/>
      </w:r>
      <w:r w:rsidR="00AF25CE" w:rsidRPr="003D61B2">
        <w:tab/>
        <w:t xml:space="preserve">   </w:t>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Pr="003D61B2">
        <w:tab/>
      </w:r>
      <w:r w:rsidR="00AF25CE" w:rsidRPr="003D61B2">
        <w:t xml:space="preserve">           </w:t>
      </w:r>
      <w:r w:rsidRPr="003D61B2">
        <w:t xml:space="preserve">                                                                              </w:t>
      </w:r>
      <w:r w:rsidR="00AF25CE" w:rsidRPr="003D61B2">
        <w:t xml:space="preserve"> </w:t>
      </w:r>
    </w:p>
    <w:p w14:paraId="1B3B43D4" w14:textId="7894A9A2" w:rsidR="007D6748" w:rsidRPr="003D61B2" w:rsidRDefault="007D6748" w:rsidP="00C45D21">
      <w:pPr>
        <w:pStyle w:val="Corpotesto"/>
      </w:pPr>
    </w:p>
    <w:p w14:paraId="0DA0A8D1" w14:textId="77777777" w:rsidR="005B1D29" w:rsidRPr="003D61B2" w:rsidRDefault="005B1D29" w:rsidP="005B1D29">
      <w:pPr>
        <w:pStyle w:val="Testonotaapidipagina"/>
        <w:spacing w:after="120"/>
        <w:ind w:left="4992"/>
        <w:jc w:val="center"/>
        <w:rPr>
          <w:rFonts w:ascii="Times New Roman" w:hAnsi="Times New Roman"/>
          <w:color w:val="000000" w:themeColor="text1"/>
        </w:rPr>
      </w:pPr>
      <w:r w:rsidRPr="003D61B2">
        <w:rPr>
          <w:rFonts w:ascii="Times New Roman" w:hAnsi="Times New Roman"/>
          <w:color w:val="000000" w:themeColor="text1"/>
        </w:rPr>
        <w:t>Il rappresentante legale</w:t>
      </w:r>
    </w:p>
    <w:p w14:paraId="28E766E5" w14:textId="68814A17" w:rsidR="005B1D29" w:rsidRPr="003D61B2" w:rsidRDefault="005B1D29" w:rsidP="005B1D29">
      <w:pPr>
        <w:rPr>
          <w:color w:val="000000" w:themeColor="text1"/>
        </w:rPr>
      </w:pPr>
    </w:p>
    <w:p w14:paraId="43043025" w14:textId="75969B7A" w:rsidR="0029259C" w:rsidRPr="003D61B2" w:rsidRDefault="0029259C" w:rsidP="005B1D29">
      <w:pPr>
        <w:rPr>
          <w:color w:val="000000" w:themeColor="text1"/>
        </w:rPr>
      </w:pPr>
    </w:p>
    <w:p w14:paraId="2DD78DDC" w14:textId="77777777" w:rsidR="0029259C" w:rsidRPr="003D61B2" w:rsidRDefault="0029259C" w:rsidP="005B1D29">
      <w:pPr>
        <w:rPr>
          <w:color w:val="000000" w:themeColor="text1"/>
        </w:rPr>
      </w:pPr>
    </w:p>
    <w:p w14:paraId="1D4981BB" w14:textId="77777777" w:rsidR="00D866BF" w:rsidRPr="003D61B2" w:rsidRDefault="00D866BF" w:rsidP="005B1D29">
      <w:pPr>
        <w:rPr>
          <w:color w:val="000000" w:themeColor="text1"/>
        </w:rPr>
      </w:pPr>
    </w:p>
    <w:p w14:paraId="06202E05" w14:textId="77777777" w:rsidR="00D866BF" w:rsidRPr="003D61B2"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71B5FCAB" w14:textId="77777777" w:rsidR="00D866BF" w:rsidRDefault="00D866BF" w:rsidP="005B1D29">
      <w:pPr>
        <w:rPr>
          <w:color w:val="000000" w:themeColor="text1"/>
        </w:rPr>
      </w:pPr>
    </w:p>
    <w:p w14:paraId="5713090A" w14:textId="77777777" w:rsidR="00D866BF" w:rsidRDefault="00D866BF" w:rsidP="005B1D29">
      <w:pPr>
        <w:rPr>
          <w:color w:val="000000" w:themeColor="text1"/>
        </w:rPr>
      </w:pPr>
    </w:p>
    <w:p w14:paraId="33DA515A" w14:textId="77777777" w:rsidR="00D866BF" w:rsidRDefault="00D866BF" w:rsidP="005B1D29">
      <w:pPr>
        <w:rPr>
          <w:color w:val="000000" w:themeColor="text1"/>
        </w:rPr>
      </w:pPr>
    </w:p>
    <w:p w14:paraId="3053E8F1" w14:textId="77777777" w:rsidR="00D866BF" w:rsidRDefault="00D866BF" w:rsidP="005B1D29">
      <w:pPr>
        <w:rPr>
          <w:color w:val="000000" w:themeColor="text1"/>
        </w:rPr>
      </w:pPr>
    </w:p>
    <w:p w14:paraId="3B544109" w14:textId="77777777" w:rsidR="00D866BF" w:rsidRDefault="00D866BF" w:rsidP="005B1D29">
      <w:pPr>
        <w:rPr>
          <w:color w:val="000000" w:themeColor="text1"/>
        </w:rPr>
      </w:pPr>
    </w:p>
    <w:p w14:paraId="54B5BF69" w14:textId="77777777" w:rsidR="00D866BF" w:rsidRDefault="00D866BF" w:rsidP="005B1D29">
      <w:pPr>
        <w:rPr>
          <w:color w:val="000000" w:themeColor="text1"/>
        </w:rPr>
      </w:pPr>
    </w:p>
    <w:p w14:paraId="647FAC2F" w14:textId="77777777" w:rsidR="00D866BF" w:rsidRDefault="00D866BF" w:rsidP="005B1D29">
      <w:pPr>
        <w:rPr>
          <w:color w:val="000000" w:themeColor="text1"/>
        </w:rPr>
      </w:pPr>
    </w:p>
    <w:p w14:paraId="64397A24" w14:textId="77777777" w:rsidR="00D866BF" w:rsidRDefault="00D866BF" w:rsidP="005B1D29">
      <w:pPr>
        <w:rPr>
          <w:color w:val="000000" w:themeColor="text1"/>
        </w:rPr>
      </w:pPr>
    </w:p>
    <w:p w14:paraId="51619D8D" w14:textId="77777777" w:rsidR="00D866BF" w:rsidRDefault="00D866BF" w:rsidP="005B1D29">
      <w:pPr>
        <w:rPr>
          <w:color w:val="000000" w:themeColor="text1"/>
        </w:rPr>
      </w:pPr>
    </w:p>
    <w:p w14:paraId="1E83C577" w14:textId="77777777" w:rsidR="00D866BF" w:rsidRDefault="00D866BF" w:rsidP="005B1D29">
      <w:pPr>
        <w:rPr>
          <w:color w:val="000000" w:themeColor="text1"/>
        </w:rPr>
      </w:pPr>
    </w:p>
    <w:p w14:paraId="38ABEB87" w14:textId="77777777" w:rsidR="00D866BF" w:rsidRDefault="00D866BF" w:rsidP="005B1D29">
      <w:pPr>
        <w:rPr>
          <w:color w:val="000000" w:themeColor="text1"/>
        </w:rPr>
      </w:pPr>
    </w:p>
    <w:p w14:paraId="1D9A4E50" w14:textId="77777777" w:rsidR="00D866BF" w:rsidRDefault="00D866BF" w:rsidP="005B1D29">
      <w:pPr>
        <w:rPr>
          <w:color w:val="000000" w:themeColor="text1"/>
        </w:rPr>
      </w:pPr>
    </w:p>
    <w:p w14:paraId="7C100A1B" w14:textId="77777777" w:rsidR="00D866BF" w:rsidRDefault="00D866BF" w:rsidP="005B1D29">
      <w:pPr>
        <w:rPr>
          <w:color w:val="000000" w:themeColor="text1"/>
        </w:rPr>
      </w:pPr>
    </w:p>
    <w:p w14:paraId="2FF4A456" w14:textId="77777777" w:rsidR="00D866BF" w:rsidRDefault="00D866BF" w:rsidP="005B1D29">
      <w:pPr>
        <w:rPr>
          <w:color w:val="000000" w:themeColor="text1"/>
        </w:rPr>
      </w:pPr>
    </w:p>
    <w:p w14:paraId="62A0E6D4" w14:textId="77777777" w:rsidR="00D866BF" w:rsidRDefault="00D866BF" w:rsidP="005B1D29">
      <w:pPr>
        <w:rPr>
          <w:color w:val="000000" w:themeColor="text1"/>
        </w:rPr>
      </w:pPr>
    </w:p>
    <w:p w14:paraId="0764F28B" w14:textId="4B9E19DC" w:rsidR="005B1D29" w:rsidRPr="002007D6" w:rsidRDefault="002007D6" w:rsidP="002007D6">
      <w:pPr>
        <w:tabs>
          <w:tab w:val="right" w:pos="9025"/>
        </w:tabs>
        <w:spacing w:after="120" w:line="252" w:lineRule="auto"/>
        <w:rPr>
          <w:rFonts w:eastAsia="Arial"/>
          <w:b/>
          <w:bCs/>
          <w:color w:val="000000"/>
        </w:rPr>
      </w:pPr>
      <w:r>
        <w:rPr>
          <w:rFonts w:eastAsia="Arial"/>
          <w:b/>
          <w:bCs/>
          <w:color w:val="000000"/>
        </w:rPr>
        <w:lastRenderedPageBreak/>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5"/>
      </w:tblGrid>
      <w:tr w:rsidR="0029259C" w:rsidRPr="00B87A63" w14:paraId="367714D8" w14:textId="77777777" w:rsidTr="00B87A63">
        <w:tc>
          <w:tcPr>
            <w:tcW w:w="9015" w:type="dxa"/>
            <w:tcBorders>
              <w:top w:val="nil"/>
              <w:left w:val="nil"/>
              <w:bottom w:val="nil"/>
              <w:right w:val="nil"/>
            </w:tcBorders>
          </w:tcPr>
          <w:p w14:paraId="762CF9C6" w14:textId="6B87964E" w:rsidR="005B63A5" w:rsidRPr="00B87A63" w:rsidRDefault="00C57B75" w:rsidP="00B87A63">
            <w:pPr>
              <w:ind w:right="261"/>
              <w:jc w:val="both"/>
              <w:rPr>
                <w:b/>
                <w:color w:val="333333"/>
                <w:spacing w:val="3"/>
                <w:sz w:val="18"/>
                <w:szCs w:val="18"/>
              </w:rPr>
            </w:pPr>
            <w:r w:rsidRPr="00B87A63">
              <w:rPr>
                <w:b/>
                <w:bCs/>
                <w:iCs/>
                <w:color w:val="333333"/>
                <w:spacing w:val="3"/>
                <w:sz w:val="18"/>
                <w:szCs w:val="18"/>
              </w:rPr>
              <w:t xml:space="preserve">N.B.: </w:t>
            </w:r>
            <w:r w:rsidR="0029259C" w:rsidRPr="00B87A63">
              <w:rPr>
                <w:b/>
                <w:color w:val="333333"/>
                <w:spacing w:val="3"/>
                <w:sz w:val="18"/>
                <w:szCs w:val="18"/>
              </w:rPr>
              <w:t xml:space="preserve">Il presente modulo, opportunamente compilato, deve essere </w:t>
            </w:r>
            <w:r w:rsidR="00341837" w:rsidRPr="00B87A63">
              <w:rPr>
                <w:b/>
                <w:color w:val="333333"/>
                <w:spacing w:val="3"/>
                <w:sz w:val="18"/>
                <w:szCs w:val="18"/>
              </w:rPr>
              <w:t xml:space="preserve">trasformato in PDF </w:t>
            </w:r>
            <w:r w:rsidR="00370815" w:rsidRPr="00B87A63">
              <w:rPr>
                <w:b/>
                <w:color w:val="333333"/>
                <w:spacing w:val="3"/>
                <w:sz w:val="18"/>
                <w:szCs w:val="18"/>
              </w:rPr>
              <w:t xml:space="preserve">ai fini della </w:t>
            </w:r>
            <w:r w:rsidR="0029259C" w:rsidRPr="00B87A63">
              <w:rPr>
                <w:b/>
                <w:color w:val="333333"/>
                <w:spacing w:val="3"/>
                <w:sz w:val="18"/>
                <w:szCs w:val="18"/>
              </w:rPr>
              <w:t>sottoscri</w:t>
            </w:r>
            <w:r w:rsidR="00370815" w:rsidRPr="00B87A63">
              <w:rPr>
                <w:b/>
                <w:color w:val="333333"/>
                <w:spacing w:val="3"/>
                <w:sz w:val="18"/>
                <w:szCs w:val="18"/>
              </w:rPr>
              <w:t>zione</w:t>
            </w:r>
            <w:r w:rsidR="0029259C" w:rsidRPr="00B87A63">
              <w:rPr>
                <w:b/>
                <w:color w:val="333333"/>
                <w:spacing w:val="3"/>
                <w:sz w:val="18"/>
                <w:szCs w:val="18"/>
              </w:rPr>
              <w:t xml:space="preserve"> con firma digitale</w:t>
            </w:r>
            <w:r w:rsidR="0024170A" w:rsidRPr="00B87A63">
              <w:rPr>
                <w:b/>
                <w:color w:val="333333"/>
                <w:spacing w:val="3"/>
                <w:sz w:val="18"/>
                <w:szCs w:val="18"/>
              </w:rPr>
              <w:t xml:space="preserve">. In alternativa </w:t>
            </w:r>
            <w:r w:rsidR="008F5401" w:rsidRPr="00B87A63">
              <w:rPr>
                <w:b/>
                <w:color w:val="333333"/>
                <w:spacing w:val="3"/>
                <w:sz w:val="18"/>
                <w:szCs w:val="18"/>
              </w:rPr>
              <w:t>il modulo</w:t>
            </w:r>
            <w:r w:rsidR="0029259C" w:rsidRPr="00B87A63">
              <w:rPr>
                <w:b/>
                <w:color w:val="333333"/>
                <w:spacing w:val="3"/>
                <w:sz w:val="18"/>
                <w:szCs w:val="18"/>
              </w:rPr>
              <w:t xml:space="preserve"> </w:t>
            </w:r>
            <w:r w:rsidR="008F5401" w:rsidRPr="00B87A63">
              <w:rPr>
                <w:b/>
                <w:color w:val="333333"/>
                <w:spacing w:val="3"/>
                <w:sz w:val="18"/>
                <w:szCs w:val="18"/>
              </w:rPr>
              <w:t>può essere</w:t>
            </w:r>
            <w:r w:rsidR="0029259C" w:rsidRPr="00B87A63">
              <w:rPr>
                <w:b/>
                <w:color w:val="333333"/>
                <w:spacing w:val="3"/>
                <w:sz w:val="18"/>
                <w:szCs w:val="18"/>
              </w:rPr>
              <w:t xml:space="preserve"> </w:t>
            </w:r>
            <w:r w:rsidR="001250C8" w:rsidRPr="00B87A63">
              <w:rPr>
                <w:b/>
                <w:color w:val="333333"/>
                <w:spacing w:val="3"/>
                <w:sz w:val="18"/>
                <w:szCs w:val="18"/>
              </w:rPr>
              <w:t>sottoscri</w:t>
            </w:r>
            <w:r w:rsidR="002813E3" w:rsidRPr="00B87A63">
              <w:rPr>
                <w:b/>
                <w:color w:val="333333"/>
                <w:spacing w:val="3"/>
                <w:sz w:val="18"/>
                <w:szCs w:val="18"/>
              </w:rPr>
              <w:t>tto</w:t>
            </w:r>
            <w:r w:rsidR="001250C8" w:rsidRPr="00B87A63">
              <w:rPr>
                <w:b/>
                <w:color w:val="333333"/>
                <w:spacing w:val="3"/>
                <w:sz w:val="18"/>
                <w:szCs w:val="18"/>
              </w:rPr>
              <w:t xml:space="preserve"> con firma </w:t>
            </w:r>
            <w:r w:rsidR="0029259C" w:rsidRPr="00B87A63">
              <w:rPr>
                <w:b/>
                <w:color w:val="333333"/>
                <w:spacing w:val="3"/>
                <w:sz w:val="18"/>
                <w:szCs w:val="18"/>
              </w:rPr>
              <w:t>autografa</w:t>
            </w:r>
            <w:r w:rsidR="00D637BD" w:rsidRPr="00B87A63">
              <w:rPr>
                <w:b/>
                <w:color w:val="333333"/>
                <w:spacing w:val="3"/>
                <w:sz w:val="18"/>
                <w:szCs w:val="18"/>
              </w:rPr>
              <w:t xml:space="preserve"> </w:t>
            </w:r>
            <w:r w:rsidR="002813E3" w:rsidRPr="00B87A63">
              <w:rPr>
                <w:b/>
                <w:color w:val="333333"/>
                <w:spacing w:val="3"/>
                <w:sz w:val="18"/>
                <w:szCs w:val="18"/>
              </w:rPr>
              <w:t>e</w:t>
            </w:r>
            <w:r w:rsidR="00296EB8" w:rsidRPr="00B87A63">
              <w:rPr>
                <w:b/>
                <w:color w:val="333333"/>
                <w:spacing w:val="3"/>
                <w:sz w:val="18"/>
                <w:szCs w:val="18"/>
              </w:rPr>
              <w:t xml:space="preserve"> acquisito in PDF tramite scansione</w:t>
            </w:r>
            <w:r w:rsidR="00634534" w:rsidRPr="00B87A63">
              <w:rPr>
                <w:b/>
                <w:color w:val="333333"/>
                <w:spacing w:val="3"/>
                <w:sz w:val="18"/>
                <w:szCs w:val="18"/>
              </w:rPr>
              <w:t>.</w:t>
            </w:r>
            <w:r w:rsidR="0029259C" w:rsidRPr="00B87A63">
              <w:rPr>
                <w:b/>
                <w:color w:val="333333"/>
                <w:spacing w:val="3"/>
                <w:sz w:val="18"/>
                <w:szCs w:val="18"/>
              </w:rPr>
              <w:t xml:space="preserve"> </w:t>
            </w:r>
          </w:p>
        </w:tc>
      </w:tr>
    </w:tbl>
    <w:p w14:paraId="56751B21" w14:textId="77777777" w:rsidR="00C57B75" w:rsidRPr="00B87A63" w:rsidRDefault="00C57B75" w:rsidP="00B87A63">
      <w:pPr>
        <w:spacing w:line="360" w:lineRule="auto"/>
        <w:rPr>
          <w:b/>
          <w:bCs/>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C57B75" w:rsidRPr="00B87A63" w14:paraId="5B7D38D4" w14:textId="77777777" w:rsidTr="00B87A63">
        <w:tc>
          <w:tcPr>
            <w:tcW w:w="9015" w:type="dxa"/>
          </w:tcPr>
          <w:p w14:paraId="3E409687" w14:textId="77777777" w:rsidR="0061039E" w:rsidRPr="00B87A63" w:rsidRDefault="0061039E" w:rsidP="00B87A63">
            <w:pPr>
              <w:jc w:val="center"/>
              <w:rPr>
                <w:b/>
                <w:bCs/>
                <w:sz w:val="18"/>
                <w:szCs w:val="18"/>
              </w:rPr>
            </w:pPr>
          </w:p>
          <w:p w14:paraId="78B47ABF" w14:textId="0E787581" w:rsidR="00C57B75" w:rsidRPr="00B87A63" w:rsidRDefault="00C57B75" w:rsidP="00B87A63">
            <w:pPr>
              <w:jc w:val="center"/>
              <w:rPr>
                <w:b/>
                <w:bCs/>
                <w:sz w:val="18"/>
                <w:szCs w:val="18"/>
              </w:rPr>
            </w:pPr>
            <w:r w:rsidRPr="00B87A63">
              <w:rPr>
                <w:b/>
                <w:bCs/>
                <w:sz w:val="18"/>
                <w:szCs w:val="18"/>
              </w:rPr>
              <w:t>ISTRUZIONI PER L’IDENTIFICAZIONE DEL TITOLARE EFFETTIVO</w:t>
            </w:r>
          </w:p>
          <w:p w14:paraId="613DEB23" w14:textId="77777777" w:rsidR="00C57B75" w:rsidRPr="00B87A63" w:rsidRDefault="00C57B75" w:rsidP="00B87A63">
            <w:pPr>
              <w:jc w:val="center"/>
              <w:rPr>
                <w:b/>
                <w:bCs/>
                <w:sz w:val="18"/>
                <w:szCs w:val="18"/>
              </w:rPr>
            </w:pPr>
          </w:p>
          <w:p w14:paraId="3ED5E587" w14:textId="77777777" w:rsidR="00C57B75" w:rsidRPr="00B87A63" w:rsidRDefault="00C57B75" w:rsidP="00B87A63">
            <w:pPr>
              <w:pStyle w:val="Paragrafoelenco"/>
              <w:numPr>
                <w:ilvl w:val="0"/>
                <w:numId w:val="19"/>
              </w:numPr>
              <w:autoSpaceDE w:val="0"/>
              <w:autoSpaceDN w:val="0"/>
              <w:adjustRightInd w:val="0"/>
              <w:spacing w:after="0" w:line="240" w:lineRule="auto"/>
              <w:ind w:left="0" w:hanging="284"/>
              <w:rPr>
                <w:rFonts w:ascii="Times New Roman" w:hAnsi="Times New Roman" w:cs="Times New Roman"/>
                <w:b/>
                <w:color w:val="000000"/>
                <w:sz w:val="18"/>
                <w:szCs w:val="18"/>
              </w:rPr>
            </w:pPr>
            <w:r w:rsidRPr="00B87A63">
              <w:rPr>
                <w:rFonts w:ascii="Times New Roman" w:hAnsi="Times New Roman" w:cs="Times New Roman"/>
                <w:b/>
                <w:bCs/>
                <w:color w:val="000000"/>
                <w:sz w:val="18"/>
                <w:szCs w:val="18"/>
              </w:rPr>
              <w:t xml:space="preserve">NORMATIVA DI RIFERIMENTO </w:t>
            </w:r>
          </w:p>
          <w:p w14:paraId="2ED33480" w14:textId="77777777" w:rsidR="00C57B75" w:rsidRPr="00B87A63" w:rsidRDefault="00C57B75" w:rsidP="00B87A63">
            <w:pPr>
              <w:jc w:val="both"/>
              <w:rPr>
                <w:rFonts w:eastAsiaTheme="minorHAnsi"/>
                <w:sz w:val="18"/>
                <w:szCs w:val="18"/>
                <w:lang w:eastAsia="en-US"/>
              </w:rPr>
            </w:pPr>
            <w:r w:rsidRPr="00B87A63">
              <w:rPr>
                <w:rFonts w:eastAsiaTheme="minorHAnsi"/>
                <w:sz w:val="18"/>
                <w:szCs w:val="18"/>
                <w:lang w:eastAsia="en-US"/>
              </w:rPr>
              <w:t xml:space="preserve">Secondo la Normativa Antiriciclaggio (d.lgs. 21 novembre 2007 n. 231), </w:t>
            </w:r>
            <w:r w:rsidRPr="00B87A63">
              <w:rPr>
                <w:rFonts w:eastAsiaTheme="minorHAnsi"/>
                <w:b/>
                <w:bCs/>
                <w:sz w:val="18"/>
                <w:szCs w:val="18"/>
                <w:lang w:eastAsia="en-US"/>
              </w:rPr>
              <w:t>il titolare effettivo è la persona fisica per conto della quale è realizzata un’operazione o un’attività</w:t>
            </w:r>
            <w:r w:rsidRPr="00B87A63">
              <w:rPr>
                <w:rFonts w:eastAsiaTheme="minorHAnsi"/>
                <w:sz w:val="18"/>
                <w:szCs w:val="18"/>
                <w:lang w:eastAsia="en-US"/>
              </w:rPr>
              <w:t xml:space="preserve">. </w:t>
            </w:r>
          </w:p>
          <w:p w14:paraId="7791DEC6" w14:textId="77777777" w:rsidR="00C57B75" w:rsidRPr="00B87A63" w:rsidRDefault="00C57B75" w:rsidP="00B87A63">
            <w:pPr>
              <w:jc w:val="both"/>
              <w:rPr>
                <w:rFonts w:eastAsiaTheme="minorHAnsi"/>
                <w:sz w:val="18"/>
                <w:szCs w:val="18"/>
                <w:lang w:eastAsia="en-US"/>
              </w:rPr>
            </w:pPr>
            <w:r w:rsidRPr="00B87A63">
              <w:rPr>
                <w:rFonts w:eastAsiaTheme="minorHAnsi"/>
                <w:sz w:val="18"/>
                <w:szCs w:val="18"/>
                <w:lang w:eastAsia="en-US"/>
              </w:rPr>
              <w:t>Nel caso di un’</w:t>
            </w:r>
            <w:r w:rsidRPr="00B87A63">
              <w:rPr>
                <w:rFonts w:eastAsiaTheme="minorHAnsi"/>
                <w:b/>
                <w:bCs/>
                <w:sz w:val="18"/>
                <w:szCs w:val="18"/>
                <w:lang w:eastAsia="en-US"/>
              </w:rPr>
              <w:t>entità giuridica</w:t>
            </w:r>
            <w:r w:rsidRPr="00B87A63">
              <w:rPr>
                <w:rFonts w:eastAsiaTheme="minorHAnsi"/>
                <w:sz w:val="18"/>
                <w:szCs w:val="18"/>
                <w:lang w:eastAsia="en-US"/>
              </w:rPr>
              <w:t xml:space="preserve">, si tratta di quella </w:t>
            </w:r>
            <w:r w:rsidRPr="00B87A63">
              <w:rPr>
                <w:rFonts w:eastAsiaTheme="minorHAnsi"/>
                <w:b/>
                <w:bCs/>
                <w:sz w:val="18"/>
                <w:szCs w:val="18"/>
                <w:lang w:eastAsia="en-US"/>
              </w:rPr>
              <w:t>persona fisica</w:t>
            </w:r>
            <w:r w:rsidRPr="00B87A63">
              <w:rPr>
                <w:rFonts w:eastAsiaTheme="minorHAnsi"/>
                <w:sz w:val="18"/>
                <w:szCs w:val="18"/>
                <w:lang w:eastAsia="en-US"/>
              </w:rPr>
              <w:t xml:space="preserve"> – </w:t>
            </w:r>
            <w:r w:rsidRPr="00B87A63">
              <w:rPr>
                <w:rFonts w:eastAsiaTheme="minorHAnsi"/>
                <w:b/>
                <w:bCs/>
                <w:sz w:val="18"/>
                <w:szCs w:val="18"/>
                <w:lang w:eastAsia="en-US"/>
              </w:rPr>
              <w:t>o le persone – che, possedendo suddetta entità, ne risulta beneficiaria</w:t>
            </w:r>
            <w:r w:rsidRPr="00B87A63">
              <w:rPr>
                <w:rFonts w:eastAsiaTheme="minorHAnsi"/>
                <w:sz w:val="18"/>
                <w:szCs w:val="18"/>
                <w:lang w:eastAsia="en-US"/>
              </w:rPr>
              <w:t xml:space="preserve">. </w:t>
            </w:r>
          </w:p>
          <w:p w14:paraId="321C4EB0" w14:textId="77777777" w:rsidR="00C57B75" w:rsidRPr="00B87A63" w:rsidRDefault="00C57B75" w:rsidP="00B87A63">
            <w:pPr>
              <w:jc w:val="both"/>
              <w:rPr>
                <w:rFonts w:eastAsiaTheme="minorHAnsi"/>
                <w:sz w:val="18"/>
                <w:szCs w:val="18"/>
                <w:lang w:eastAsia="en-US"/>
              </w:rPr>
            </w:pPr>
            <w:r w:rsidRPr="00B87A63">
              <w:rPr>
                <w:rFonts w:eastAsiaTheme="minorHAnsi"/>
                <w:sz w:val="18"/>
                <w:szCs w:val="18"/>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B87A63" w:rsidRDefault="00C57B75" w:rsidP="00B87A63">
            <w:pPr>
              <w:jc w:val="both"/>
              <w:rPr>
                <w:rFonts w:eastAsiaTheme="minorHAnsi"/>
                <w:b/>
                <w:bCs/>
                <w:sz w:val="18"/>
                <w:szCs w:val="18"/>
                <w:lang w:eastAsia="en-US"/>
              </w:rPr>
            </w:pPr>
            <w:r w:rsidRPr="00B87A63">
              <w:rPr>
                <w:rFonts w:eastAsiaTheme="minorHAnsi"/>
                <w:sz w:val="18"/>
                <w:szCs w:val="18"/>
                <w:lang w:eastAsia="en-US"/>
              </w:rPr>
              <w:t>Alla luce di quanto previsto dal</w:t>
            </w:r>
            <w:r w:rsidRPr="00B87A63">
              <w:rPr>
                <w:rFonts w:eastAsiaTheme="minorHAnsi"/>
                <w:b/>
                <w:bCs/>
                <w:sz w:val="18"/>
                <w:szCs w:val="18"/>
                <w:lang w:eastAsia="en-US"/>
              </w:rPr>
              <w:t xml:space="preserve"> </w:t>
            </w:r>
            <w:r w:rsidRPr="00B87A63">
              <w:rPr>
                <w:rFonts w:eastAsiaTheme="minorHAnsi"/>
                <w:sz w:val="18"/>
                <w:szCs w:val="18"/>
                <w:lang w:eastAsia="en-US"/>
              </w:rPr>
              <w:t>Decreto Ministeriale MEF n. 55 dell’11 Marzo 2022 “</w:t>
            </w:r>
            <w:r w:rsidRPr="00B87A63">
              <w:rPr>
                <w:rFonts w:eastAsiaTheme="minorHAnsi"/>
                <w:i/>
                <w:iCs/>
                <w:sz w:val="18"/>
                <w:szCs w:val="18"/>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B87A63">
              <w:rPr>
                <w:rFonts w:eastAsiaTheme="minorHAnsi"/>
                <w:sz w:val="18"/>
                <w:szCs w:val="18"/>
                <w:lang w:eastAsia="en-US"/>
              </w:rPr>
              <w:t>”, e dalle “</w:t>
            </w:r>
            <w:r w:rsidRPr="00B87A63">
              <w:rPr>
                <w:rFonts w:eastAsiaTheme="minorHAnsi"/>
                <w:i/>
                <w:iCs/>
                <w:sz w:val="18"/>
                <w:szCs w:val="18"/>
                <w:lang w:eastAsia="en-US"/>
              </w:rPr>
              <w:t>Linee Guida per lo svolgimento delle attività di controllo e rendicontazione degli interventi PNRR di competenza delle Amministrazioni centrali e dei Soggetti attuatori</w:t>
            </w:r>
            <w:r w:rsidRPr="00B87A63">
              <w:rPr>
                <w:rFonts w:eastAsiaTheme="minorHAnsi"/>
                <w:sz w:val="18"/>
                <w:szCs w:val="18"/>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B87A63" w:rsidRDefault="00C57B75" w:rsidP="00B87A63">
            <w:pPr>
              <w:jc w:val="both"/>
              <w:rPr>
                <w:rFonts w:eastAsiaTheme="minorHAnsi"/>
                <w:sz w:val="18"/>
                <w:szCs w:val="18"/>
                <w:lang w:eastAsia="en-US"/>
              </w:rPr>
            </w:pPr>
            <w:r w:rsidRPr="00B87A63">
              <w:rPr>
                <w:rFonts w:eastAsiaTheme="minorHAnsi"/>
                <w:sz w:val="18"/>
                <w:szCs w:val="18"/>
                <w:lang w:eastAsia="en-US"/>
              </w:rPr>
              <w:t>Anche la Comunicazione UIF dell’11 aprile 2022 ribadisce l’importanza di accertare il “titolare effettivo” ex art. 22 Reg. 241/2021. In particolare “</w:t>
            </w:r>
            <w:r w:rsidRPr="00B87A63">
              <w:rPr>
                <w:rFonts w:eastAsiaTheme="minorHAnsi"/>
                <w:i/>
                <w:iCs/>
                <w:sz w:val="18"/>
                <w:szCs w:val="18"/>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B87A63">
              <w:rPr>
                <w:rFonts w:eastAsiaTheme="minorHAnsi"/>
                <w:sz w:val="18"/>
                <w:szCs w:val="18"/>
                <w:lang w:eastAsia="en-US"/>
              </w:rPr>
              <w:t xml:space="preserve">”. </w:t>
            </w:r>
          </w:p>
          <w:p w14:paraId="117B66D5" w14:textId="77777777" w:rsidR="00C57B75" w:rsidRPr="00B87A63" w:rsidRDefault="00C57B75" w:rsidP="00B87A63">
            <w:pPr>
              <w:jc w:val="both"/>
              <w:rPr>
                <w:rFonts w:eastAsiaTheme="minorHAnsi"/>
                <w:sz w:val="18"/>
                <w:szCs w:val="18"/>
                <w:lang w:eastAsia="en-US"/>
              </w:rPr>
            </w:pPr>
            <w:r w:rsidRPr="00B87A63">
              <w:rPr>
                <w:rFonts w:eastAsiaTheme="minorHAnsi"/>
                <w:sz w:val="18"/>
                <w:szCs w:val="18"/>
                <w:lang w:eastAsia="en-US"/>
              </w:rPr>
              <w:t xml:space="preserve">Più in dettaglio, ai sensi dell’art. 1 del citato Decreto MEF n.44/2022, per l’individuazione del titolare effettivo, in caso di: </w:t>
            </w:r>
          </w:p>
          <w:p w14:paraId="4624BEB0" w14:textId="6C1F9F75" w:rsidR="00C57B75" w:rsidRPr="00B87A63" w:rsidRDefault="00C57B75" w:rsidP="00B87A6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contextualSpacing/>
              <w:jc w:val="both"/>
              <w:rPr>
                <w:sz w:val="18"/>
                <w:szCs w:val="18"/>
              </w:rPr>
            </w:pPr>
            <w:r w:rsidRPr="00B87A63">
              <w:rPr>
                <w:b/>
                <w:bCs/>
                <w:sz w:val="18"/>
                <w:szCs w:val="18"/>
              </w:rPr>
              <w:t>imprese dotate di personalità giuridica</w:t>
            </w:r>
            <w:r w:rsidRPr="00B87A63">
              <w:rPr>
                <w:sz w:val="18"/>
                <w:szCs w:val="18"/>
              </w:rPr>
              <w:t>, si fa riferimento alla persona fisica o alle</w:t>
            </w:r>
            <w:r w:rsidR="007461F1" w:rsidRPr="00B87A63">
              <w:rPr>
                <w:sz w:val="18"/>
                <w:szCs w:val="18"/>
              </w:rPr>
              <w:t xml:space="preserve"> </w:t>
            </w:r>
            <w:r w:rsidRPr="00B87A63">
              <w:rPr>
                <w:sz w:val="18"/>
                <w:szCs w:val="18"/>
              </w:rPr>
              <w:t>persone   fisiche</w:t>
            </w:r>
            <w:r w:rsidR="007461F1" w:rsidRPr="00B87A63">
              <w:rPr>
                <w:sz w:val="18"/>
                <w:szCs w:val="18"/>
              </w:rPr>
              <w:t xml:space="preserve"> </w:t>
            </w:r>
            <w:r w:rsidRPr="00B87A63">
              <w:rPr>
                <w:sz w:val="18"/>
                <w:szCs w:val="18"/>
              </w:rPr>
              <w:t>cui</w:t>
            </w:r>
            <w:r w:rsidR="007461F1" w:rsidRPr="00B87A63">
              <w:rPr>
                <w:sz w:val="18"/>
                <w:szCs w:val="18"/>
              </w:rPr>
              <w:t xml:space="preserve"> </w:t>
            </w:r>
            <w:r w:rsidRPr="00B87A63">
              <w:rPr>
                <w:sz w:val="18"/>
                <w:szCs w:val="18"/>
              </w:rPr>
              <w:t>è riconducibile la</w:t>
            </w:r>
            <w:r w:rsidR="007461F1" w:rsidRPr="00B87A63">
              <w:rPr>
                <w:sz w:val="18"/>
                <w:szCs w:val="18"/>
              </w:rPr>
              <w:t xml:space="preserve"> </w:t>
            </w:r>
            <w:r w:rsidRPr="00B87A63">
              <w:rPr>
                <w:sz w:val="18"/>
                <w:szCs w:val="18"/>
              </w:rPr>
              <w:t>proprietà</w:t>
            </w:r>
            <w:r w:rsidR="007461F1" w:rsidRPr="00B87A63">
              <w:rPr>
                <w:sz w:val="18"/>
                <w:szCs w:val="18"/>
              </w:rPr>
              <w:t xml:space="preserve"> </w:t>
            </w:r>
            <w:r w:rsidRPr="00B87A63">
              <w:rPr>
                <w:sz w:val="18"/>
                <w:szCs w:val="18"/>
              </w:rPr>
              <w:t>diretta</w:t>
            </w:r>
            <w:r w:rsidR="007461F1" w:rsidRPr="00B87A63">
              <w:rPr>
                <w:sz w:val="18"/>
                <w:szCs w:val="18"/>
              </w:rPr>
              <w:t xml:space="preserve"> </w:t>
            </w:r>
            <w:r w:rsidRPr="00B87A63">
              <w:rPr>
                <w:sz w:val="18"/>
                <w:szCs w:val="18"/>
              </w:rPr>
              <w:t>o</w:t>
            </w:r>
            <w:r w:rsidR="007461F1" w:rsidRPr="00B87A63">
              <w:rPr>
                <w:sz w:val="18"/>
                <w:szCs w:val="18"/>
              </w:rPr>
              <w:t xml:space="preserve"> </w:t>
            </w:r>
            <w:r w:rsidRPr="00B87A63">
              <w:rPr>
                <w:sz w:val="18"/>
                <w:szCs w:val="18"/>
              </w:rPr>
              <w:t>indiretta</w:t>
            </w:r>
            <w:r w:rsidR="007461F1" w:rsidRPr="00B87A63">
              <w:rPr>
                <w:sz w:val="18"/>
                <w:szCs w:val="18"/>
              </w:rPr>
              <w:t xml:space="preserve"> </w:t>
            </w:r>
            <w:r w:rsidRPr="00B87A63">
              <w:rPr>
                <w:sz w:val="18"/>
                <w:szCs w:val="18"/>
              </w:rPr>
              <w:t>ai</w:t>
            </w:r>
            <w:r w:rsidR="007461F1" w:rsidRPr="00B87A63">
              <w:rPr>
                <w:sz w:val="18"/>
                <w:szCs w:val="18"/>
              </w:rPr>
              <w:t xml:space="preserve"> </w:t>
            </w:r>
            <w:r w:rsidRPr="00B87A63">
              <w:rPr>
                <w:sz w:val="18"/>
                <w:szCs w:val="18"/>
              </w:rPr>
              <w:t xml:space="preserve">sensi dell'articolo 20, commi 2, 3 e 5, del decreto antiriciclaggio; </w:t>
            </w:r>
          </w:p>
          <w:p w14:paraId="401965CD" w14:textId="242BC7A5" w:rsidR="00C57B75" w:rsidRPr="00B87A63" w:rsidRDefault="00C57B75" w:rsidP="00B8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18"/>
                <w:szCs w:val="18"/>
              </w:rPr>
            </w:pPr>
            <w:r w:rsidRPr="00B87A63">
              <w:rPr>
                <w:b/>
                <w:bCs/>
                <w:sz w:val="18"/>
                <w:szCs w:val="18"/>
              </w:rPr>
              <w:t>persone</w:t>
            </w:r>
            <w:r w:rsidR="007461F1" w:rsidRPr="00B87A63">
              <w:rPr>
                <w:b/>
                <w:bCs/>
                <w:sz w:val="18"/>
                <w:szCs w:val="18"/>
              </w:rPr>
              <w:t xml:space="preserve"> </w:t>
            </w:r>
            <w:r w:rsidRPr="00B87A63">
              <w:rPr>
                <w:b/>
                <w:bCs/>
                <w:sz w:val="18"/>
                <w:szCs w:val="18"/>
              </w:rPr>
              <w:t>giuridiche</w:t>
            </w:r>
            <w:r w:rsidR="007461F1" w:rsidRPr="00B87A63">
              <w:rPr>
                <w:b/>
                <w:bCs/>
                <w:sz w:val="18"/>
                <w:szCs w:val="18"/>
              </w:rPr>
              <w:t xml:space="preserve"> </w:t>
            </w:r>
            <w:r w:rsidRPr="00B87A63">
              <w:rPr>
                <w:b/>
                <w:bCs/>
                <w:sz w:val="18"/>
                <w:szCs w:val="18"/>
              </w:rPr>
              <w:t>private</w:t>
            </w:r>
            <w:r w:rsidRPr="00B87A63">
              <w:rPr>
                <w:sz w:val="18"/>
                <w:szCs w:val="18"/>
              </w:rPr>
              <w:t>, si</w:t>
            </w:r>
            <w:r w:rsidR="007461F1" w:rsidRPr="00B87A63">
              <w:rPr>
                <w:sz w:val="18"/>
                <w:szCs w:val="18"/>
              </w:rPr>
              <w:t xml:space="preserve"> </w:t>
            </w:r>
            <w:r w:rsidRPr="00B87A63">
              <w:rPr>
                <w:sz w:val="18"/>
                <w:szCs w:val="18"/>
              </w:rPr>
              <w:t>fa riferimento ai soggetti</w:t>
            </w:r>
            <w:r w:rsidR="007461F1" w:rsidRPr="00B87A63">
              <w:rPr>
                <w:sz w:val="18"/>
                <w:szCs w:val="18"/>
              </w:rPr>
              <w:t xml:space="preserve"> </w:t>
            </w:r>
            <w:r w:rsidRPr="00B87A63">
              <w:rPr>
                <w:sz w:val="18"/>
                <w:szCs w:val="18"/>
              </w:rPr>
              <w:t>individuati</w:t>
            </w:r>
            <w:r w:rsidR="007461F1" w:rsidRPr="00B87A63">
              <w:rPr>
                <w:sz w:val="18"/>
                <w:szCs w:val="18"/>
              </w:rPr>
              <w:t xml:space="preserve"> </w:t>
            </w:r>
            <w:r w:rsidRPr="00B87A63">
              <w:rPr>
                <w:sz w:val="18"/>
                <w:szCs w:val="18"/>
              </w:rPr>
              <w:t>dall'articolo</w:t>
            </w:r>
            <w:r w:rsidR="007461F1" w:rsidRPr="00B87A63">
              <w:rPr>
                <w:sz w:val="18"/>
                <w:szCs w:val="18"/>
              </w:rPr>
              <w:t xml:space="preserve"> </w:t>
            </w:r>
            <w:r w:rsidRPr="00B87A63">
              <w:rPr>
                <w:sz w:val="18"/>
                <w:szCs w:val="18"/>
              </w:rPr>
              <w:t>20,</w:t>
            </w:r>
            <w:r w:rsidR="007461F1" w:rsidRPr="00B87A63">
              <w:rPr>
                <w:sz w:val="18"/>
                <w:szCs w:val="18"/>
              </w:rPr>
              <w:t xml:space="preserve"> </w:t>
            </w:r>
            <w:r w:rsidRPr="00B87A63">
              <w:rPr>
                <w:sz w:val="18"/>
                <w:szCs w:val="18"/>
              </w:rPr>
              <w:t>comma</w:t>
            </w:r>
            <w:r w:rsidR="007461F1" w:rsidRPr="00B87A63">
              <w:rPr>
                <w:sz w:val="18"/>
                <w:szCs w:val="18"/>
              </w:rPr>
              <w:t xml:space="preserve"> </w:t>
            </w:r>
            <w:r w:rsidRPr="00B87A63">
              <w:rPr>
                <w:sz w:val="18"/>
                <w:szCs w:val="18"/>
              </w:rPr>
              <w:t>4, del</w:t>
            </w:r>
            <w:r w:rsidR="007461F1" w:rsidRPr="00B87A63">
              <w:rPr>
                <w:sz w:val="18"/>
                <w:szCs w:val="18"/>
              </w:rPr>
              <w:t xml:space="preserve"> </w:t>
            </w:r>
            <w:r w:rsidRPr="00B87A63">
              <w:rPr>
                <w:sz w:val="18"/>
                <w:szCs w:val="18"/>
              </w:rPr>
              <w:t xml:space="preserve">decreto antiriciclaggio; </w:t>
            </w:r>
          </w:p>
          <w:p w14:paraId="6039C44F" w14:textId="2C45D7B6" w:rsidR="00C57B75" w:rsidRPr="00B87A63" w:rsidRDefault="00C57B75" w:rsidP="00B8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18"/>
                <w:szCs w:val="18"/>
              </w:rPr>
            </w:pPr>
            <w:r w:rsidRPr="00B87A63">
              <w:rPr>
                <w:b/>
                <w:bCs/>
                <w:sz w:val="18"/>
                <w:szCs w:val="18"/>
              </w:rPr>
              <w:t>trust e</w:t>
            </w:r>
            <w:r w:rsidR="007461F1" w:rsidRPr="00B87A63">
              <w:rPr>
                <w:b/>
                <w:bCs/>
                <w:sz w:val="18"/>
                <w:szCs w:val="18"/>
              </w:rPr>
              <w:t xml:space="preserve"> </w:t>
            </w:r>
            <w:r w:rsidRPr="00B87A63">
              <w:rPr>
                <w:b/>
                <w:bCs/>
                <w:sz w:val="18"/>
                <w:szCs w:val="18"/>
              </w:rPr>
              <w:t>istituti</w:t>
            </w:r>
            <w:r w:rsidR="007461F1" w:rsidRPr="00B87A63">
              <w:rPr>
                <w:b/>
                <w:bCs/>
                <w:sz w:val="18"/>
                <w:szCs w:val="18"/>
              </w:rPr>
              <w:t xml:space="preserve"> </w:t>
            </w:r>
            <w:r w:rsidRPr="00B87A63">
              <w:rPr>
                <w:b/>
                <w:bCs/>
                <w:sz w:val="18"/>
                <w:szCs w:val="18"/>
              </w:rPr>
              <w:t>giuridici</w:t>
            </w:r>
            <w:r w:rsidR="007461F1" w:rsidRPr="00B87A63">
              <w:rPr>
                <w:b/>
                <w:bCs/>
                <w:sz w:val="18"/>
                <w:szCs w:val="18"/>
              </w:rPr>
              <w:t xml:space="preserve"> </w:t>
            </w:r>
            <w:r w:rsidRPr="00B87A63">
              <w:rPr>
                <w:b/>
                <w:bCs/>
                <w:sz w:val="18"/>
                <w:szCs w:val="18"/>
              </w:rPr>
              <w:t>affini</w:t>
            </w:r>
            <w:r w:rsidRPr="00B87A63">
              <w:rPr>
                <w:sz w:val="18"/>
                <w:szCs w:val="18"/>
              </w:rPr>
              <w:t xml:space="preserve">, si fa riferimento </w:t>
            </w:r>
            <w:proofErr w:type="gramStart"/>
            <w:r w:rsidRPr="00B87A63">
              <w:rPr>
                <w:sz w:val="18"/>
                <w:szCs w:val="18"/>
              </w:rPr>
              <w:t>ai i</w:t>
            </w:r>
            <w:proofErr w:type="gramEnd"/>
            <w:r w:rsidRPr="00B87A63">
              <w:rPr>
                <w:sz w:val="18"/>
                <w:szCs w:val="18"/>
              </w:rPr>
              <w:t xml:space="preserve"> soggetti individuati dall'articolo 22, comma 5, primo</w:t>
            </w:r>
            <w:r w:rsidR="007461F1" w:rsidRPr="00B87A63">
              <w:rPr>
                <w:sz w:val="18"/>
                <w:szCs w:val="18"/>
              </w:rPr>
              <w:t xml:space="preserve"> </w:t>
            </w:r>
            <w:r w:rsidRPr="00B87A63">
              <w:rPr>
                <w:sz w:val="18"/>
                <w:szCs w:val="18"/>
              </w:rPr>
              <w:t>periodo,</w:t>
            </w:r>
            <w:r w:rsidR="007461F1" w:rsidRPr="00B87A63">
              <w:rPr>
                <w:sz w:val="18"/>
                <w:szCs w:val="18"/>
              </w:rPr>
              <w:t xml:space="preserve"> </w:t>
            </w:r>
            <w:r w:rsidRPr="00B87A63">
              <w:rPr>
                <w:sz w:val="18"/>
                <w:szCs w:val="18"/>
              </w:rPr>
              <w:t xml:space="preserve">del decreto antiriciclaggio; </w:t>
            </w:r>
          </w:p>
          <w:p w14:paraId="10EB7E65" w14:textId="2F50DC1E" w:rsidR="00C57B75" w:rsidRPr="00B87A63" w:rsidRDefault="00C57B75" w:rsidP="00B8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87A63">
              <w:rPr>
                <w:sz w:val="18"/>
                <w:szCs w:val="18"/>
              </w:rPr>
              <w:t>I dati</w:t>
            </w:r>
            <w:r w:rsidR="007461F1" w:rsidRPr="00B87A63">
              <w:rPr>
                <w:sz w:val="18"/>
                <w:szCs w:val="18"/>
              </w:rPr>
              <w:t xml:space="preserve"> </w:t>
            </w:r>
            <w:r w:rsidRPr="00B87A63">
              <w:rPr>
                <w:sz w:val="18"/>
                <w:szCs w:val="18"/>
              </w:rPr>
              <w:t xml:space="preserve">identificativi dei soggetti cui è riferita la titolarità effettiva sono: </w:t>
            </w:r>
          </w:p>
          <w:p w14:paraId="355CB412" w14:textId="77777777" w:rsidR="00C57B75" w:rsidRPr="00B87A63" w:rsidRDefault="00C57B75" w:rsidP="00B87A6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contextualSpacing/>
              <w:jc w:val="both"/>
              <w:rPr>
                <w:sz w:val="18"/>
                <w:szCs w:val="18"/>
              </w:rPr>
            </w:pPr>
            <w:r w:rsidRPr="00B87A63">
              <w:rPr>
                <w:b/>
                <w:bCs/>
                <w:sz w:val="18"/>
                <w:szCs w:val="18"/>
              </w:rPr>
              <w:t>il nome e il cognome;</w:t>
            </w:r>
          </w:p>
          <w:p w14:paraId="4074E60A" w14:textId="5CC81E8D" w:rsidR="00C57B75" w:rsidRPr="00B87A63" w:rsidRDefault="00C57B75" w:rsidP="00B87A6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contextualSpacing/>
              <w:jc w:val="both"/>
              <w:rPr>
                <w:sz w:val="18"/>
                <w:szCs w:val="18"/>
              </w:rPr>
            </w:pPr>
            <w:r w:rsidRPr="00B87A63">
              <w:rPr>
                <w:b/>
                <w:bCs/>
                <w:sz w:val="18"/>
                <w:szCs w:val="18"/>
              </w:rPr>
              <w:t>il luogo e la data di nascita;</w:t>
            </w:r>
          </w:p>
          <w:p w14:paraId="5FA9DCC1" w14:textId="77777777" w:rsidR="00C57B75" w:rsidRPr="00B87A63" w:rsidRDefault="00C57B75" w:rsidP="00B87A6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contextualSpacing/>
              <w:jc w:val="both"/>
              <w:rPr>
                <w:sz w:val="18"/>
                <w:szCs w:val="18"/>
              </w:rPr>
            </w:pPr>
            <w:r w:rsidRPr="00B87A63">
              <w:rPr>
                <w:b/>
                <w:bCs/>
                <w:sz w:val="18"/>
                <w:szCs w:val="18"/>
              </w:rPr>
              <w:t>la residenza anagrafica;</w:t>
            </w:r>
          </w:p>
          <w:p w14:paraId="1286D120" w14:textId="33FE1303" w:rsidR="00C57B75" w:rsidRPr="00B87A63" w:rsidRDefault="00C57B75" w:rsidP="00B87A6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contextualSpacing/>
              <w:jc w:val="both"/>
              <w:rPr>
                <w:sz w:val="18"/>
                <w:szCs w:val="18"/>
              </w:rPr>
            </w:pPr>
            <w:r w:rsidRPr="00B87A63">
              <w:rPr>
                <w:b/>
                <w:bCs/>
                <w:sz w:val="18"/>
                <w:szCs w:val="18"/>
              </w:rPr>
              <w:t>il domicilio</w:t>
            </w:r>
            <w:r w:rsidRPr="00B87A63">
              <w:rPr>
                <w:sz w:val="18"/>
                <w:szCs w:val="18"/>
              </w:rPr>
              <w:t>, se diverso</w:t>
            </w:r>
            <w:r w:rsidR="007461F1" w:rsidRPr="00B87A63">
              <w:rPr>
                <w:sz w:val="18"/>
                <w:szCs w:val="18"/>
              </w:rPr>
              <w:t xml:space="preserve"> </w:t>
            </w:r>
            <w:r w:rsidRPr="00B87A63">
              <w:rPr>
                <w:sz w:val="18"/>
                <w:szCs w:val="18"/>
              </w:rPr>
              <w:t>dalla residenza anagrafica;</w:t>
            </w:r>
          </w:p>
          <w:p w14:paraId="59117983" w14:textId="77777777" w:rsidR="00C57B75" w:rsidRPr="00B87A63" w:rsidRDefault="00C57B75" w:rsidP="00B87A6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contextualSpacing/>
              <w:jc w:val="both"/>
              <w:rPr>
                <w:sz w:val="18"/>
                <w:szCs w:val="18"/>
              </w:rPr>
            </w:pPr>
            <w:r w:rsidRPr="00B87A63">
              <w:rPr>
                <w:b/>
                <w:bCs/>
                <w:sz w:val="18"/>
                <w:szCs w:val="18"/>
              </w:rPr>
              <w:t>il codice fiscale</w:t>
            </w:r>
            <w:r w:rsidRPr="00B87A63">
              <w:rPr>
                <w:sz w:val="18"/>
                <w:szCs w:val="18"/>
              </w:rPr>
              <w:t xml:space="preserve">. </w:t>
            </w:r>
          </w:p>
          <w:p w14:paraId="1C69D6AD" w14:textId="77777777" w:rsidR="00C57B75" w:rsidRPr="00B87A63" w:rsidRDefault="00C57B75" w:rsidP="00B87A63">
            <w:pPr>
              <w:autoSpaceDE w:val="0"/>
              <w:autoSpaceDN w:val="0"/>
              <w:adjustRightInd w:val="0"/>
              <w:rPr>
                <w:rFonts w:eastAsiaTheme="minorHAnsi"/>
                <w:b/>
                <w:bCs/>
                <w:color w:val="000000"/>
                <w:sz w:val="18"/>
                <w:szCs w:val="18"/>
                <w:lang w:eastAsia="en-US"/>
              </w:rPr>
            </w:pPr>
          </w:p>
          <w:p w14:paraId="235D62F9" w14:textId="77777777" w:rsidR="00C57B75" w:rsidRPr="00B87A63" w:rsidRDefault="00C57B75" w:rsidP="00B87A63">
            <w:pPr>
              <w:pStyle w:val="Paragrafoelenco"/>
              <w:numPr>
                <w:ilvl w:val="0"/>
                <w:numId w:val="19"/>
              </w:numPr>
              <w:autoSpaceDE w:val="0"/>
              <w:autoSpaceDN w:val="0"/>
              <w:adjustRightInd w:val="0"/>
              <w:spacing w:after="0" w:line="240" w:lineRule="auto"/>
              <w:ind w:left="0" w:hanging="284"/>
              <w:rPr>
                <w:rFonts w:ascii="Times New Roman" w:hAnsi="Times New Roman" w:cs="Times New Roman"/>
                <w:color w:val="000000"/>
                <w:sz w:val="18"/>
                <w:szCs w:val="18"/>
              </w:rPr>
            </w:pPr>
            <w:r w:rsidRPr="00B87A63">
              <w:rPr>
                <w:rFonts w:ascii="Times New Roman" w:hAnsi="Times New Roman" w:cs="Times New Roman"/>
                <w:b/>
                <w:bCs/>
                <w:color w:val="000000"/>
                <w:sz w:val="18"/>
                <w:szCs w:val="18"/>
              </w:rPr>
              <w:t xml:space="preserve">CRITERI PER L’INDIVIDUAZIONE DEL TITOLARE EFFETTIVO </w:t>
            </w:r>
          </w:p>
          <w:p w14:paraId="679557CA" w14:textId="7BD0F3F3" w:rsidR="00C57B75" w:rsidRPr="00B87A63" w:rsidRDefault="00C57B75" w:rsidP="00B87A63">
            <w:pPr>
              <w:autoSpaceDE w:val="0"/>
              <w:autoSpaceDN w:val="0"/>
              <w:adjustRightInd w:val="0"/>
              <w:jc w:val="both"/>
              <w:rPr>
                <w:rFonts w:eastAsiaTheme="minorHAnsi"/>
                <w:b/>
                <w:bCs/>
                <w:color w:val="000000"/>
                <w:sz w:val="18"/>
                <w:szCs w:val="18"/>
                <w:lang w:eastAsia="en-US"/>
              </w:rPr>
            </w:pPr>
            <w:r w:rsidRPr="00B87A63">
              <w:rPr>
                <w:rFonts w:eastAsiaTheme="minorHAnsi"/>
                <w:color w:val="000000"/>
                <w:sz w:val="18"/>
                <w:szCs w:val="18"/>
                <w:lang w:eastAsia="en-US"/>
              </w:rPr>
              <w:t>Le “</w:t>
            </w:r>
            <w:r w:rsidRPr="00B87A63">
              <w:rPr>
                <w:rFonts w:eastAsiaTheme="minorHAnsi"/>
                <w:i/>
                <w:iCs/>
                <w:color w:val="000000"/>
                <w:sz w:val="18"/>
                <w:szCs w:val="18"/>
                <w:lang w:eastAsia="en-US"/>
              </w:rPr>
              <w:t>Linee Guida per lo svolgimento delle attività di controllo e rendicontazione degli interventi PNRR di competenza delle Amministrazioni centrali e dei Soggetti attuatori</w:t>
            </w:r>
            <w:r w:rsidRPr="00B87A63">
              <w:rPr>
                <w:rFonts w:eastAsiaTheme="minorHAnsi"/>
                <w:color w:val="000000"/>
                <w:sz w:val="18"/>
                <w:szCs w:val="18"/>
                <w:lang w:eastAsia="en-US"/>
              </w:rPr>
              <w:t xml:space="preserve">” emanate dal MEF -Servizio centrale per il PNRR con circolare n.30 dell’11 agosto 2022, nel fare riferimento al d.lgs. n. 231/2007, come modificato dal d.lgs. n.125 del 2019, richiama l’applicazione di </w:t>
            </w:r>
            <w:r w:rsidRPr="00B87A63">
              <w:rPr>
                <w:rFonts w:eastAsiaTheme="minorHAnsi"/>
                <w:b/>
                <w:bCs/>
                <w:color w:val="000000"/>
                <w:sz w:val="18"/>
                <w:szCs w:val="18"/>
                <w:lang w:eastAsia="en-US"/>
              </w:rPr>
              <w:t xml:space="preserve">3 criteri alternativi per l'individuazione del titolare effettivo: </w:t>
            </w:r>
          </w:p>
          <w:p w14:paraId="643F700B" w14:textId="1A2BBB86" w:rsidR="00C57B75" w:rsidRPr="00B87A63" w:rsidRDefault="00C57B75" w:rsidP="00B87A63">
            <w:pPr>
              <w:autoSpaceDE w:val="0"/>
              <w:autoSpaceDN w:val="0"/>
              <w:adjustRightInd w:val="0"/>
              <w:jc w:val="both"/>
              <w:rPr>
                <w:rFonts w:eastAsiaTheme="minorHAnsi"/>
                <w:color w:val="000000"/>
                <w:sz w:val="18"/>
                <w:szCs w:val="18"/>
                <w:lang w:eastAsia="en-US"/>
              </w:rPr>
            </w:pPr>
            <w:r w:rsidRPr="00B87A63">
              <w:rPr>
                <w:rFonts w:eastAsiaTheme="minorHAnsi"/>
                <w:b/>
                <w:bCs/>
                <w:color w:val="000000"/>
                <w:sz w:val="18"/>
                <w:szCs w:val="18"/>
                <w:lang w:eastAsia="en-US"/>
              </w:rPr>
              <w:t xml:space="preserve">1. criterio dell’assetto proprietario: </w:t>
            </w:r>
            <w:r w:rsidRPr="00B87A63">
              <w:rPr>
                <w:rFonts w:eastAsiaTheme="minorHAnsi"/>
                <w:color w:val="000000"/>
                <w:sz w:val="18"/>
                <w:szCs w:val="18"/>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33006873" w14:textId="1AC5BC1A" w:rsidR="00C57B75" w:rsidRPr="00B87A63" w:rsidRDefault="00C57B75" w:rsidP="00B87A63">
            <w:pPr>
              <w:autoSpaceDE w:val="0"/>
              <w:autoSpaceDN w:val="0"/>
              <w:adjustRightInd w:val="0"/>
              <w:jc w:val="both"/>
              <w:rPr>
                <w:rFonts w:eastAsiaTheme="minorHAnsi"/>
                <w:color w:val="000000"/>
                <w:sz w:val="18"/>
                <w:szCs w:val="18"/>
                <w:lang w:eastAsia="en-US"/>
              </w:rPr>
            </w:pPr>
            <w:r w:rsidRPr="00B87A63">
              <w:rPr>
                <w:rFonts w:eastAsiaTheme="minorHAnsi"/>
                <w:b/>
                <w:bCs/>
                <w:color w:val="000000"/>
                <w:sz w:val="18"/>
                <w:szCs w:val="18"/>
                <w:lang w:eastAsia="en-US"/>
              </w:rPr>
              <w:t xml:space="preserve">2. criterio del controllo: </w:t>
            </w:r>
            <w:r w:rsidRPr="00B87A63">
              <w:rPr>
                <w:rFonts w:eastAsiaTheme="minorHAnsi"/>
                <w:color w:val="000000"/>
                <w:sz w:val="18"/>
                <w:szCs w:val="18"/>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1B3C63D" w14:textId="77777777" w:rsidR="00C57B75" w:rsidRPr="00B87A63" w:rsidRDefault="00C57B75" w:rsidP="00B87A63">
            <w:pPr>
              <w:autoSpaceDE w:val="0"/>
              <w:autoSpaceDN w:val="0"/>
              <w:adjustRightInd w:val="0"/>
              <w:jc w:val="both"/>
              <w:rPr>
                <w:rFonts w:eastAsiaTheme="minorHAnsi"/>
                <w:color w:val="000000"/>
                <w:sz w:val="18"/>
                <w:szCs w:val="18"/>
                <w:lang w:eastAsia="en-US"/>
              </w:rPr>
            </w:pPr>
            <w:r w:rsidRPr="00B87A63">
              <w:rPr>
                <w:rFonts w:eastAsiaTheme="minorHAnsi"/>
                <w:b/>
                <w:bCs/>
                <w:color w:val="000000"/>
                <w:sz w:val="18"/>
                <w:szCs w:val="18"/>
                <w:lang w:eastAsia="en-US"/>
              </w:rPr>
              <w:t xml:space="preserve">3. criterio residuale: </w:t>
            </w:r>
            <w:r w:rsidRPr="00B87A63">
              <w:rPr>
                <w:rFonts w:eastAsiaTheme="minorHAnsi"/>
                <w:color w:val="000000"/>
                <w:sz w:val="18"/>
                <w:szCs w:val="18"/>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600C406C" w14:textId="77777777" w:rsidR="00C57B75" w:rsidRPr="00B87A63" w:rsidRDefault="00C57B75" w:rsidP="00B87A63">
            <w:pPr>
              <w:autoSpaceDE w:val="0"/>
              <w:autoSpaceDN w:val="0"/>
              <w:adjustRightInd w:val="0"/>
              <w:jc w:val="both"/>
              <w:rPr>
                <w:rFonts w:eastAsiaTheme="minorHAnsi"/>
                <w:color w:val="000000"/>
                <w:sz w:val="18"/>
                <w:szCs w:val="18"/>
                <w:lang w:eastAsia="en-US"/>
              </w:rPr>
            </w:pPr>
            <w:r w:rsidRPr="00B87A63">
              <w:rPr>
                <w:rFonts w:eastAsiaTheme="minorHAnsi"/>
                <w:color w:val="000000"/>
                <w:sz w:val="18"/>
                <w:szCs w:val="18"/>
                <w:lang w:eastAsia="en-US"/>
              </w:rPr>
              <w:t xml:space="preserve">La stessa Circolare MEF 30/2022 precisa che sono tenuti alla comunicazione dei dati sulla titolarità effettiva tutti gli aggiudicatari/contraenti con la PA. </w:t>
            </w:r>
          </w:p>
          <w:p w14:paraId="7A629D77" w14:textId="77777777" w:rsidR="00C57B75" w:rsidRPr="00B87A63" w:rsidRDefault="00C57B75" w:rsidP="00B87A63">
            <w:pPr>
              <w:autoSpaceDE w:val="0"/>
              <w:autoSpaceDN w:val="0"/>
              <w:adjustRightInd w:val="0"/>
              <w:jc w:val="both"/>
              <w:rPr>
                <w:rFonts w:eastAsiaTheme="minorHAnsi"/>
                <w:color w:val="000000"/>
                <w:sz w:val="18"/>
                <w:szCs w:val="18"/>
                <w:lang w:eastAsia="en-US"/>
              </w:rPr>
            </w:pPr>
            <w:r w:rsidRPr="00B87A63">
              <w:rPr>
                <w:rFonts w:eastAsiaTheme="minorHAnsi"/>
                <w:color w:val="000000"/>
                <w:sz w:val="18"/>
                <w:szCs w:val="18"/>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Pr="00B87A63" w:rsidRDefault="00C57B75" w:rsidP="00B87A63">
            <w:pPr>
              <w:autoSpaceDE w:val="0"/>
              <w:autoSpaceDN w:val="0"/>
              <w:adjustRightInd w:val="0"/>
              <w:jc w:val="both"/>
              <w:rPr>
                <w:rFonts w:eastAsiaTheme="minorHAnsi"/>
                <w:color w:val="000000"/>
                <w:sz w:val="18"/>
                <w:szCs w:val="18"/>
                <w:lang w:eastAsia="en-US"/>
              </w:rPr>
            </w:pPr>
            <w:r w:rsidRPr="00B87A63">
              <w:rPr>
                <w:rFonts w:eastAsiaTheme="minorHAnsi"/>
                <w:color w:val="000000"/>
                <w:sz w:val="18"/>
                <w:szCs w:val="18"/>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B87A63" w:rsidRDefault="007461F1" w:rsidP="00B87A63">
            <w:pPr>
              <w:autoSpaceDE w:val="0"/>
              <w:autoSpaceDN w:val="0"/>
              <w:adjustRightInd w:val="0"/>
              <w:jc w:val="both"/>
              <w:rPr>
                <w:rFonts w:eastAsiaTheme="minorHAnsi"/>
                <w:color w:val="000000"/>
                <w:sz w:val="18"/>
                <w:szCs w:val="18"/>
                <w:lang w:eastAsia="en-US"/>
              </w:rPr>
            </w:pPr>
          </w:p>
          <w:p w14:paraId="63369063" w14:textId="77777777" w:rsidR="00C57B75" w:rsidRPr="00B87A63" w:rsidRDefault="00C57B75" w:rsidP="00B87A63">
            <w:pPr>
              <w:pStyle w:val="Paragrafoelenco"/>
              <w:numPr>
                <w:ilvl w:val="0"/>
                <w:numId w:val="19"/>
              </w:numPr>
              <w:spacing w:after="0" w:line="240" w:lineRule="auto"/>
              <w:ind w:left="0" w:hanging="284"/>
              <w:rPr>
                <w:rFonts w:ascii="Times New Roman" w:hAnsi="Times New Roman" w:cs="Times New Roman"/>
                <w:b/>
                <w:sz w:val="18"/>
                <w:szCs w:val="18"/>
              </w:rPr>
            </w:pPr>
            <w:r w:rsidRPr="00B87A63">
              <w:rPr>
                <w:rFonts w:ascii="Times New Roman" w:hAnsi="Times New Roman" w:cs="Times New Roman"/>
                <w:b/>
                <w:sz w:val="18"/>
                <w:szCs w:val="18"/>
              </w:rPr>
              <w:t>APPENDICE NORMATIVA</w:t>
            </w:r>
          </w:p>
          <w:p w14:paraId="3F4E0101" w14:textId="77777777" w:rsidR="00C57B75" w:rsidRPr="00B87A63" w:rsidRDefault="00C57B75" w:rsidP="00B87A63">
            <w:pPr>
              <w:jc w:val="both"/>
              <w:rPr>
                <w:b/>
                <w:bCs/>
                <w:sz w:val="18"/>
                <w:szCs w:val="18"/>
              </w:rPr>
            </w:pPr>
            <w:proofErr w:type="spellStart"/>
            <w:r w:rsidRPr="00B87A63">
              <w:rPr>
                <w:b/>
                <w:bCs/>
                <w:sz w:val="18"/>
                <w:szCs w:val="18"/>
              </w:rPr>
              <w:t>D.Lgs.</w:t>
            </w:r>
            <w:proofErr w:type="spellEnd"/>
            <w:r w:rsidRPr="00B87A63">
              <w:rPr>
                <w:b/>
                <w:bCs/>
                <w:sz w:val="18"/>
                <w:szCs w:val="18"/>
              </w:rPr>
              <w:t xml:space="preserve"> 21 novembre 2007 n. 231</w:t>
            </w:r>
          </w:p>
          <w:p w14:paraId="2E895171" w14:textId="77777777" w:rsidR="00C57B75" w:rsidRPr="00B87A63" w:rsidRDefault="00C57B75" w:rsidP="00B87A63">
            <w:pPr>
              <w:jc w:val="both"/>
              <w:rPr>
                <w:sz w:val="18"/>
                <w:szCs w:val="18"/>
              </w:rPr>
            </w:pPr>
            <w:r w:rsidRPr="00B87A63">
              <w:rPr>
                <w:i/>
                <w:iCs/>
                <w:sz w:val="18"/>
                <w:szCs w:val="18"/>
              </w:rPr>
              <w:lastRenderedPageBreak/>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B87A63">
              <w:rPr>
                <w:sz w:val="18"/>
                <w:szCs w:val="18"/>
              </w:rPr>
              <w:t>.</w:t>
            </w:r>
          </w:p>
          <w:p w14:paraId="650619DD" w14:textId="77777777" w:rsidR="00C57B75" w:rsidRPr="00B87A63" w:rsidRDefault="00C57B75" w:rsidP="00B87A63">
            <w:pPr>
              <w:jc w:val="both"/>
              <w:rPr>
                <w:rFonts w:eastAsiaTheme="minorHAnsi"/>
                <w:b/>
                <w:bCs/>
                <w:i/>
                <w:iCs/>
                <w:color w:val="000000"/>
                <w:sz w:val="18"/>
                <w:szCs w:val="18"/>
                <w:u w:val="single"/>
                <w:lang w:eastAsia="en-US"/>
              </w:rPr>
            </w:pPr>
            <w:r w:rsidRPr="00B87A63">
              <w:rPr>
                <w:rFonts w:eastAsiaTheme="minorHAnsi"/>
                <w:b/>
                <w:bCs/>
                <w:color w:val="000000"/>
                <w:sz w:val="18"/>
                <w:szCs w:val="18"/>
                <w:u w:val="single"/>
                <w:lang w:eastAsia="en-US"/>
              </w:rPr>
              <w:t>Art. 1.  </w:t>
            </w:r>
            <w:r w:rsidRPr="00B87A63">
              <w:rPr>
                <w:rFonts w:eastAsiaTheme="minorHAnsi"/>
                <w:b/>
                <w:bCs/>
                <w:i/>
                <w:iCs/>
                <w:color w:val="000000"/>
                <w:sz w:val="18"/>
                <w:szCs w:val="18"/>
                <w:u w:val="single"/>
                <w:lang w:eastAsia="en-US"/>
              </w:rPr>
              <w:t>Definizioni </w:t>
            </w:r>
          </w:p>
          <w:p w14:paraId="361B2DDE" w14:textId="77777777" w:rsidR="00C57B75" w:rsidRPr="00B87A63" w:rsidRDefault="00C57B75" w:rsidP="00B87A63">
            <w:pPr>
              <w:jc w:val="both"/>
              <w:rPr>
                <w:rFonts w:eastAsiaTheme="minorHAnsi"/>
                <w:i/>
                <w:iCs/>
                <w:color w:val="000000"/>
                <w:sz w:val="18"/>
                <w:szCs w:val="18"/>
                <w:lang w:eastAsia="en-US"/>
              </w:rPr>
            </w:pPr>
            <w:r w:rsidRPr="00B87A63">
              <w:rPr>
                <w:rFonts w:eastAsiaTheme="minorHAnsi"/>
                <w:i/>
                <w:iCs/>
                <w:color w:val="000000"/>
                <w:sz w:val="18"/>
                <w:szCs w:val="18"/>
                <w:lang w:eastAsia="en-US"/>
              </w:rPr>
              <w:t>…omissis…</w:t>
            </w:r>
          </w:p>
          <w:p w14:paraId="4BBB7DC8" w14:textId="77777777" w:rsidR="00C57B75" w:rsidRPr="00B87A63" w:rsidRDefault="00C57B75" w:rsidP="00B87A63">
            <w:pPr>
              <w:jc w:val="both"/>
              <w:rPr>
                <w:rFonts w:eastAsiaTheme="minorHAnsi"/>
                <w:sz w:val="18"/>
                <w:szCs w:val="18"/>
                <w:lang w:eastAsia="en-US"/>
              </w:rPr>
            </w:pPr>
            <w:r w:rsidRPr="00B87A63">
              <w:rPr>
                <w:rFonts w:eastAsiaTheme="minorHAnsi"/>
                <w:color w:val="000000"/>
                <w:sz w:val="18"/>
                <w:szCs w:val="18"/>
                <w:lang w:eastAsia="en-US"/>
              </w:rPr>
              <w:t>2.  Nel presente decreto s’intendono per:</w:t>
            </w:r>
          </w:p>
          <w:p w14:paraId="72D53D37" w14:textId="77777777" w:rsidR="00C57B75" w:rsidRPr="00B87A63" w:rsidRDefault="00C57B75" w:rsidP="00B87A63">
            <w:pPr>
              <w:jc w:val="both"/>
              <w:rPr>
                <w:rFonts w:eastAsiaTheme="minorHAnsi"/>
                <w:i/>
                <w:iCs/>
                <w:color w:val="000000"/>
                <w:sz w:val="18"/>
                <w:szCs w:val="18"/>
                <w:lang w:eastAsia="en-US"/>
              </w:rPr>
            </w:pPr>
            <w:r w:rsidRPr="00B87A63">
              <w:rPr>
                <w:rFonts w:eastAsiaTheme="minorHAnsi"/>
                <w:i/>
                <w:iCs/>
                <w:color w:val="000000"/>
                <w:sz w:val="18"/>
                <w:szCs w:val="18"/>
                <w:lang w:eastAsia="en-US"/>
              </w:rPr>
              <w:t>…omissis…</w:t>
            </w:r>
          </w:p>
          <w:p w14:paraId="745DB1B0" w14:textId="728B8128" w:rsidR="00C57B75" w:rsidRPr="00B87A63" w:rsidRDefault="00C57B75" w:rsidP="00B87A63">
            <w:pPr>
              <w:jc w:val="both"/>
              <w:rPr>
                <w:rFonts w:eastAsiaTheme="minorHAnsi"/>
                <w:color w:val="000000"/>
                <w:sz w:val="18"/>
                <w:szCs w:val="18"/>
                <w:lang w:eastAsia="en-US"/>
              </w:rPr>
            </w:pPr>
            <w:proofErr w:type="gramStart"/>
            <w:r w:rsidRPr="00B87A63">
              <w:rPr>
                <w:rFonts w:eastAsiaTheme="minorHAnsi"/>
                <w:color w:val="000000"/>
                <w:sz w:val="18"/>
                <w:szCs w:val="18"/>
                <w:lang w:eastAsia="en-US"/>
              </w:rPr>
              <w:t>pp) </w:t>
            </w:r>
            <w:r w:rsidRPr="00B87A63">
              <w:rPr>
                <w:rFonts w:eastAsiaTheme="minorHAnsi"/>
                <w:b/>
                <w:bCs/>
                <w:color w:val="000000"/>
                <w:sz w:val="18"/>
                <w:szCs w:val="18"/>
                <w:lang w:eastAsia="en-US"/>
              </w:rPr>
              <w:t xml:space="preserve"> titolare</w:t>
            </w:r>
            <w:proofErr w:type="gramEnd"/>
            <w:r w:rsidRPr="00B87A63">
              <w:rPr>
                <w:rFonts w:eastAsiaTheme="minorHAnsi"/>
                <w:b/>
                <w:bCs/>
                <w:color w:val="000000"/>
                <w:sz w:val="18"/>
                <w:szCs w:val="18"/>
                <w:lang w:eastAsia="en-US"/>
              </w:rPr>
              <w:t xml:space="preserve"> effettivo</w:t>
            </w:r>
            <w:r w:rsidRPr="00B87A63">
              <w:rPr>
                <w:rFonts w:eastAsiaTheme="minorHAnsi"/>
                <w:color w:val="000000"/>
                <w:sz w:val="18"/>
                <w:szCs w:val="18"/>
                <w:lang w:eastAsia="en-US"/>
              </w:rPr>
              <w:t>: la persona fisica o le persone fisiche, diverse dal cliente, nell'interesse della quale o delle quali, in ultima istanza, il rapporto continuativo è istaurato, la prestazione professionale è resa o l'operazione è eseguita;</w:t>
            </w:r>
          </w:p>
          <w:p w14:paraId="6EE1AECB" w14:textId="77777777" w:rsidR="00363758" w:rsidRPr="00B87A63" w:rsidRDefault="00363758" w:rsidP="00B87A63">
            <w:pPr>
              <w:jc w:val="both"/>
              <w:rPr>
                <w:rFonts w:eastAsiaTheme="minorHAnsi"/>
                <w:color w:val="000000"/>
                <w:sz w:val="18"/>
                <w:szCs w:val="18"/>
                <w:lang w:eastAsia="en-US"/>
              </w:rPr>
            </w:pPr>
            <w:bookmarkStart w:id="7" w:name="_GoBack"/>
            <w:bookmarkEnd w:id="7"/>
          </w:p>
          <w:p w14:paraId="49769DA1" w14:textId="77777777" w:rsidR="00C57B75" w:rsidRPr="00B87A63" w:rsidRDefault="00C57B75" w:rsidP="00B87A63">
            <w:pPr>
              <w:jc w:val="both"/>
              <w:rPr>
                <w:sz w:val="18"/>
                <w:szCs w:val="18"/>
                <w:u w:val="single"/>
              </w:rPr>
            </w:pPr>
            <w:r w:rsidRPr="00B87A63">
              <w:rPr>
                <w:b/>
                <w:bCs/>
                <w:sz w:val="18"/>
                <w:szCs w:val="18"/>
                <w:u w:val="single"/>
              </w:rPr>
              <w:t>Art. 20.</w:t>
            </w:r>
            <w:r w:rsidRPr="00B87A63">
              <w:rPr>
                <w:sz w:val="18"/>
                <w:szCs w:val="18"/>
                <w:u w:val="single"/>
              </w:rPr>
              <w:t>  </w:t>
            </w:r>
            <w:r w:rsidRPr="00B87A63">
              <w:rPr>
                <w:b/>
                <w:bCs/>
                <w:i/>
                <w:iCs/>
                <w:sz w:val="18"/>
                <w:szCs w:val="18"/>
                <w:u w:val="single"/>
              </w:rPr>
              <w:t>Criteri per la determinazione della titolarità effettiva di clienti diversi dalle persone fisiche</w:t>
            </w:r>
          </w:p>
          <w:p w14:paraId="668A0A85" w14:textId="77777777" w:rsidR="00C57B75" w:rsidRPr="00B87A63" w:rsidRDefault="00C57B75" w:rsidP="00B87A63">
            <w:pPr>
              <w:jc w:val="both"/>
              <w:rPr>
                <w:sz w:val="18"/>
                <w:szCs w:val="18"/>
              </w:rPr>
            </w:pPr>
            <w:r w:rsidRPr="00B87A63">
              <w:rPr>
                <w:sz w:val="18"/>
                <w:szCs w:val="18"/>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B87A63" w:rsidRDefault="00C57B75" w:rsidP="00B87A63">
            <w:pPr>
              <w:jc w:val="both"/>
              <w:rPr>
                <w:sz w:val="18"/>
                <w:szCs w:val="18"/>
              </w:rPr>
            </w:pPr>
            <w:r w:rsidRPr="00B87A63">
              <w:rPr>
                <w:sz w:val="18"/>
                <w:szCs w:val="18"/>
              </w:rPr>
              <w:t>2.  Nel caso in cui il cliente sia una società di capitali:</w:t>
            </w:r>
          </w:p>
          <w:p w14:paraId="36B9E355" w14:textId="77777777" w:rsidR="00C57B75" w:rsidRPr="00B87A63" w:rsidRDefault="00C57B75" w:rsidP="00B87A63">
            <w:pPr>
              <w:ind w:firstLine="400"/>
              <w:jc w:val="both"/>
              <w:rPr>
                <w:sz w:val="18"/>
                <w:szCs w:val="18"/>
              </w:rPr>
            </w:pPr>
            <w:r w:rsidRPr="00B87A63">
              <w:rPr>
                <w:sz w:val="18"/>
                <w:szCs w:val="18"/>
              </w:rPr>
              <w:t>a)  costituisce indicazione di proprietà diretta la titolarità di una partecipazione superiore al 25 per cento del capitale del cliente, detenuta da una persona fisica;</w:t>
            </w:r>
          </w:p>
          <w:p w14:paraId="1452FFB6" w14:textId="77777777" w:rsidR="00C57B75" w:rsidRPr="00B87A63" w:rsidRDefault="00C57B75" w:rsidP="00B87A63">
            <w:pPr>
              <w:ind w:firstLine="400"/>
              <w:jc w:val="both"/>
              <w:rPr>
                <w:sz w:val="18"/>
                <w:szCs w:val="18"/>
              </w:rPr>
            </w:pPr>
            <w:r w:rsidRPr="00B87A63">
              <w:rPr>
                <w:sz w:val="18"/>
                <w:szCs w:val="18"/>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B87A63" w:rsidRDefault="00C57B75" w:rsidP="00B87A63">
            <w:pPr>
              <w:jc w:val="both"/>
              <w:rPr>
                <w:sz w:val="18"/>
                <w:szCs w:val="18"/>
              </w:rPr>
            </w:pPr>
            <w:r w:rsidRPr="00B87A63">
              <w:rPr>
                <w:sz w:val="18"/>
                <w:szCs w:val="18"/>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B87A63" w:rsidRDefault="00C57B75" w:rsidP="00B87A63">
            <w:pPr>
              <w:ind w:firstLine="400"/>
              <w:jc w:val="both"/>
              <w:rPr>
                <w:sz w:val="18"/>
                <w:szCs w:val="18"/>
              </w:rPr>
            </w:pPr>
            <w:r w:rsidRPr="00B87A63">
              <w:rPr>
                <w:sz w:val="18"/>
                <w:szCs w:val="18"/>
              </w:rPr>
              <w:t>a)   del controllo della maggioranza dei voti esercitabili in assemblea ordinaria;</w:t>
            </w:r>
          </w:p>
          <w:p w14:paraId="246DAA47" w14:textId="77777777" w:rsidR="00C57B75" w:rsidRPr="00B87A63" w:rsidRDefault="00C57B75" w:rsidP="00B87A63">
            <w:pPr>
              <w:ind w:firstLine="400"/>
              <w:jc w:val="both"/>
              <w:rPr>
                <w:sz w:val="18"/>
                <w:szCs w:val="18"/>
              </w:rPr>
            </w:pPr>
            <w:r w:rsidRPr="00B87A63">
              <w:rPr>
                <w:sz w:val="18"/>
                <w:szCs w:val="18"/>
              </w:rPr>
              <w:t>b)  del controllo di voti sufficienti per esercitare un'influenza dominante in assemblea ordinaria;</w:t>
            </w:r>
          </w:p>
          <w:p w14:paraId="1E2A37EB" w14:textId="77777777" w:rsidR="00C57B75" w:rsidRPr="00B87A63" w:rsidRDefault="00C57B75" w:rsidP="00B87A63">
            <w:pPr>
              <w:ind w:firstLine="400"/>
              <w:jc w:val="both"/>
              <w:rPr>
                <w:sz w:val="18"/>
                <w:szCs w:val="18"/>
              </w:rPr>
            </w:pPr>
            <w:r w:rsidRPr="00B87A63">
              <w:rPr>
                <w:sz w:val="18"/>
                <w:szCs w:val="18"/>
              </w:rPr>
              <w:t>c)   dell'esistenza di particolari vincoli contrattuali che consentano di esercitare un'influenza dominante.</w:t>
            </w:r>
          </w:p>
          <w:p w14:paraId="54AFE8D8" w14:textId="77777777" w:rsidR="00C57B75" w:rsidRPr="00B87A63" w:rsidRDefault="00C57B75" w:rsidP="00B87A63">
            <w:pPr>
              <w:jc w:val="both"/>
              <w:rPr>
                <w:sz w:val="18"/>
                <w:szCs w:val="18"/>
              </w:rPr>
            </w:pPr>
            <w:r w:rsidRPr="00B87A63">
              <w:rPr>
                <w:sz w:val="18"/>
                <w:szCs w:val="18"/>
              </w:rPr>
              <w:t>4.  Nel caso in cui il cliente sia una persona giuridica privata, di cui al </w:t>
            </w:r>
            <w:hyperlink r:id="rId13" w:history="1">
              <w:r w:rsidRPr="00B87A63">
                <w:rPr>
                  <w:i/>
                  <w:iCs/>
                  <w:sz w:val="18"/>
                  <w:szCs w:val="18"/>
                </w:rPr>
                <w:t>decreto del Presidente della Repubblica 10 febbraio 2000, n. 361</w:t>
              </w:r>
            </w:hyperlink>
            <w:r w:rsidRPr="00B87A63">
              <w:rPr>
                <w:sz w:val="18"/>
                <w:szCs w:val="18"/>
              </w:rPr>
              <w:t>, sono cumulativamente individuati, come titolari effettivi:</w:t>
            </w:r>
          </w:p>
          <w:p w14:paraId="7B848254" w14:textId="77777777" w:rsidR="00C57B75" w:rsidRPr="00B87A63" w:rsidRDefault="00C57B75" w:rsidP="00B87A63">
            <w:pPr>
              <w:ind w:firstLine="400"/>
              <w:jc w:val="both"/>
              <w:rPr>
                <w:sz w:val="18"/>
                <w:szCs w:val="18"/>
              </w:rPr>
            </w:pPr>
            <w:r w:rsidRPr="00B87A63">
              <w:rPr>
                <w:sz w:val="18"/>
                <w:szCs w:val="18"/>
              </w:rPr>
              <w:t>a)   i fondatori, ove in vita;</w:t>
            </w:r>
          </w:p>
          <w:p w14:paraId="2588C4E2" w14:textId="77777777" w:rsidR="00C57B75" w:rsidRPr="00B87A63" w:rsidRDefault="00C57B75" w:rsidP="00B87A63">
            <w:pPr>
              <w:ind w:firstLine="400"/>
              <w:jc w:val="both"/>
              <w:rPr>
                <w:sz w:val="18"/>
                <w:szCs w:val="18"/>
              </w:rPr>
            </w:pPr>
            <w:r w:rsidRPr="00B87A63">
              <w:rPr>
                <w:sz w:val="18"/>
                <w:szCs w:val="18"/>
              </w:rPr>
              <w:t>b)   i beneficiari, quando individuati o facilmente individuabili;</w:t>
            </w:r>
          </w:p>
          <w:p w14:paraId="0AF5C907" w14:textId="77777777" w:rsidR="00C57B75" w:rsidRPr="00B87A63" w:rsidRDefault="00C57B75" w:rsidP="00B87A63">
            <w:pPr>
              <w:ind w:firstLine="400"/>
              <w:jc w:val="both"/>
              <w:rPr>
                <w:sz w:val="18"/>
                <w:szCs w:val="18"/>
              </w:rPr>
            </w:pPr>
            <w:r w:rsidRPr="00B87A63">
              <w:rPr>
                <w:sz w:val="18"/>
                <w:szCs w:val="18"/>
              </w:rPr>
              <w:t xml:space="preserve">c)   i titolari di poteri di rappresentanza legale, direzione e amministrazione.  </w:t>
            </w:r>
          </w:p>
          <w:p w14:paraId="122DCA7E" w14:textId="77777777" w:rsidR="00C57B75" w:rsidRPr="00B87A63" w:rsidRDefault="00C57B75" w:rsidP="00B87A63">
            <w:pPr>
              <w:jc w:val="both"/>
              <w:rPr>
                <w:sz w:val="18"/>
                <w:szCs w:val="18"/>
              </w:rPr>
            </w:pPr>
            <w:r w:rsidRPr="00B87A63">
              <w:rPr>
                <w:sz w:val="18"/>
                <w:szCs w:val="18"/>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B87A63" w:rsidRDefault="00C57B75" w:rsidP="00B87A63">
            <w:pPr>
              <w:jc w:val="both"/>
              <w:rPr>
                <w:sz w:val="18"/>
                <w:szCs w:val="18"/>
              </w:rPr>
            </w:pPr>
            <w:r w:rsidRPr="00B87A63">
              <w:rPr>
                <w:sz w:val="18"/>
                <w:szCs w:val="18"/>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B87A63" w:rsidRDefault="00C57B75" w:rsidP="00B87A63">
            <w:pPr>
              <w:jc w:val="both"/>
              <w:rPr>
                <w:rFonts w:eastAsiaTheme="minorHAnsi"/>
                <w:b/>
                <w:bCs/>
                <w:sz w:val="18"/>
                <w:szCs w:val="18"/>
                <w:u w:val="single"/>
                <w:lang w:eastAsia="en-US"/>
              </w:rPr>
            </w:pPr>
            <w:r w:rsidRPr="00B87A63">
              <w:rPr>
                <w:rFonts w:eastAsiaTheme="minorHAnsi"/>
                <w:b/>
                <w:bCs/>
                <w:sz w:val="18"/>
                <w:szCs w:val="18"/>
                <w:u w:val="single"/>
                <w:lang w:eastAsia="en-US"/>
              </w:rPr>
              <w:t xml:space="preserve">Art. 22.  </w:t>
            </w:r>
            <w:r w:rsidRPr="00B87A63">
              <w:rPr>
                <w:rFonts w:eastAsiaTheme="minorHAnsi"/>
                <w:b/>
                <w:bCs/>
                <w:i/>
                <w:iCs/>
                <w:sz w:val="18"/>
                <w:szCs w:val="18"/>
                <w:u w:val="single"/>
                <w:lang w:eastAsia="en-US"/>
              </w:rPr>
              <w:t>Obblighi del cliente</w:t>
            </w:r>
          </w:p>
          <w:p w14:paraId="60F4ABB8" w14:textId="77777777" w:rsidR="00C57B75" w:rsidRPr="00B87A63" w:rsidRDefault="00C57B75" w:rsidP="00B87A63">
            <w:pPr>
              <w:jc w:val="both"/>
              <w:rPr>
                <w:rFonts w:eastAsiaTheme="minorHAnsi"/>
                <w:sz w:val="18"/>
                <w:szCs w:val="18"/>
                <w:lang w:eastAsia="en-US"/>
              </w:rPr>
            </w:pPr>
            <w:r w:rsidRPr="00B87A63">
              <w:rPr>
                <w:rFonts w:eastAsiaTheme="minorHAnsi"/>
                <w:sz w:val="18"/>
                <w:szCs w:val="18"/>
                <w:lang w:eastAsia="en-US"/>
              </w:rPr>
              <w:t>…omissis…</w:t>
            </w:r>
          </w:p>
          <w:p w14:paraId="441101C2" w14:textId="3541F31A" w:rsidR="00C57B75" w:rsidRPr="00B87A63" w:rsidRDefault="00C57B75" w:rsidP="00B87A63">
            <w:pPr>
              <w:jc w:val="both"/>
              <w:rPr>
                <w:rFonts w:eastAsiaTheme="minorHAnsi"/>
                <w:b/>
                <w:bCs/>
                <w:sz w:val="18"/>
                <w:szCs w:val="18"/>
                <w:lang w:eastAsia="en-US"/>
              </w:rPr>
            </w:pPr>
            <w:r w:rsidRPr="00B87A63">
              <w:rPr>
                <w:rFonts w:eastAsiaTheme="minorHAnsi"/>
                <w:sz w:val="18"/>
                <w:szCs w:val="18"/>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Pr="00B87A63" w:rsidRDefault="006C1B4F" w:rsidP="00B87A63">
      <w:pPr>
        <w:rPr>
          <w:b/>
          <w:sz w:val="18"/>
          <w:szCs w:val="18"/>
        </w:rPr>
      </w:pPr>
    </w:p>
    <w:sectPr w:rsidR="006C1B4F" w:rsidRPr="00B87A63" w:rsidSect="006B408E">
      <w:headerReference w:type="default" r:id="rId14"/>
      <w:pgSz w:w="11905" w:h="16838"/>
      <w:pgMar w:top="851" w:right="1440" w:bottom="567" w:left="1440" w:header="794" w:footer="15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A9F9" w14:textId="77777777" w:rsidR="00F04D38" w:rsidRDefault="00F04D38">
      <w:r>
        <w:separator/>
      </w:r>
    </w:p>
  </w:endnote>
  <w:endnote w:type="continuationSeparator" w:id="0">
    <w:p w14:paraId="606CB95A" w14:textId="77777777" w:rsidR="00F04D38" w:rsidRDefault="00F04D38">
      <w:r>
        <w:continuationSeparator/>
      </w:r>
    </w:p>
  </w:endnote>
  <w:endnote w:type="continuationNotice" w:id="1">
    <w:p w14:paraId="5E600D51" w14:textId="77777777" w:rsidR="00F04D38" w:rsidRDefault="00F0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392B" w14:textId="77777777" w:rsidR="00F04D38" w:rsidRDefault="00F04D38">
      <w:r>
        <w:separator/>
      </w:r>
    </w:p>
  </w:footnote>
  <w:footnote w:type="continuationSeparator" w:id="0">
    <w:p w14:paraId="6BBF082F" w14:textId="77777777" w:rsidR="00F04D38" w:rsidRDefault="00F04D38">
      <w:r>
        <w:continuationSeparator/>
      </w:r>
    </w:p>
  </w:footnote>
  <w:footnote w:type="continuationNotice" w:id="1">
    <w:p w14:paraId="0206DDA7" w14:textId="77777777" w:rsidR="00F04D38" w:rsidRDefault="00F04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36D7" w14:textId="77777777" w:rsidR="009B1232" w:rsidRPr="009B1232" w:rsidRDefault="009B1232" w:rsidP="009B1232">
    <w:pPr>
      <w:autoSpaceDE w:val="0"/>
      <w:autoSpaceDN w:val="0"/>
      <w:adjustRightInd w:val="0"/>
      <w:rPr>
        <w:rFonts w:ascii="Palatino Linotype" w:hAnsi="Palatino Linotype" w:cs="Palatino Linotype"/>
        <w:color w:val="000000"/>
        <w:sz w:val="24"/>
        <w:szCs w:val="24"/>
      </w:rPr>
    </w:pPr>
  </w:p>
  <w:p w14:paraId="1362A010" w14:textId="52BDF70A" w:rsidR="009B1232" w:rsidRPr="009B1232" w:rsidRDefault="009B1232" w:rsidP="009B1232">
    <w:pPr>
      <w:autoSpaceDE w:val="0"/>
      <w:autoSpaceDN w:val="0"/>
      <w:adjustRightInd w:val="0"/>
      <w:jc w:val="center"/>
      <w:rPr>
        <w:color w:val="000000"/>
      </w:rPr>
    </w:pPr>
    <w:r w:rsidRPr="009B1232">
      <w:rPr>
        <w:bCs/>
        <w:color w:val="000000"/>
      </w:rPr>
      <w:t>DICHIARAZIONE SOSTITUTIVA IN MERITO ALL’INDIVIDUAZIONE DEL TITOLARE EFFETTIVO</w:t>
    </w:r>
  </w:p>
  <w:p w14:paraId="49A34401" w14:textId="5CBB27F4" w:rsidR="009B1232" w:rsidRPr="009B1232" w:rsidRDefault="009B1232" w:rsidP="009B1232">
    <w:pPr>
      <w:autoSpaceDE w:val="0"/>
      <w:autoSpaceDN w:val="0"/>
      <w:adjustRightInd w:val="0"/>
      <w:jc w:val="center"/>
      <w:rPr>
        <w:color w:val="000000"/>
      </w:rPr>
    </w:pPr>
    <w:r w:rsidRPr="009B1232">
      <w:rPr>
        <w:bCs/>
        <w:color w:val="000000"/>
      </w:rPr>
      <w:t>ai sensi del D.P.R. n. 445/2000</w:t>
    </w:r>
  </w:p>
  <w:p w14:paraId="40C7F8A1" w14:textId="69DE992B" w:rsidR="00C61F45" w:rsidRDefault="009B1232" w:rsidP="009B1232">
    <w:pPr>
      <w:jc w:val="center"/>
      <w:rPr>
        <w:bCs/>
        <w:color w:val="000000"/>
      </w:rPr>
    </w:pPr>
    <w:r w:rsidRPr="009B1232">
      <w:rPr>
        <w:bCs/>
        <w:color w:val="000000"/>
      </w:rPr>
      <w:t xml:space="preserve">in ottemperanza alle disposizioni di cui al </w:t>
    </w:r>
    <w:proofErr w:type="spellStart"/>
    <w:r w:rsidRPr="009B1232">
      <w:rPr>
        <w:bCs/>
        <w:color w:val="000000"/>
      </w:rPr>
      <w:t>D.</w:t>
    </w:r>
    <w:r>
      <w:rPr>
        <w:bCs/>
        <w:color w:val="000000"/>
      </w:rPr>
      <w:t>L</w:t>
    </w:r>
    <w:r w:rsidRPr="009B1232">
      <w:rPr>
        <w:bCs/>
        <w:color w:val="000000"/>
      </w:rPr>
      <w:t>gs.</w:t>
    </w:r>
    <w:proofErr w:type="spellEnd"/>
    <w:r w:rsidRPr="009B1232">
      <w:rPr>
        <w:bCs/>
        <w:color w:val="000000"/>
      </w:rPr>
      <w:t xml:space="preserve"> n. 231 del 2007, al </w:t>
    </w:r>
    <w:proofErr w:type="spellStart"/>
    <w:r w:rsidRPr="009B1232">
      <w:rPr>
        <w:bCs/>
        <w:color w:val="000000"/>
      </w:rPr>
      <w:t>D.</w:t>
    </w:r>
    <w:r>
      <w:rPr>
        <w:bCs/>
        <w:color w:val="000000"/>
      </w:rPr>
      <w:t>L</w:t>
    </w:r>
    <w:r w:rsidRPr="009B1232">
      <w:rPr>
        <w:bCs/>
        <w:color w:val="000000"/>
      </w:rPr>
      <w:t>gs</w:t>
    </w:r>
    <w:proofErr w:type="spellEnd"/>
    <w:r w:rsidRPr="009B1232">
      <w:rPr>
        <w:bCs/>
        <w:color w:val="000000"/>
      </w:rPr>
      <w:t xml:space="preserve"> n. 125 del 2019 e al D.M. n. 55 dell’11 marzo 2022</w:t>
    </w:r>
  </w:p>
  <w:p w14:paraId="1BA7082D" w14:textId="5308DF01" w:rsidR="00B87A63" w:rsidRPr="009B1232" w:rsidRDefault="00B87A63" w:rsidP="009B1232">
    <w:pPr>
      <w:jc w:val="center"/>
    </w:pPr>
    <w:r>
      <w:t>(Modello 5)</w:t>
    </w:r>
  </w:p>
  <w:p w14:paraId="7F55BC59" w14:textId="4AAA805F" w:rsidR="00F30E2D" w:rsidRPr="009B1232" w:rsidRDefault="00F30E2D" w:rsidP="009B1232">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8"/>
  </w:num>
  <w:num w:numId="6">
    <w:abstractNumId w:val="13"/>
  </w:num>
  <w:num w:numId="7">
    <w:abstractNumId w:val="7"/>
  </w:num>
  <w:num w:numId="8">
    <w:abstractNumId w:val="10"/>
  </w:num>
  <w:num w:numId="9">
    <w:abstractNumId w:val="9"/>
  </w:num>
  <w:num w:numId="10">
    <w:abstractNumId w:val="2"/>
  </w:num>
  <w:num w:numId="11">
    <w:abstractNumId w:val="17"/>
  </w:num>
  <w:num w:numId="12">
    <w:abstractNumId w:val="11"/>
  </w:num>
  <w:num w:numId="13">
    <w:abstractNumId w:val="3"/>
  </w:num>
  <w:num w:numId="14">
    <w:abstractNumId w:val="6"/>
  </w:num>
  <w:num w:numId="15">
    <w:abstractNumId w:val="5"/>
  </w:num>
  <w:num w:numId="16">
    <w:abstractNumId w:val="18"/>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60BA"/>
    <w:rsid w:val="00137550"/>
    <w:rsid w:val="0014017B"/>
    <w:rsid w:val="00144D65"/>
    <w:rsid w:val="00152554"/>
    <w:rsid w:val="001560C9"/>
    <w:rsid w:val="00161C17"/>
    <w:rsid w:val="001636E9"/>
    <w:rsid w:val="00190029"/>
    <w:rsid w:val="001B0B3B"/>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1CF4"/>
    <w:rsid w:val="0029259C"/>
    <w:rsid w:val="00296CF7"/>
    <w:rsid w:val="00296EB8"/>
    <w:rsid w:val="002A58A1"/>
    <w:rsid w:val="002B49A9"/>
    <w:rsid w:val="002B4C54"/>
    <w:rsid w:val="002B66DC"/>
    <w:rsid w:val="002C4084"/>
    <w:rsid w:val="002C468F"/>
    <w:rsid w:val="002D3D67"/>
    <w:rsid w:val="002E2940"/>
    <w:rsid w:val="002E7FDD"/>
    <w:rsid w:val="002F12D2"/>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D21C0"/>
    <w:rsid w:val="003D61B2"/>
    <w:rsid w:val="003E263E"/>
    <w:rsid w:val="003F5968"/>
    <w:rsid w:val="004001A1"/>
    <w:rsid w:val="00417FB7"/>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B3ECB"/>
    <w:rsid w:val="004B6FE3"/>
    <w:rsid w:val="004C074B"/>
    <w:rsid w:val="004C53A7"/>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B1D29"/>
    <w:rsid w:val="005B5A10"/>
    <w:rsid w:val="005B63A5"/>
    <w:rsid w:val="005B7020"/>
    <w:rsid w:val="005C4B98"/>
    <w:rsid w:val="005D059F"/>
    <w:rsid w:val="005D1681"/>
    <w:rsid w:val="005D1F4B"/>
    <w:rsid w:val="005D73F4"/>
    <w:rsid w:val="005E3950"/>
    <w:rsid w:val="005E39A7"/>
    <w:rsid w:val="005E7F3A"/>
    <w:rsid w:val="0061039E"/>
    <w:rsid w:val="0061367A"/>
    <w:rsid w:val="00621367"/>
    <w:rsid w:val="006220CA"/>
    <w:rsid w:val="006314C9"/>
    <w:rsid w:val="00634534"/>
    <w:rsid w:val="00641916"/>
    <w:rsid w:val="00651B7B"/>
    <w:rsid w:val="00653BCD"/>
    <w:rsid w:val="0065416F"/>
    <w:rsid w:val="00657AA3"/>
    <w:rsid w:val="00665395"/>
    <w:rsid w:val="00667C2D"/>
    <w:rsid w:val="00683823"/>
    <w:rsid w:val="0068496A"/>
    <w:rsid w:val="0068504E"/>
    <w:rsid w:val="006859BD"/>
    <w:rsid w:val="006A030C"/>
    <w:rsid w:val="006B0AF4"/>
    <w:rsid w:val="006B408E"/>
    <w:rsid w:val="006B608C"/>
    <w:rsid w:val="006C1B4F"/>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B2EA2"/>
    <w:rsid w:val="007C2E9A"/>
    <w:rsid w:val="007D295B"/>
    <w:rsid w:val="007D5F7C"/>
    <w:rsid w:val="007D6748"/>
    <w:rsid w:val="007D7A2B"/>
    <w:rsid w:val="007E1EF1"/>
    <w:rsid w:val="007E3DC6"/>
    <w:rsid w:val="007F49CD"/>
    <w:rsid w:val="0080106B"/>
    <w:rsid w:val="008015CE"/>
    <w:rsid w:val="008247A5"/>
    <w:rsid w:val="0082684F"/>
    <w:rsid w:val="00826F13"/>
    <w:rsid w:val="0083257B"/>
    <w:rsid w:val="00834CFE"/>
    <w:rsid w:val="00840219"/>
    <w:rsid w:val="00842178"/>
    <w:rsid w:val="00845BC5"/>
    <w:rsid w:val="00852F26"/>
    <w:rsid w:val="00853F68"/>
    <w:rsid w:val="00857253"/>
    <w:rsid w:val="00860856"/>
    <w:rsid w:val="00874DB5"/>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62D31"/>
    <w:rsid w:val="00966FC9"/>
    <w:rsid w:val="00977BB8"/>
    <w:rsid w:val="009820E3"/>
    <w:rsid w:val="00991853"/>
    <w:rsid w:val="00992122"/>
    <w:rsid w:val="009929BB"/>
    <w:rsid w:val="00992A31"/>
    <w:rsid w:val="00992BC9"/>
    <w:rsid w:val="009953BD"/>
    <w:rsid w:val="00996E49"/>
    <w:rsid w:val="009B1232"/>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817CF"/>
    <w:rsid w:val="00AA7367"/>
    <w:rsid w:val="00AB4A91"/>
    <w:rsid w:val="00AB56E4"/>
    <w:rsid w:val="00AC185B"/>
    <w:rsid w:val="00AD3CD5"/>
    <w:rsid w:val="00AD6AAF"/>
    <w:rsid w:val="00AE069D"/>
    <w:rsid w:val="00AF0FFB"/>
    <w:rsid w:val="00AF25CE"/>
    <w:rsid w:val="00AF5145"/>
    <w:rsid w:val="00B013C8"/>
    <w:rsid w:val="00B13774"/>
    <w:rsid w:val="00B35EC0"/>
    <w:rsid w:val="00B61F87"/>
    <w:rsid w:val="00B659F9"/>
    <w:rsid w:val="00B828AF"/>
    <w:rsid w:val="00B87A63"/>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3E26"/>
    <w:rsid w:val="00CE6EBB"/>
    <w:rsid w:val="00CE7B58"/>
    <w:rsid w:val="00CF6C4E"/>
    <w:rsid w:val="00D05284"/>
    <w:rsid w:val="00D13531"/>
    <w:rsid w:val="00D15754"/>
    <w:rsid w:val="00D22537"/>
    <w:rsid w:val="00D25BE8"/>
    <w:rsid w:val="00D27D9D"/>
    <w:rsid w:val="00D37DCE"/>
    <w:rsid w:val="00D44291"/>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DF0546"/>
    <w:rsid w:val="00E032E5"/>
    <w:rsid w:val="00E07573"/>
    <w:rsid w:val="00E11B92"/>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752E"/>
    <w:rsid w:val="00EB3463"/>
    <w:rsid w:val="00EB4E82"/>
    <w:rsid w:val="00EC1679"/>
    <w:rsid w:val="00EC5E40"/>
    <w:rsid w:val="00EC68C9"/>
    <w:rsid w:val="00ED46E5"/>
    <w:rsid w:val="00EE1D15"/>
    <w:rsid w:val="00EE378E"/>
    <w:rsid w:val="00EE7C4A"/>
    <w:rsid w:val="00EF2ED4"/>
    <w:rsid w:val="00F04C9C"/>
    <w:rsid w:val="00F04D38"/>
    <w:rsid w:val="00F13085"/>
    <w:rsid w:val="00F2031C"/>
    <w:rsid w:val="00F22B93"/>
    <w:rsid w:val="00F30E2D"/>
    <w:rsid w:val="00F56E05"/>
    <w:rsid w:val="00F60A21"/>
    <w:rsid w:val="00F611C0"/>
    <w:rsid w:val="00F70D61"/>
    <w:rsid w:val="00F7138A"/>
    <w:rsid w:val="00F8055B"/>
    <w:rsid w:val="00F87F68"/>
    <w:rsid w:val="00F974D9"/>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162ART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2.xml><?xml version="1.0" encoding="utf-8"?>
<ds:datastoreItem xmlns:ds="http://schemas.openxmlformats.org/officeDocument/2006/customXml" ds:itemID="{FA9912D4-696C-4244-969B-0A9B553B5BA8}">
  <ds:schemaRefs>
    <ds:schemaRef ds:uri="http://schemas.microsoft.com/sharepoint/events"/>
  </ds:schemaRefs>
</ds:datastoreItem>
</file>

<file path=customXml/itemProps3.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5.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6.xml><?xml version="1.0" encoding="utf-8"?>
<ds:datastoreItem xmlns:ds="http://schemas.openxmlformats.org/officeDocument/2006/customXml" ds:itemID="{CA3A58EC-D0A4-4984-B9BD-1B31DB12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29</Words>
  <Characters>15291</Characters>
  <Application>Microsoft Office Word</Application>
  <DocSecurity>0</DocSecurity>
  <Lines>127</Lines>
  <Paragraphs>34</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7486</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Marilena Coletta</cp:lastModifiedBy>
  <cp:revision>6</cp:revision>
  <cp:lastPrinted>2013-06-25T16:47:00Z</cp:lastPrinted>
  <dcterms:created xsi:type="dcterms:W3CDTF">2022-10-17T19:52:00Z</dcterms:created>
  <dcterms:modified xsi:type="dcterms:W3CDTF">2023-02-17T09:10: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45846D8B156D74479236BEA09B14E34D000D50EC842154BF41B3F2DBE833FDCFAE</vt:lpwstr>
  </property>
</Properties>
</file>